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07051" w14:textId="67D1A6C3" w:rsidR="00E8210F" w:rsidRDefault="00E8210F" w:rsidP="00E27B00">
      <w:pPr>
        <w:tabs>
          <w:tab w:val="left" w:pos="0"/>
        </w:tabs>
      </w:pPr>
    </w:p>
    <w:p w14:paraId="64E34397" w14:textId="2DEFCD90" w:rsidR="00E8210F" w:rsidRDefault="00E8210F" w:rsidP="005B28CF">
      <w:pPr>
        <w:ind w:left="-851"/>
      </w:pPr>
    </w:p>
    <w:p w14:paraId="297D6DAE" w14:textId="77777777" w:rsidR="00F239EE" w:rsidRDefault="000C3A07" w:rsidP="000C3A07">
      <w:pPr>
        <w:ind w:left="-851"/>
        <w:rPr>
          <w:rFonts w:cs="Arial"/>
          <w:b/>
          <w:sz w:val="56"/>
          <w:szCs w:val="56"/>
          <w:lang w:val="en"/>
        </w:rPr>
      </w:pPr>
      <w:r>
        <w:rPr>
          <w:rFonts w:cs="Arial"/>
          <w:b/>
          <w:sz w:val="56"/>
          <w:szCs w:val="56"/>
          <w:lang w:val="en"/>
        </w:rPr>
        <w:t xml:space="preserve">     </w:t>
      </w:r>
    </w:p>
    <w:p w14:paraId="438471B8" w14:textId="06C2FC94" w:rsidR="005B28CF" w:rsidRDefault="00F239EE" w:rsidP="000C3A07">
      <w:pPr>
        <w:ind w:left="-851"/>
        <w:rPr>
          <w:rFonts w:cs="Arial"/>
          <w:b/>
          <w:sz w:val="56"/>
          <w:szCs w:val="56"/>
          <w:lang w:val="en"/>
        </w:rPr>
      </w:pPr>
      <w:r>
        <w:rPr>
          <w:rFonts w:cs="Arial"/>
          <w:b/>
          <w:sz w:val="56"/>
          <w:szCs w:val="56"/>
          <w:lang w:val="en"/>
        </w:rPr>
        <w:t xml:space="preserve">     </w:t>
      </w:r>
      <w:r w:rsidR="006C6FA8">
        <w:rPr>
          <w:rFonts w:cs="Arial"/>
          <w:b/>
          <w:sz w:val="56"/>
          <w:szCs w:val="56"/>
          <w:lang w:val="en"/>
        </w:rPr>
        <w:t>Scot</w:t>
      </w:r>
      <w:r>
        <w:rPr>
          <w:rFonts w:cs="Arial"/>
          <w:b/>
          <w:sz w:val="56"/>
          <w:szCs w:val="56"/>
          <w:lang w:val="en"/>
        </w:rPr>
        <w:t>tish Police Authority</w:t>
      </w:r>
    </w:p>
    <w:p w14:paraId="7F7C653B" w14:textId="216A473D" w:rsidR="006C6FA8" w:rsidRPr="000C3A07" w:rsidRDefault="006B74D4" w:rsidP="000C3A07">
      <w:pPr>
        <w:ind w:left="-851"/>
        <w:rPr>
          <w:rFonts w:cs="Arial"/>
          <w:b/>
          <w:sz w:val="56"/>
          <w:szCs w:val="56"/>
          <w:lang w:val="en"/>
        </w:rPr>
      </w:pPr>
      <w:r>
        <w:rPr>
          <w:rFonts w:cs="Arial"/>
          <w:b/>
          <w:sz w:val="56"/>
          <w:szCs w:val="56"/>
          <w:lang w:val="en"/>
        </w:rPr>
        <w:t xml:space="preserve">     </w:t>
      </w:r>
      <w:r w:rsidR="00EB39C5">
        <w:rPr>
          <w:rFonts w:cs="Arial"/>
          <w:b/>
          <w:sz w:val="56"/>
          <w:szCs w:val="56"/>
          <w:lang w:val="en"/>
        </w:rPr>
        <w:t>Gaelic Plan</w:t>
      </w:r>
      <w:r w:rsidR="006C6FA8">
        <w:rPr>
          <w:rFonts w:cs="Arial"/>
          <w:b/>
          <w:sz w:val="56"/>
          <w:szCs w:val="56"/>
          <w:lang w:val="en"/>
        </w:rPr>
        <w:t xml:space="preserve"> Survey</w:t>
      </w:r>
    </w:p>
    <w:p w14:paraId="7CA69BCA" w14:textId="0D51D8F6" w:rsidR="0050534A" w:rsidRDefault="0050534A"/>
    <w:p w14:paraId="6BD93EE8" w14:textId="7F4BE300" w:rsidR="0050534A" w:rsidRDefault="000C3A07">
      <w:r>
        <w:rPr>
          <w:noProof/>
          <w:lang w:eastAsia="en-GB"/>
        </w:rPr>
        <w:drawing>
          <wp:anchor distT="0" distB="0" distL="114300" distR="114300" simplePos="0" relativeHeight="252304384" behindDoc="0" locked="0" layoutInCell="1" allowOverlap="1" wp14:anchorId="4C8C82BE" wp14:editId="31052D8E">
            <wp:simplePos x="0" y="0"/>
            <wp:positionH relativeFrom="column">
              <wp:posOffset>0</wp:posOffset>
            </wp:positionH>
            <wp:positionV relativeFrom="paragraph">
              <wp:posOffset>56515</wp:posOffset>
            </wp:positionV>
            <wp:extent cx="1438275" cy="1438275"/>
            <wp:effectExtent l="0" t="0" r="9525" b="9525"/>
            <wp:wrapSquare wrapText="bothSides"/>
            <wp:docPr id="23" name="Picture 23" descr="Police woman holding a walkie tal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lice woman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EB797" w14:textId="43ED4E44" w:rsidR="0050534A" w:rsidRDefault="0050534A"/>
    <w:p w14:paraId="2AD688B5" w14:textId="75F3E909" w:rsidR="0050534A" w:rsidRDefault="00BE04D7">
      <w:r>
        <w:rPr>
          <w:noProof/>
        </w:rPr>
        <w:t xml:space="preserve"> </w:t>
      </w:r>
    </w:p>
    <w:p w14:paraId="5FCEEB8F" w14:textId="202FBC99" w:rsidR="0050534A" w:rsidRDefault="0050534A"/>
    <w:p w14:paraId="6262F66C" w14:textId="4FBCA4D0" w:rsidR="0050534A" w:rsidRDefault="0050534A"/>
    <w:p w14:paraId="201774FD" w14:textId="130B9090" w:rsidR="0050534A" w:rsidRDefault="0006680A">
      <w:r>
        <w:rPr>
          <w:noProof/>
          <w:lang w:eastAsia="en-GB"/>
        </w:rPr>
        <w:drawing>
          <wp:anchor distT="0" distB="0" distL="114300" distR="114300" simplePos="0" relativeHeight="252068864" behindDoc="0" locked="0" layoutInCell="1" allowOverlap="1" wp14:anchorId="3747CE20" wp14:editId="2EB16F56">
            <wp:simplePos x="0" y="0"/>
            <wp:positionH relativeFrom="column">
              <wp:posOffset>-295275</wp:posOffset>
            </wp:positionH>
            <wp:positionV relativeFrom="paragraph">
              <wp:posOffset>133985</wp:posOffset>
            </wp:positionV>
            <wp:extent cx="1924050" cy="1924050"/>
            <wp:effectExtent l="0" t="0" r="0" b="0"/>
            <wp:wrapSquare wrapText="bothSides"/>
            <wp:docPr id="532" name="Picture 532" descr="Questionnaire with the title 'tell us what you think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estionnai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20A12" w14:textId="62291B32" w:rsidR="0050534A" w:rsidRDefault="0050534A"/>
    <w:p w14:paraId="5E053204" w14:textId="085CB007" w:rsidR="0050534A" w:rsidRDefault="0050534A"/>
    <w:p w14:paraId="41D3F9EA" w14:textId="7C2756DA" w:rsidR="0050534A" w:rsidRDefault="0050534A"/>
    <w:p w14:paraId="0C3BE907" w14:textId="71676085" w:rsidR="0050534A" w:rsidRDefault="0050534A"/>
    <w:p w14:paraId="4EB1B2F7" w14:textId="0DFE36F3" w:rsidR="00A44E45" w:rsidRDefault="00A44E45"/>
    <w:p w14:paraId="121D5C2F" w14:textId="77777777" w:rsidR="006B74D4" w:rsidRDefault="006B74D4"/>
    <w:p w14:paraId="0E8C6873" w14:textId="01606215" w:rsidR="0050534A" w:rsidRDefault="0050534A" w:rsidP="0050534A">
      <w:pPr>
        <w:pStyle w:val="Footer"/>
        <w:rPr>
          <w:sz w:val="20"/>
          <w:szCs w:val="24"/>
        </w:rPr>
      </w:pPr>
    </w:p>
    <w:p w14:paraId="699F6876" w14:textId="237776D9" w:rsidR="00F239EE" w:rsidRDefault="00F239EE" w:rsidP="0050534A">
      <w:pPr>
        <w:pStyle w:val="Footer"/>
        <w:rPr>
          <w:sz w:val="20"/>
          <w:szCs w:val="24"/>
        </w:rPr>
      </w:pPr>
    </w:p>
    <w:p w14:paraId="39172B10" w14:textId="25BE2B50" w:rsidR="00F239EE" w:rsidRDefault="00F239EE" w:rsidP="0050534A">
      <w:pPr>
        <w:pStyle w:val="Footer"/>
        <w:rPr>
          <w:sz w:val="20"/>
          <w:szCs w:val="24"/>
        </w:rPr>
      </w:pPr>
    </w:p>
    <w:p w14:paraId="0B905769" w14:textId="2F2D7E96" w:rsidR="00F239EE" w:rsidRDefault="00F239EE" w:rsidP="0050534A">
      <w:pPr>
        <w:pStyle w:val="Footer"/>
        <w:rPr>
          <w:sz w:val="20"/>
          <w:szCs w:val="24"/>
        </w:rPr>
      </w:pPr>
    </w:p>
    <w:p w14:paraId="7F5E1A1A" w14:textId="7DC31685" w:rsidR="00F239EE" w:rsidRDefault="00F239EE" w:rsidP="0050534A">
      <w:pPr>
        <w:pStyle w:val="Footer"/>
        <w:rPr>
          <w:sz w:val="20"/>
          <w:szCs w:val="24"/>
        </w:rPr>
      </w:pPr>
    </w:p>
    <w:p w14:paraId="4043E4E0" w14:textId="73C63767" w:rsidR="00F239EE" w:rsidRDefault="00F239EE" w:rsidP="0050534A">
      <w:pPr>
        <w:pStyle w:val="Footer"/>
        <w:rPr>
          <w:sz w:val="20"/>
          <w:szCs w:val="24"/>
        </w:rPr>
      </w:pPr>
    </w:p>
    <w:p w14:paraId="16486AD9" w14:textId="14624D40" w:rsidR="00F239EE" w:rsidRDefault="00F239EE" w:rsidP="0050534A">
      <w:pPr>
        <w:pStyle w:val="Footer"/>
        <w:rPr>
          <w:sz w:val="20"/>
          <w:szCs w:val="24"/>
        </w:rPr>
      </w:pPr>
    </w:p>
    <w:p w14:paraId="1A3A39C3" w14:textId="31E23344" w:rsidR="00F239EE" w:rsidRDefault="00F239EE" w:rsidP="0050534A">
      <w:pPr>
        <w:pStyle w:val="Footer"/>
        <w:rPr>
          <w:sz w:val="20"/>
          <w:szCs w:val="24"/>
        </w:rPr>
      </w:pPr>
    </w:p>
    <w:p w14:paraId="7F3AE949" w14:textId="77777777" w:rsidR="00F239EE" w:rsidRDefault="00F239EE" w:rsidP="0050534A">
      <w:pPr>
        <w:pStyle w:val="Footer"/>
        <w:rPr>
          <w:sz w:val="20"/>
          <w:szCs w:val="24"/>
        </w:rPr>
      </w:pPr>
    </w:p>
    <w:p w14:paraId="075150C3" w14:textId="4DB02231" w:rsidR="0050534A" w:rsidRPr="009F7154" w:rsidRDefault="0050534A" w:rsidP="0050534A">
      <w:pPr>
        <w:pStyle w:val="Footer"/>
        <w:rPr>
          <w:sz w:val="20"/>
          <w:szCs w:val="24"/>
        </w:rPr>
      </w:pPr>
      <w:bookmarkStart w:id="0" w:name="_Hlk27145613"/>
      <w:r w:rsidRPr="00EC72D8">
        <w:rPr>
          <w:sz w:val="20"/>
          <w:szCs w:val="24"/>
        </w:rPr>
        <w:t xml:space="preserve">Copyright images </w:t>
      </w:r>
      <w:r w:rsidRPr="00EC72D8">
        <w:rPr>
          <w:rFonts w:cs="Arial"/>
          <w:sz w:val="20"/>
          <w:szCs w:val="24"/>
        </w:rPr>
        <w:t>©</w:t>
      </w:r>
      <w:r w:rsidRPr="00EC72D8">
        <w:rPr>
          <w:sz w:val="20"/>
          <w:szCs w:val="24"/>
        </w:rPr>
        <w:t xml:space="preserve"> Photosymbols</w:t>
      </w:r>
      <w:r>
        <w:rPr>
          <w:sz w:val="20"/>
          <w:szCs w:val="24"/>
        </w:rPr>
        <w:t xml:space="preserve">.  </w:t>
      </w:r>
      <w:r w:rsidRPr="00EC72D8">
        <w:rPr>
          <w:sz w:val="20"/>
        </w:rPr>
        <w:t>Prepared by Disability Equality Scotla</w:t>
      </w:r>
      <w:r>
        <w:rPr>
          <w:sz w:val="20"/>
        </w:rPr>
        <w:t>nd</w:t>
      </w:r>
      <w:r>
        <w:rPr>
          <w:b/>
          <w:sz w:val="24"/>
        </w:rPr>
        <w:tab/>
      </w:r>
      <w:r w:rsidRPr="004109CC">
        <w:rPr>
          <w:b/>
          <w:noProof/>
          <w:sz w:val="24"/>
          <w:lang w:eastAsia="en-GB"/>
        </w:rPr>
        <w:drawing>
          <wp:inline distT="0" distB="0" distL="0" distR="0" wp14:anchorId="5593FD83" wp14:editId="68090C68">
            <wp:extent cx="676275" cy="287685"/>
            <wp:effectExtent l="0" t="0" r="0" b="0"/>
            <wp:docPr id="331" name="Picture 331" descr="Disability Equality Scotland logo - a pink speech bubble with a pink equals sign inside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Picture 331" descr="Disability Equality Scotland logo - a pink speech bubble with a pink equals sign inside i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55" cy="30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454B18A7" w14:textId="77777777" w:rsidR="0050534A" w:rsidRDefault="0050534A"/>
    <w:tbl>
      <w:tblPr>
        <w:tblStyle w:val="TableGridLight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4962"/>
        <w:gridCol w:w="878"/>
      </w:tblGrid>
      <w:tr w:rsidR="003C760E" w:rsidRPr="00262C21" w14:paraId="563C65AC" w14:textId="77777777" w:rsidTr="0040631C">
        <w:tc>
          <w:tcPr>
            <w:tcW w:w="9242" w:type="dxa"/>
            <w:gridSpan w:val="3"/>
          </w:tcPr>
          <w:p w14:paraId="45548342" w14:textId="09404119" w:rsidR="003C760E" w:rsidRPr="00E17B32" w:rsidRDefault="003C760E" w:rsidP="005B28CF">
            <w:pPr>
              <w:rPr>
                <w:rFonts w:cs="Arial"/>
                <w:b/>
                <w:sz w:val="36"/>
                <w:szCs w:val="36"/>
              </w:rPr>
            </w:pPr>
            <w:r w:rsidRPr="00E17B32">
              <w:rPr>
                <w:rFonts w:cs="Arial"/>
                <w:b/>
                <w:sz w:val="36"/>
                <w:szCs w:val="36"/>
              </w:rPr>
              <w:t>What is this survey for?</w:t>
            </w:r>
          </w:p>
        </w:tc>
      </w:tr>
      <w:tr w:rsidR="00341B37" w:rsidRPr="00262C21" w14:paraId="6FF69F4F" w14:textId="77777777" w:rsidTr="005E1D71">
        <w:tc>
          <w:tcPr>
            <w:tcW w:w="3402" w:type="dxa"/>
          </w:tcPr>
          <w:p w14:paraId="6C7B4A77" w14:textId="37EB1227" w:rsidR="00341B37" w:rsidRPr="00F239EE" w:rsidRDefault="00DC1808" w:rsidP="00F239EE">
            <w:pPr>
              <w:rPr>
                <w:rFonts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0242142" wp14:editId="3E2DEDA3">
                  <wp:extent cx="1828818" cy="734298"/>
                  <wp:effectExtent l="0" t="0" r="0" b="8890"/>
                  <wp:docPr id="28" name="Picture 28" descr="the year 2021 on a calendar with an arrow pointing to the year 2026 on a calenda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the year 2021 on a calendar with an arrow pointing to the year 2026 on a calendar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18" cy="734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852224" behindDoc="0" locked="0" layoutInCell="1" allowOverlap="1" wp14:anchorId="58A1B8E2" wp14:editId="030269B9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0</wp:posOffset>
                  </wp:positionV>
                  <wp:extent cx="1266825" cy="1266825"/>
                  <wp:effectExtent l="0" t="0" r="0" b="9525"/>
                  <wp:wrapSquare wrapText="bothSides"/>
                  <wp:docPr id="463" name="Picture 463" descr="a document with the title 'plan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document with the title 'plan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030146A6" w14:textId="6DE4F8E4" w:rsidR="00DC1808" w:rsidRDefault="00341B37" w:rsidP="00341B37">
            <w:p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This survey is about the Scottish Police Authority’s </w:t>
            </w:r>
            <w:r w:rsidRPr="003D3289">
              <w:rPr>
                <w:rFonts w:cs="Arial"/>
                <w:bCs/>
                <w:sz w:val="32"/>
                <w:szCs w:val="32"/>
              </w:rPr>
              <w:t>Gaelic Language Plan 2021-26.</w:t>
            </w:r>
          </w:p>
          <w:p w14:paraId="275B0020" w14:textId="042D2AFC" w:rsidR="00341B37" w:rsidRDefault="00341B37" w:rsidP="00341B37">
            <w:p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The plan supports the </w:t>
            </w:r>
            <w:r w:rsidRPr="00341B37">
              <w:rPr>
                <w:rFonts w:cs="Arial"/>
                <w:bCs/>
                <w:sz w:val="32"/>
                <w:szCs w:val="32"/>
              </w:rPr>
              <w:t>National Gaelic Language Plan</w:t>
            </w:r>
            <w:r>
              <w:rPr>
                <w:rFonts w:cs="Arial"/>
                <w:bCs/>
                <w:sz w:val="32"/>
                <w:szCs w:val="32"/>
              </w:rPr>
              <w:t>.</w:t>
            </w:r>
          </w:p>
          <w:p w14:paraId="53D6A53E" w14:textId="77777777" w:rsidR="00DC1808" w:rsidRDefault="00DC1808" w:rsidP="00341B37">
            <w:pPr>
              <w:rPr>
                <w:rFonts w:cs="Arial"/>
                <w:bCs/>
                <w:sz w:val="32"/>
                <w:szCs w:val="32"/>
              </w:rPr>
            </w:pPr>
          </w:p>
          <w:p w14:paraId="50E4AE11" w14:textId="77777777" w:rsidR="00341B37" w:rsidRPr="005B28CF" w:rsidRDefault="00341B37" w:rsidP="005B28CF">
            <w:pPr>
              <w:rPr>
                <w:rFonts w:cs="Arial"/>
                <w:bCs/>
                <w:sz w:val="8"/>
                <w:szCs w:val="8"/>
              </w:rPr>
            </w:pPr>
          </w:p>
        </w:tc>
      </w:tr>
      <w:tr w:rsidR="00D7025A" w:rsidRPr="00262C21" w14:paraId="7152A836" w14:textId="77777777" w:rsidTr="005E1D71">
        <w:tc>
          <w:tcPr>
            <w:tcW w:w="3402" w:type="dxa"/>
          </w:tcPr>
          <w:p w14:paraId="34023C9D" w14:textId="413C874C" w:rsidR="00F239EE" w:rsidRPr="00F239EE" w:rsidRDefault="00127F83" w:rsidP="00F239EE">
            <w:pPr>
              <w:rPr>
                <w:rFonts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861440" behindDoc="0" locked="0" layoutInCell="1" allowOverlap="1" wp14:anchorId="36E71988" wp14:editId="0E9E9A1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80975</wp:posOffset>
                  </wp:positionV>
                  <wp:extent cx="1466850" cy="1466850"/>
                  <wp:effectExtent l="0" t="0" r="0" b="0"/>
                  <wp:wrapSquare wrapText="bothSides"/>
                  <wp:docPr id="25" name="Picture 25" descr="a smiling woman giving the double thumbs up and holding a list of 3 thing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smiling woman giving the double thumbs up and holding a list of 3 thing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3363A7" w14:textId="4E2A20E3" w:rsidR="00D7025A" w:rsidRPr="00262C21" w:rsidRDefault="00D7025A" w:rsidP="00F239EE">
            <w:pPr>
              <w:rPr>
                <w:rFonts w:cs="Arial"/>
              </w:rPr>
            </w:pPr>
          </w:p>
        </w:tc>
        <w:tc>
          <w:tcPr>
            <w:tcW w:w="5840" w:type="dxa"/>
            <w:gridSpan w:val="2"/>
          </w:tcPr>
          <w:p w14:paraId="215E5D9D" w14:textId="77777777" w:rsidR="005B28CF" w:rsidRPr="005B28CF" w:rsidRDefault="005B28CF" w:rsidP="005B28CF">
            <w:pPr>
              <w:rPr>
                <w:rFonts w:cs="Arial"/>
                <w:bCs/>
                <w:sz w:val="8"/>
                <w:szCs w:val="8"/>
              </w:rPr>
            </w:pPr>
          </w:p>
          <w:p w14:paraId="20745B6F" w14:textId="11388D4E" w:rsidR="00341B37" w:rsidRDefault="00341B37" w:rsidP="006C6FA8">
            <w:p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The plan wants:</w:t>
            </w:r>
          </w:p>
          <w:p w14:paraId="043B5B99" w14:textId="68637DAD" w:rsidR="00341B37" w:rsidRDefault="00341B37" w:rsidP="00341B37">
            <w:pPr>
              <w:pStyle w:val="ListParagraph"/>
              <w:numPr>
                <w:ilvl w:val="0"/>
                <w:numId w:val="24"/>
              </w:numPr>
              <w:rPr>
                <w:rFonts w:cs="Arial"/>
                <w:bCs/>
                <w:sz w:val="32"/>
                <w:szCs w:val="32"/>
              </w:rPr>
            </w:pPr>
            <w:r w:rsidRPr="00341B37">
              <w:rPr>
                <w:rFonts w:cs="Arial"/>
                <w:bCs/>
                <w:sz w:val="32"/>
                <w:szCs w:val="32"/>
              </w:rPr>
              <w:t>Gaelic</w:t>
            </w:r>
            <w:r w:rsidR="00DC1808">
              <w:rPr>
                <w:rFonts w:cs="Arial"/>
                <w:bCs/>
                <w:sz w:val="32"/>
                <w:szCs w:val="32"/>
              </w:rPr>
              <w:t xml:space="preserve"> to be used more</w:t>
            </w:r>
          </w:p>
          <w:p w14:paraId="54BE133C" w14:textId="06B1C82A" w:rsidR="00341B37" w:rsidRDefault="00DC1808" w:rsidP="00341B37">
            <w:pPr>
              <w:pStyle w:val="ListParagraph"/>
              <w:numPr>
                <w:ilvl w:val="0"/>
                <w:numId w:val="24"/>
              </w:num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more people to learn</w:t>
            </w:r>
            <w:r w:rsidR="00341B37" w:rsidRPr="00341B37">
              <w:rPr>
                <w:rFonts w:cs="Arial"/>
                <w:bCs/>
                <w:sz w:val="32"/>
                <w:szCs w:val="32"/>
              </w:rPr>
              <w:t xml:space="preserve"> Gaelic</w:t>
            </w:r>
          </w:p>
          <w:p w14:paraId="56704711" w14:textId="0513704E" w:rsidR="00341B37" w:rsidRPr="00341B37" w:rsidRDefault="00341B37" w:rsidP="00341B37">
            <w:pPr>
              <w:pStyle w:val="ListParagraph"/>
              <w:numPr>
                <w:ilvl w:val="0"/>
                <w:numId w:val="24"/>
              </w:numPr>
              <w:rPr>
                <w:rFonts w:cs="Arial"/>
                <w:bCs/>
                <w:sz w:val="32"/>
                <w:szCs w:val="32"/>
              </w:rPr>
            </w:pPr>
            <w:r w:rsidRPr="00341B37">
              <w:rPr>
                <w:rFonts w:cs="Arial"/>
                <w:bCs/>
                <w:sz w:val="32"/>
                <w:szCs w:val="32"/>
              </w:rPr>
              <w:t>Gaelic</w:t>
            </w:r>
            <w:r w:rsidR="00DC1808">
              <w:rPr>
                <w:rFonts w:cs="Arial"/>
                <w:bCs/>
                <w:sz w:val="32"/>
                <w:szCs w:val="32"/>
              </w:rPr>
              <w:t xml:space="preserve"> to be seen as a positive thing</w:t>
            </w:r>
            <w:r w:rsidR="0048031C">
              <w:rPr>
                <w:rFonts w:cs="Arial"/>
                <w:bCs/>
                <w:sz w:val="32"/>
                <w:szCs w:val="32"/>
              </w:rPr>
              <w:t>.</w:t>
            </w:r>
          </w:p>
          <w:p w14:paraId="1882E9DE" w14:textId="2FA38805" w:rsidR="001E095A" w:rsidRPr="006B74D4" w:rsidRDefault="001E095A" w:rsidP="002D1D6C">
            <w:pPr>
              <w:pStyle w:val="ListParagraph"/>
              <w:ind w:left="360"/>
              <w:rPr>
                <w:rFonts w:cs="Arial"/>
                <w:bCs/>
                <w:sz w:val="32"/>
                <w:szCs w:val="32"/>
              </w:rPr>
            </w:pPr>
          </w:p>
        </w:tc>
      </w:tr>
      <w:tr w:rsidR="00341B37" w:rsidRPr="00262C21" w14:paraId="0A1E546A" w14:textId="77777777" w:rsidTr="005E1D71">
        <w:tc>
          <w:tcPr>
            <w:tcW w:w="3402" w:type="dxa"/>
          </w:tcPr>
          <w:p w14:paraId="0B025008" w14:textId="1036B580" w:rsidR="00341B37" w:rsidRPr="00F239EE" w:rsidRDefault="00206E82" w:rsidP="00F239EE">
            <w:pPr>
              <w:rPr>
                <w:rFonts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854272" behindDoc="0" locked="0" layoutInCell="1" allowOverlap="1" wp14:anchorId="1DDDB1E4" wp14:editId="7589A9C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724025" cy="1724025"/>
                  <wp:effectExtent l="0" t="0" r="9525" b="0"/>
                  <wp:wrapSquare wrapText="bothSides"/>
                  <wp:docPr id="465" name="Picture 465" descr="2 police officers talking to 2 wom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2 police officers talking to 2 wome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22AAB5E6" w14:textId="77777777" w:rsidR="00127F83" w:rsidRDefault="00127F83" w:rsidP="00341B37">
            <w:pPr>
              <w:rPr>
                <w:rFonts w:cs="Arial"/>
                <w:bCs/>
                <w:sz w:val="32"/>
                <w:szCs w:val="32"/>
              </w:rPr>
            </w:pPr>
          </w:p>
          <w:p w14:paraId="063942AA" w14:textId="68755412" w:rsidR="00341B37" w:rsidRDefault="00341B37" w:rsidP="00341B37">
            <w:p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We want to know what you think about </w:t>
            </w:r>
            <w:r w:rsidR="006043A6">
              <w:rPr>
                <w:rFonts w:cs="Arial"/>
                <w:bCs/>
                <w:sz w:val="32"/>
                <w:szCs w:val="32"/>
              </w:rPr>
              <w:t>the Scottish Police Authority</w:t>
            </w:r>
            <w:r>
              <w:rPr>
                <w:rFonts w:cs="Arial"/>
                <w:bCs/>
                <w:sz w:val="32"/>
                <w:szCs w:val="32"/>
              </w:rPr>
              <w:t xml:space="preserve"> using </w:t>
            </w:r>
            <w:r w:rsidRPr="00490B00">
              <w:rPr>
                <w:rFonts w:cs="Arial"/>
                <w:bCs/>
                <w:sz w:val="32"/>
                <w:szCs w:val="32"/>
              </w:rPr>
              <w:t xml:space="preserve">Gaelic when we communicate with people.  </w:t>
            </w:r>
          </w:p>
          <w:p w14:paraId="72C4FCAC" w14:textId="77777777" w:rsidR="00341B37" w:rsidRPr="005B28CF" w:rsidRDefault="00341B37" w:rsidP="005B28CF">
            <w:pPr>
              <w:rPr>
                <w:rFonts w:cs="Arial"/>
                <w:bCs/>
                <w:sz w:val="8"/>
                <w:szCs w:val="8"/>
              </w:rPr>
            </w:pPr>
          </w:p>
        </w:tc>
      </w:tr>
      <w:tr w:rsidR="00D154ED" w:rsidRPr="00262C21" w14:paraId="5402B2A9" w14:textId="77777777" w:rsidTr="005E1D71">
        <w:tc>
          <w:tcPr>
            <w:tcW w:w="3402" w:type="dxa"/>
          </w:tcPr>
          <w:p w14:paraId="7BB9851C" w14:textId="4C2626CA" w:rsidR="00D154ED" w:rsidRDefault="00D154ED" w:rsidP="0029546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74336" behindDoc="0" locked="0" layoutInCell="1" allowOverlap="1" wp14:anchorId="3B0E8F83" wp14:editId="3D428D0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16840</wp:posOffset>
                  </wp:positionV>
                  <wp:extent cx="1581150" cy="1581150"/>
                  <wp:effectExtent l="0" t="0" r="0" b="0"/>
                  <wp:wrapSquare wrapText="bothSides"/>
                  <wp:docPr id="5" name="Picture 5" descr="Questionnaire with the title 'tell us what you think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7D34A064" w14:textId="77777777" w:rsidR="003D3289" w:rsidRDefault="003D3289" w:rsidP="005B28CF">
            <w:pPr>
              <w:rPr>
                <w:rFonts w:cs="Arial"/>
                <w:bCs/>
                <w:sz w:val="32"/>
                <w:szCs w:val="32"/>
              </w:rPr>
            </w:pPr>
          </w:p>
          <w:p w14:paraId="66BFA66C" w14:textId="27CCF736" w:rsidR="00D154ED" w:rsidRPr="003D3289" w:rsidRDefault="00D154ED" w:rsidP="005B28CF">
            <w:pPr>
              <w:rPr>
                <w:rFonts w:cs="Arial"/>
                <w:bCs/>
                <w:sz w:val="32"/>
                <w:szCs w:val="32"/>
              </w:rPr>
            </w:pPr>
            <w:r w:rsidRPr="003D3289">
              <w:rPr>
                <w:rFonts w:cs="Arial"/>
                <w:bCs/>
                <w:sz w:val="32"/>
                <w:szCs w:val="32"/>
              </w:rPr>
              <w:t>This survey will help us listen, understand and respond to what you think.</w:t>
            </w:r>
          </w:p>
          <w:p w14:paraId="17347F42" w14:textId="54D839E0" w:rsidR="00D154ED" w:rsidRPr="00D154ED" w:rsidRDefault="00D154ED" w:rsidP="005B28CF">
            <w:pPr>
              <w:rPr>
                <w:rFonts w:cs="Arial"/>
                <w:bCs/>
                <w:sz w:val="32"/>
                <w:szCs w:val="32"/>
              </w:rPr>
            </w:pPr>
          </w:p>
        </w:tc>
      </w:tr>
      <w:tr w:rsidR="00341B37" w:rsidRPr="00262C21" w14:paraId="692DC8D2" w14:textId="77777777" w:rsidTr="005E1D71">
        <w:tc>
          <w:tcPr>
            <w:tcW w:w="3402" w:type="dxa"/>
          </w:tcPr>
          <w:p w14:paraId="5ED2E267" w14:textId="14ABFF15" w:rsidR="00341B37" w:rsidRDefault="00206E82" w:rsidP="0029546C">
            <w:pPr>
              <w:rPr>
                <w:noProof/>
                <w:lang w:eastAsia="en-GB"/>
              </w:rPr>
            </w:pPr>
            <w:r w:rsidRPr="003E1082"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2857344" behindDoc="0" locked="0" layoutInCell="1" allowOverlap="1" wp14:anchorId="25657E34" wp14:editId="3D295B07">
                  <wp:simplePos x="0" y="0"/>
                  <wp:positionH relativeFrom="column">
                    <wp:posOffset>1379220</wp:posOffset>
                  </wp:positionH>
                  <wp:positionV relativeFrom="paragraph">
                    <wp:posOffset>190500</wp:posOffset>
                  </wp:positionV>
                  <wp:extent cx="504825" cy="879475"/>
                  <wp:effectExtent l="0" t="0" r="9525" b="0"/>
                  <wp:wrapSquare wrapText="bothSides"/>
                  <wp:docPr id="264" name="Picture 264" descr="Police Scotland logo - a crowned thistle with the words 'Semper Vigilo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Picture 264" descr="Police Scotland logo - a crowned thistle with the words 'Semper Vigilo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C760E">
              <w:rPr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2856320" behindDoc="0" locked="0" layoutInCell="1" allowOverlap="1" wp14:anchorId="39C6F37F" wp14:editId="7695DD54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0</wp:posOffset>
                  </wp:positionV>
                  <wp:extent cx="1257300" cy="1257300"/>
                  <wp:effectExtent l="0" t="0" r="0" b="0"/>
                  <wp:wrapSquare wrapText="bothSides"/>
                  <wp:docPr id="466" name="Picture 466" descr="Website Link on a computer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ebsite 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7575F0C1" w14:textId="77777777" w:rsidR="00341B37" w:rsidRDefault="00341B37" w:rsidP="00341B37">
            <w:pPr>
              <w:spacing w:after="0" w:line="240" w:lineRule="auto"/>
              <w:rPr>
                <w:rFonts w:cs="Arial"/>
                <w:sz w:val="32"/>
                <w:szCs w:val="32"/>
              </w:rPr>
            </w:pPr>
          </w:p>
          <w:p w14:paraId="4BBB6D12" w14:textId="68E82773" w:rsidR="00341B37" w:rsidRPr="00341B37" w:rsidRDefault="00417CCB" w:rsidP="00341B37">
            <w:pPr>
              <w:spacing w:after="0" w:line="240" w:lineRule="auto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You will </w:t>
            </w:r>
            <w:r w:rsidR="00341B37">
              <w:rPr>
                <w:rFonts w:cs="Arial"/>
                <w:sz w:val="32"/>
                <w:szCs w:val="32"/>
              </w:rPr>
              <w:t xml:space="preserve">also </w:t>
            </w:r>
            <w:r>
              <w:rPr>
                <w:rFonts w:cs="Arial"/>
                <w:sz w:val="32"/>
                <w:szCs w:val="32"/>
              </w:rPr>
              <w:t xml:space="preserve">soon be able </w:t>
            </w:r>
            <w:r w:rsidR="00341B37">
              <w:rPr>
                <w:rFonts w:cs="Arial"/>
                <w:sz w:val="32"/>
                <w:szCs w:val="32"/>
              </w:rPr>
              <w:t xml:space="preserve">tell </w:t>
            </w:r>
            <w:r w:rsidR="00341B37" w:rsidRPr="00341B37">
              <w:rPr>
                <w:rFonts w:cs="Arial"/>
                <w:sz w:val="32"/>
                <w:szCs w:val="32"/>
              </w:rPr>
              <w:t>Police Scotland</w:t>
            </w:r>
            <w:r w:rsidR="00341B37">
              <w:rPr>
                <w:rFonts w:cs="Arial"/>
                <w:sz w:val="32"/>
                <w:szCs w:val="32"/>
              </w:rPr>
              <w:t xml:space="preserve"> what you think for their </w:t>
            </w:r>
            <w:r w:rsidR="00341B37" w:rsidRPr="00341B37">
              <w:rPr>
                <w:rFonts w:cs="Arial"/>
                <w:sz w:val="32"/>
                <w:szCs w:val="32"/>
              </w:rPr>
              <w:t>Gaelic Language Plan 2021-26</w:t>
            </w:r>
            <w:r>
              <w:rPr>
                <w:rFonts w:cs="Arial"/>
                <w:sz w:val="32"/>
                <w:szCs w:val="32"/>
              </w:rPr>
              <w:t>.</w:t>
            </w:r>
            <w:r w:rsidR="00341B37" w:rsidRPr="00341B37">
              <w:rPr>
                <w:rFonts w:cs="Arial"/>
                <w:sz w:val="32"/>
                <w:szCs w:val="32"/>
              </w:rPr>
              <w:t xml:space="preserve"> </w:t>
            </w:r>
            <w:r>
              <w:rPr>
                <w:rFonts w:cs="Arial"/>
                <w:sz w:val="32"/>
                <w:szCs w:val="32"/>
              </w:rPr>
              <w:t xml:space="preserve">Which, when launched, will be available </w:t>
            </w:r>
            <w:hyperlink r:id="rId18" w:history="1">
              <w:r w:rsidR="00341B37" w:rsidRPr="00D233F9">
                <w:rPr>
                  <w:rStyle w:val="Hyperlink"/>
                  <w:rFonts w:cs="Arial"/>
                  <w:sz w:val="32"/>
                  <w:szCs w:val="32"/>
                </w:rPr>
                <w:t>here</w:t>
              </w:r>
            </w:hyperlink>
            <w:r w:rsidR="00341B37" w:rsidRPr="00D233F9">
              <w:rPr>
                <w:rFonts w:cs="Arial"/>
                <w:sz w:val="32"/>
                <w:szCs w:val="32"/>
              </w:rPr>
              <w:t>.</w:t>
            </w:r>
          </w:p>
          <w:p w14:paraId="5B446043" w14:textId="77777777" w:rsidR="00341B37" w:rsidRDefault="00341B37" w:rsidP="005B28CF">
            <w:pPr>
              <w:rPr>
                <w:rFonts w:cs="Arial"/>
                <w:bCs/>
                <w:sz w:val="32"/>
                <w:szCs w:val="32"/>
              </w:rPr>
            </w:pPr>
          </w:p>
        </w:tc>
      </w:tr>
      <w:tr w:rsidR="005B28CF" w:rsidRPr="00262C21" w14:paraId="3651D59A" w14:textId="77777777" w:rsidTr="005E1D71">
        <w:tc>
          <w:tcPr>
            <w:tcW w:w="3402" w:type="dxa"/>
          </w:tcPr>
          <w:p w14:paraId="0B992AEF" w14:textId="0CB46987" w:rsidR="005B28CF" w:rsidRPr="003C760E" w:rsidRDefault="006A6161" w:rsidP="0029546C">
            <w:pPr>
              <w:rPr>
                <w:noProof/>
                <w:sz w:val="30"/>
                <w:szCs w:val="30"/>
              </w:rPr>
            </w:pPr>
            <w:r w:rsidRPr="003C760E">
              <w:rPr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2507136" behindDoc="0" locked="0" layoutInCell="1" allowOverlap="1" wp14:anchorId="00410789" wp14:editId="6E58CBC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17170</wp:posOffset>
                  </wp:positionV>
                  <wp:extent cx="1257300" cy="1257300"/>
                  <wp:effectExtent l="0" t="0" r="0" b="0"/>
                  <wp:wrapSquare wrapText="bothSides"/>
                  <wp:docPr id="506" name="Picture 506" descr="Website Link on a computer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ebsite 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7A9F6B6E" w14:textId="77777777" w:rsidR="002D1D6C" w:rsidRPr="0048031C" w:rsidRDefault="002D1D6C" w:rsidP="005B28CF">
            <w:pPr>
              <w:rPr>
                <w:rFonts w:cs="Arial"/>
                <w:bCs/>
                <w:sz w:val="16"/>
                <w:szCs w:val="16"/>
              </w:rPr>
            </w:pPr>
          </w:p>
          <w:p w14:paraId="72E90722" w14:textId="36807F46" w:rsidR="005B28CF" w:rsidRPr="003C760E" w:rsidRDefault="003673BB" w:rsidP="005B28CF">
            <w:pPr>
              <w:rPr>
                <w:rFonts w:cs="Arial"/>
                <w:bCs/>
                <w:sz w:val="30"/>
                <w:szCs w:val="30"/>
              </w:rPr>
            </w:pPr>
            <w:r w:rsidRPr="003C760E">
              <w:rPr>
                <w:rFonts w:cs="Arial"/>
                <w:bCs/>
                <w:sz w:val="30"/>
                <w:szCs w:val="30"/>
              </w:rPr>
              <w:t xml:space="preserve">This survey is </w:t>
            </w:r>
            <w:r w:rsidRPr="003C760E">
              <w:rPr>
                <w:rFonts w:cs="Arial"/>
                <w:b/>
                <w:sz w:val="30"/>
                <w:szCs w:val="30"/>
                <w:u w:val="single"/>
              </w:rPr>
              <w:t>not</w:t>
            </w:r>
            <w:r w:rsidRPr="003C760E">
              <w:rPr>
                <w:rFonts w:cs="Arial"/>
                <w:bCs/>
                <w:sz w:val="30"/>
                <w:szCs w:val="30"/>
              </w:rPr>
              <w:t xml:space="preserve"> about reporting crime.</w:t>
            </w:r>
          </w:p>
          <w:p w14:paraId="20DDC5FD" w14:textId="77777777" w:rsidR="00012816" w:rsidRPr="003C760E" w:rsidRDefault="002D201F" w:rsidP="005B28CF">
            <w:pPr>
              <w:rPr>
                <w:rFonts w:cs="Arial"/>
                <w:bCs/>
                <w:sz w:val="30"/>
                <w:szCs w:val="30"/>
              </w:rPr>
            </w:pPr>
            <w:r w:rsidRPr="003C760E">
              <w:rPr>
                <w:rFonts w:cs="Arial"/>
                <w:bCs/>
                <w:sz w:val="30"/>
                <w:szCs w:val="30"/>
              </w:rPr>
              <w:t>There are ways</w:t>
            </w:r>
            <w:r w:rsidR="003673BB" w:rsidRPr="003C760E">
              <w:rPr>
                <w:rFonts w:cs="Arial"/>
                <w:bCs/>
                <w:sz w:val="30"/>
                <w:szCs w:val="30"/>
              </w:rPr>
              <w:t xml:space="preserve"> to contact Police Scotland</w:t>
            </w:r>
            <w:r w:rsidRPr="003C760E">
              <w:rPr>
                <w:rFonts w:cs="Arial"/>
                <w:bCs/>
                <w:sz w:val="30"/>
                <w:szCs w:val="30"/>
              </w:rPr>
              <w:t xml:space="preserve">. </w:t>
            </w:r>
          </w:p>
          <w:p w14:paraId="3E4929C1" w14:textId="34DF00E4" w:rsidR="003673BB" w:rsidRPr="003C760E" w:rsidRDefault="002D201F" w:rsidP="005B28CF">
            <w:pPr>
              <w:rPr>
                <w:rFonts w:cs="Arial"/>
                <w:bCs/>
                <w:sz w:val="30"/>
                <w:szCs w:val="30"/>
              </w:rPr>
            </w:pPr>
            <w:r w:rsidRPr="003C760E">
              <w:rPr>
                <w:rFonts w:cs="Arial"/>
                <w:bCs/>
                <w:sz w:val="30"/>
                <w:szCs w:val="30"/>
              </w:rPr>
              <w:t>Find out more</w:t>
            </w:r>
            <w:r w:rsidR="003673BB" w:rsidRPr="003C760E">
              <w:rPr>
                <w:rFonts w:cs="Arial"/>
                <w:bCs/>
                <w:sz w:val="30"/>
                <w:szCs w:val="30"/>
              </w:rPr>
              <w:t xml:space="preserve"> online</w:t>
            </w:r>
            <w:r w:rsidR="00012816" w:rsidRPr="003C760E">
              <w:rPr>
                <w:rFonts w:cs="Arial"/>
                <w:bCs/>
                <w:sz w:val="30"/>
                <w:szCs w:val="30"/>
              </w:rPr>
              <w:t xml:space="preserve"> at:</w:t>
            </w:r>
          </w:p>
          <w:p w14:paraId="0E10D1EB" w14:textId="1D4DBC4C" w:rsidR="005B28CF" w:rsidRPr="006B74D4" w:rsidRDefault="00417CCB" w:rsidP="005B28CF">
            <w:pPr>
              <w:rPr>
                <w:rFonts w:cs="Arial"/>
                <w:sz w:val="30"/>
                <w:szCs w:val="30"/>
              </w:rPr>
            </w:pPr>
            <w:hyperlink r:id="rId19" w:history="1">
              <w:r w:rsidR="003673BB" w:rsidRPr="003C760E">
                <w:rPr>
                  <w:rStyle w:val="Hyperlink"/>
                  <w:rFonts w:cs="Arial"/>
                  <w:sz w:val="30"/>
                  <w:szCs w:val="30"/>
                </w:rPr>
                <w:t>https://www.scotland.police.uk/contact-us/</w:t>
              </w:r>
            </w:hyperlink>
          </w:p>
        </w:tc>
      </w:tr>
      <w:tr w:rsidR="001E095A" w:rsidRPr="00262C21" w14:paraId="106C2152" w14:textId="77777777" w:rsidTr="005E1D71">
        <w:tc>
          <w:tcPr>
            <w:tcW w:w="3402" w:type="dxa"/>
          </w:tcPr>
          <w:p w14:paraId="3B055B5B" w14:textId="7F2E9F81" w:rsidR="001E095A" w:rsidRPr="003C760E" w:rsidRDefault="0080113D" w:rsidP="0029546C">
            <w:pPr>
              <w:rPr>
                <w:noProof/>
                <w:sz w:val="30"/>
                <w:szCs w:val="3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635136" behindDoc="0" locked="0" layoutInCell="1" allowOverlap="1" wp14:anchorId="3AAA1CB6" wp14:editId="5F8EC9F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14300</wp:posOffset>
                  </wp:positionV>
                  <wp:extent cx="1314450" cy="1314450"/>
                  <wp:effectExtent l="0" t="0" r="0" b="0"/>
                  <wp:wrapSquare wrapText="bothSides"/>
                  <wp:docPr id="268" name="Picture 268" descr="999 on the screen of a mobile phone, next to a blue ligh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Picture 268" descr="999 on the screen of a mobile phone, next to a blue ligh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21CF7AFC" w14:textId="2FADCAE6" w:rsidR="002D1D6C" w:rsidRDefault="002D1D6C" w:rsidP="005B28CF">
            <w:pPr>
              <w:rPr>
                <w:rFonts w:cs="Arial"/>
                <w:bCs/>
                <w:sz w:val="30"/>
                <w:szCs w:val="30"/>
              </w:rPr>
            </w:pPr>
          </w:p>
          <w:p w14:paraId="0FA5011C" w14:textId="627E9F34" w:rsidR="001E095A" w:rsidRDefault="001E095A" w:rsidP="005B28CF">
            <w:pPr>
              <w:rPr>
                <w:rFonts w:cs="Arial"/>
                <w:bCs/>
                <w:sz w:val="30"/>
                <w:szCs w:val="30"/>
              </w:rPr>
            </w:pPr>
            <w:r>
              <w:rPr>
                <w:rFonts w:cs="Arial"/>
                <w:bCs/>
                <w:sz w:val="30"/>
                <w:szCs w:val="30"/>
              </w:rPr>
              <w:t>If you need help from the Police in an emergency call 999.</w:t>
            </w:r>
          </w:p>
          <w:p w14:paraId="2EAE79B7" w14:textId="76802390" w:rsidR="002D1D6C" w:rsidRDefault="002D1D6C" w:rsidP="005B28CF">
            <w:pPr>
              <w:rPr>
                <w:rFonts w:cs="Arial"/>
                <w:bCs/>
                <w:sz w:val="30"/>
                <w:szCs w:val="30"/>
              </w:rPr>
            </w:pPr>
          </w:p>
          <w:p w14:paraId="578E7D5C" w14:textId="2131BCB0" w:rsidR="006B74D4" w:rsidRPr="003C760E" w:rsidRDefault="006B74D4" w:rsidP="005B28CF">
            <w:pPr>
              <w:rPr>
                <w:rFonts w:cs="Arial"/>
                <w:bCs/>
                <w:sz w:val="30"/>
                <w:szCs w:val="30"/>
              </w:rPr>
            </w:pPr>
          </w:p>
        </w:tc>
      </w:tr>
      <w:tr w:rsidR="003C760E" w:rsidRPr="00262C21" w14:paraId="103271E3" w14:textId="77777777" w:rsidTr="0040631C">
        <w:tc>
          <w:tcPr>
            <w:tcW w:w="9242" w:type="dxa"/>
            <w:gridSpan w:val="3"/>
          </w:tcPr>
          <w:p w14:paraId="042B679C" w14:textId="106E9A16" w:rsidR="003C760E" w:rsidRPr="003C760E" w:rsidRDefault="003C760E" w:rsidP="00A44E45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5B28CF">
              <w:rPr>
                <w:rFonts w:cs="Arial"/>
                <w:b/>
                <w:bCs/>
                <w:sz w:val="32"/>
                <w:szCs w:val="32"/>
              </w:rPr>
              <w:t xml:space="preserve">How </w:t>
            </w:r>
            <w:r>
              <w:rPr>
                <w:rFonts w:cs="Arial"/>
                <w:b/>
                <w:bCs/>
                <w:sz w:val="32"/>
                <w:szCs w:val="32"/>
              </w:rPr>
              <w:t>will we</w:t>
            </w:r>
            <w:r w:rsidRPr="005B28CF">
              <w:rPr>
                <w:rFonts w:cs="Arial"/>
                <w:b/>
                <w:bCs/>
                <w:sz w:val="32"/>
                <w:szCs w:val="32"/>
              </w:rPr>
              <w:t xml:space="preserve"> use your personal information</w:t>
            </w:r>
            <w:r>
              <w:rPr>
                <w:rFonts w:cs="Arial"/>
                <w:b/>
                <w:bCs/>
                <w:sz w:val="32"/>
                <w:szCs w:val="32"/>
              </w:rPr>
              <w:t>?</w:t>
            </w:r>
          </w:p>
        </w:tc>
      </w:tr>
      <w:tr w:rsidR="00800D7D" w:rsidRPr="00262C21" w14:paraId="381391AE" w14:textId="77777777" w:rsidTr="005E1D71">
        <w:tc>
          <w:tcPr>
            <w:tcW w:w="3402" w:type="dxa"/>
          </w:tcPr>
          <w:p w14:paraId="24F7FA1F" w14:textId="54A3D3B7" w:rsidR="00800D7D" w:rsidRPr="00262C21" w:rsidRDefault="00625A44" w:rsidP="0029546C">
            <w:pPr>
              <w:rPr>
                <w:rFonts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76384" behindDoc="0" locked="0" layoutInCell="1" allowOverlap="1" wp14:anchorId="03549CB4" wp14:editId="03E7E56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390650" cy="1390650"/>
                  <wp:effectExtent l="0" t="0" r="0" b="0"/>
                  <wp:wrapSquare wrapText="bothSides"/>
                  <wp:docPr id="444" name="Picture 444" descr="A woman with her fingers to her lips and the word 'Confidential' written across 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nfident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250D3776" w14:textId="77777777" w:rsidR="00D7025A" w:rsidRPr="00D7025A" w:rsidRDefault="00D7025A" w:rsidP="00A44E45">
            <w:pPr>
              <w:rPr>
                <w:rFonts w:cs="Arial"/>
                <w:b/>
                <w:bCs/>
                <w:sz w:val="8"/>
                <w:szCs w:val="8"/>
              </w:rPr>
            </w:pPr>
          </w:p>
          <w:p w14:paraId="5EB496E2" w14:textId="1C49E85B" w:rsidR="002A2EA5" w:rsidRDefault="002A2EA5" w:rsidP="002A2EA5">
            <w:pPr>
              <w:rPr>
                <w:rFonts w:cs="Arial"/>
                <w:sz w:val="32"/>
                <w:szCs w:val="32"/>
              </w:rPr>
            </w:pPr>
            <w:r w:rsidRPr="002A2EA5">
              <w:rPr>
                <w:rFonts w:cs="Arial"/>
                <w:sz w:val="32"/>
                <w:szCs w:val="32"/>
              </w:rPr>
              <w:t>Your re</w:t>
            </w:r>
            <w:r w:rsidR="003C760E">
              <w:rPr>
                <w:rFonts w:cs="Arial"/>
                <w:sz w:val="32"/>
                <w:szCs w:val="32"/>
              </w:rPr>
              <w:t>plies</w:t>
            </w:r>
            <w:r w:rsidRPr="002A2EA5">
              <w:rPr>
                <w:rFonts w:cs="Arial"/>
                <w:sz w:val="32"/>
                <w:szCs w:val="32"/>
              </w:rPr>
              <w:t xml:space="preserve"> are confidential.</w:t>
            </w:r>
          </w:p>
          <w:p w14:paraId="492C6969" w14:textId="77777777" w:rsidR="00A9608C" w:rsidRDefault="00625A44" w:rsidP="00A44E45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his means y</w:t>
            </w:r>
            <w:r w:rsidR="002A2EA5" w:rsidRPr="002A2EA5">
              <w:rPr>
                <w:rFonts w:cs="Arial"/>
                <w:sz w:val="32"/>
                <w:szCs w:val="32"/>
              </w:rPr>
              <w:t>our information will be kept private.</w:t>
            </w:r>
          </w:p>
          <w:p w14:paraId="15534F3D" w14:textId="4AE83454" w:rsidR="00ED7B10" w:rsidRPr="00F6681C" w:rsidRDefault="00ED7B10" w:rsidP="00A44E45">
            <w:pPr>
              <w:rPr>
                <w:rFonts w:cs="Arial"/>
                <w:sz w:val="32"/>
                <w:szCs w:val="32"/>
              </w:rPr>
            </w:pPr>
          </w:p>
        </w:tc>
      </w:tr>
      <w:tr w:rsidR="00ED7B10" w:rsidRPr="00262C21" w14:paraId="6B0E09CE" w14:textId="77777777" w:rsidTr="005E1D71">
        <w:tc>
          <w:tcPr>
            <w:tcW w:w="3402" w:type="dxa"/>
          </w:tcPr>
          <w:p w14:paraId="31901697" w14:textId="3B12B7D0" w:rsidR="00ED7B10" w:rsidRDefault="00ED7B10" w:rsidP="0029546C">
            <w:pPr>
              <w:rPr>
                <w:noProof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2292096" behindDoc="0" locked="0" layoutInCell="1" allowOverlap="1" wp14:anchorId="0D1B7279" wp14:editId="72574E0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390650" cy="1390650"/>
                  <wp:effectExtent l="0" t="0" r="0" b="0"/>
                  <wp:wrapSquare wrapText="bothSides"/>
                  <wp:docPr id="15" name="Picture 15" descr="A woman giving the thumbs up.  She is holding a clipboard with a green tick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lipboard G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5887CEEB" w14:textId="12D6B89E" w:rsidR="00ED7B10" w:rsidRPr="00D64E30" w:rsidRDefault="00ED7B10" w:rsidP="00ED7B10">
            <w:pPr>
              <w:rPr>
                <w:rFonts w:cs="Arial"/>
                <w:sz w:val="32"/>
                <w:szCs w:val="32"/>
              </w:rPr>
            </w:pPr>
            <w:r w:rsidRPr="00D64E30">
              <w:rPr>
                <w:rFonts w:cs="Arial"/>
                <w:sz w:val="32"/>
                <w:szCs w:val="32"/>
              </w:rPr>
              <w:t xml:space="preserve">If you fill out the survey you agree to </w:t>
            </w:r>
            <w:r w:rsidR="009D7E4F">
              <w:rPr>
                <w:rFonts w:cs="Arial"/>
                <w:sz w:val="32"/>
                <w:szCs w:val="32"/>
              </w:rPr>
              <w:t xml:space="preserve">the </w:t>
            </w:r>
            <w:r w:rsidRPr="00D64E30">
              <w:rPr>
                <w:rFonts w:cs="Arial"/>
                <w:sz w:val="32"/>
                <w:szCs w:val="32"/>
              </w:rPr>
              <w:t>Scot</w:t>
            </w:r>
            <w:r w:rsidR="009D7E4F">
              <w:rPr>
                <w:rFonts w:cs="Arial"/>
                <w:sz w:val="32"/>
                <w:szCs w:val="32"/>
              </w:rPr>
              <w:t>tish Police Authority</w:t>
            </w:r>
            <w:r w:rsidRPr="00D64E30">
              <w:rPr>
                <w:rFonts w:cs="Arial"/>
                <w:sz w:val="32"/>
                <w:szCs w:val="32"/>
              </w:rPr>
              <w:t xml:space="preserve"> using your data for their reports.</w:t>
            </w:r>
          </w:p>
          <w:p w14:paraId="7FBF5ADF" w14:textId="54221056" w:rsidR="00ED7B10" w:rsidRPr="0048031C" w:rsidRDefault="00ED7B10" w:rsidP="00ED7B10">
            <w:pPr>
              <w:rPr>
                <w:rFonts w:cs="Arial"/>
                <w:sz w:val="32"/>
                <w:szCs w:val="32"/>
              </w:rPr>
            </w:pPr>
            <w:r w:rsidRPr="00D64E30">
              <w:rPr>
                <w:rFonts w:cs="Arial"/>
                <w:sz w:val="32"/>
                <w:szCs w:val="32"/>
              </w:rPr>
              <w:t>No-one will know it is your information.</w:t>
            </w:r>
          </w:p>
        </w:tc>
      </w:tr>
      <w:tr w:rsidR="003C760E" w:rsidRPr="00262C21" w14:paraId="082A40E9" w14:textId="77777777" w:rsidTr="0040631C">
        <w:tc>
          <w:tcPr>
            <w:tcW w:w="9242" w:type="dxa"/>
            <w:gridSpan w:val="3"/>
          </w:tcPr>
          <w:p w14:paraId="00F14C1F" w14:textId="77777777" w:rsidR="003C760E" w:rsidRPr="0036370E" w:rsidRDefault="003C760E" w:rsidP="000841CB">
            <w:pPr>
              <w:rPr>
                <w:rFonts w:cs="Arial"/>
                <w:b/>
                <w:bCs/>
                <w:sz w:val="4"/>
                <w:szCs w:val="4"/>
              </w:rPr>
            </w:pPr>
          </w:p>
          <w:p w14:paraId="33E58BA0" w14:textId="4047B18A" w:rsidR="003C760E" w:rsidRPr="003673BB" w:rsidRDefault="003C760E" w:rsidP="002A2EA5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b/>
                <w:bCs/>
                <w:sz w:val="32"/>
                <w:szCs w:val="32"/>
              </w:rPr>
              <w:t>How do I take part in the survey?</w:t>
            </w:r>
          </w:p>
        </w:tc>
      </w:tr>
      <w:tr w:rsidR="002D201F" w:rsidRPr="00262C21" w14:paraId="0F7323C9" w14:textId="77777777" w:rsidTr="005E1D71">
        <w:tc>
          <w:tcPr>
            <w:tcW w:w="3402" w:type="dxa"/>
            <w:vMerge w:val="restart"/>
          </w:tcPr>
          <w:p w14:paraId="77667F7D" w14:textId="77777777" w:rsidR="0080113D" w:rsidRDefault="0080113D" w:rsidP="000841CB">
            <w:pPr>
              <w:rPr>
                <w:noProof/>
              </w:rPr>
            </w:pPr>
          </w:p>
          <w:p w14:paraId="16E96CC1" w14:textId="7E53FEE4" w:rsidR="002D201F" w:rsidRDefault="002D201F" w:rsidP="000841CB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581888" behindDoc="0" locked="0" layoutInCell="1" allowOverlap="1" wp14:anchorId="41230CA8" wp14:editId="1A58EDD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71145</wp:posOffset>
                  </wp:positionV>
                  <wp:extent cx="1219200" cy="1219200"/>
                  <wp:effectExtent l="0" t="0" r="0" b="0"/>
                  <wp:wrapSquare wrapText="bothSides"/>
                  <wp:docPr id="441" name="Picture 441" descr="Email on a computer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34E2B193" w14:textId="77777777" w:rsidR="00012816" w:rsidRPr="00012816" w:rsidRDefault="00012816" w:rsidP="002D201F">
            <w:pPr>
              <w:rPr>
                <w:rFonts w:cs="Arial"/>
                <w:sz w:val="8"/>
                <w:szCs w:val="8"/>
              </w:rPr>
            </w:pPr>
          </w:p>
          <w:p w14:paraId="13FDECD3" w14:textId="2A41D9BC" w:rsidR="002D201F" w:rsidRPr="006043A6" w:rsidRDefault="002D201F" w:rsidP="002D201F">
            <w:pPr>
              <w:rPr>
                <w:rFonts w:cs="Arial"/>
                <w:sz w:val="32"/>
                <w:szCs w:val="32"/>
              </w:rPr>
            </w:pPr>
            <w:r w:rsidRPr="005B28CF">
              <w:rPr>
                <w:rFonts w:cs="Arial"/>
                <w:sz w:val="32"/>
                <w:szCs w:val="32"/>
              </w:rPr>
              <w:t>You can fill out th</w:t>
            </w:r>
            <w:r w:rsidR="00C403DC">
              <w:rPr>
                <w:rFonts w:cs="Arial"/>
                <w:sz w:val="32"/>
                <w:szCs w:val="32"/>
              </w:rPr>
              <w:t>is</w:t>
            </w:r>
            <w:r w:rsidRPr="005B28CF">
              <w:rPr>
                <w:rFonts w:cs="Arial"/>
                <w:sz w:val="32"/>
                <w:szCs w:val="32"/>
              </w:rPr>
              <w:t xml:space="preserve"> survey on your computer, then save it and email it to:</w:t>
            </w:r>
            <w:r w:rsidR="006043A6">
              <w:rPr>
                <w:rFonts w:cs="Arial"/>
                <w:sz w:val="32"/>
                <w:szCs w:val="32"/>
              </w:rPr>
              <w:t xml:space="preserve"> </w:t>
            </w:r>
            <w:hyperlink r:id="rId24" w:history="1">
              <w:r w:rsidR="006043A6" w:rsidRPr="0015619F">
                <w:rPr>
                  <w:rStyle w:val="Hyperlink"/>
                  <w:sz w:val="32"/>
                  <w:szCs w:val="32"/>
                </w:rPr>
                <w:t>enquiries@spa.pnn.police.uk</w:t>
              </w:r>
            </w:hyperlink>
            <w:r w:rsidR="006043A6" w:rsidRPr="006043A6">
              <w:rPr>
                <w:sz w:val="32"/>
                <w:szCs w:val="32"/>
              </w:rPr>
              <w:t xml:space="preserve"> </w:t>
            </w:r>
          </w:p>
        </w:tc>
      </w:tr>
      <w:tr w:rsidR="002D201F" w:rsidRPr="00262C21" w14:paraId="107F9837" w14:textId="77777777" w:rsidTr="005E1D71">
        <w:tc>
          <w:tcPr>
            <w:tcW w:w="3402" w:type="dxa"/>
            <w:vMerge/>
          </w:tcPr>
          <w:p w14:paraId="3995BE1F" w14:textId="6E73B3B9" w:rsidR="002D201F" w:rsidRDefault="002D201F" w:rsidP="000841CB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25705455" w14:textId="77777777" w:rsidR="002D201F" w:rsidRPr="002A2EA5" w:rsidRDefault="002D201F" w:rsidP="002A2EA5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sz w:val="16"/>
                <w:szCs w:val="16"/>
              </w:rPr>
            </w:pPr>
          </w:p>
          <w:p w14:paraId="0CB36B92" w14:textId="274F3B88" w:rsidR="002D201F" w:rsidRPr="002A2EA5" w:rsidRDefault="00C403DC" w:rsidP="002A2EA5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o</w:t>
            </w:r>
            <w:r w:rsidR="002D201F">
              <w:rPr>
                <w:rFonts w:eastAsiaTheme="minorHAnsi" w:cs="Arial"/>
                <w:sz w:val="32"/>
                <w:szCs w:val="32"/>
              </w:rPr>
              <w:t xml:space="preserve">r </w:t>
            </w:r>
            <w:r w:rsidR="00012816">
              <w:rPr>
                <w:rFonts w:eastAsiaTheme="minorHAnsi" w:cs="Arial"/>
                <w:sz w:val="32"/>
                <w:szCs w:val="32"/>
              </w:rPr>
              <w:t>print a copy,</w:t>
            </w:r>
            <w:r>
              <w:rPr>
                <w:rFonts w:eastAsiaTheme="minorHAnsi" w:cs="Arial"/>
                <w:sz w:val="32"/>
                <w:szCs w:val="32"/>
              </w:rPr>
              <w:t xml:space="preserve"> write in your answers then</w:t>
            </w:r>
            <w:r w:rsidR="00012816">
              <w:rPr>
                <w:rFonts w:eastAsiaTheme="minorHAnsi" w:cs="Arial"/>
                <w:sz w:val="32"/>
                <w:szCs w:val="32"/>
              </w:rPr>
              <w:t xml:space="preserve"> scan it </w:t>
            </w:r>
            <w:r w:rsidR="002D201F">
              <w:rPr>
                <w:rFonts w:eastAsiaTheme="minorHAnsi" w:cs="Arial"/>
                <w:sz w:val="32"/>
                <w:szCs w:val="32"/>
              </w:rPr>
              <w:t>and email it</w:t>
            </w:r>
            <w:r w:rsidR="002D201F" w:rsidRPr="002A2EA5">
              <w:rPr>
                <w:rFonts w:eastAsiaTheme="minorHAnsi" w:cs="Arial"/>
                <w:sz w:val="32"/>
                <w:szCs w:val="32"/>
              </w:rPr>
              <w:t xml:space="preserve"> to: </w:t>
            </w:r>
            <w:hyperlink r:id="rId25" w:history="1">
              <w:r w:rsidR="006043A6" w:rsidRPr="006043A6">
                <w:rPr>
                  <w:rStyle w:val="Hyperlink"/>
                  <w:sz w:val="32"/>
                  <w:szCs w:val="32"/>
                </w:rPr>
                <w:t>enquiries@spa.pnn.police.uk</w:t>
              </w:r>
            </w:hyperlink>
          </w:p>
          <w:p w14:paraId="40AB8E51" w14:textId="402FCD17" w:rsidR="0080113D" w:rsidRDefault="0080113D" w:rsidP="002A2EA5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9D7E4F" w14:paraId="00A4867C" w14:textId="77777777" w:rsidTr="0074622D">
        <w:tc>
          <w:tcPr>
            <w:tcW w:w="3402" w:type="dxa"/>
          </w:tcPr>
          <w:p w14:paraId="20388B22" w14:textId="77777777" w:rsidR="009D7E4F" w:rsidRDefault="009D7E4F" w:rsidP="0074622D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845056" behindDoc="0" locked="0" layoutInCell="1" allowOverlap="1" wp14:anchorId="42C7E3DE" wp14:editId="60A9D4E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466850" cy="1466850"/>
                  <wp:effectExtent l="0" t="0" r="0" b="0"/>
                  <wp:wrapSquare wrapText="bothSides"/>
                  <wp:docPr id="269" name="Picture 269" descr="3 people using British Sign Language to sign 'BSL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Picture 269" descr="3 people using British Sign Language to sign 'BSL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343E643B" w14:textId="77777777" w:rsidR="009D7E4F" w:rsidRDefault="009D7E4F" w:rsidP="0074622D">
            <w:pPr>
              <w:spacing w:line="240" w:lineRule="auto"/>
              <w:rPr>
                <w:rFonts w:cs="Arial"/>
                <w:sz w:val="32"/>
                <w:szCs w:val="32"/>
              </w:rPr>
            </w:pPr>
          </w:p>
          <w:p w14:paraId="5897ECD8" w14:textId="6E25EF40" w:rsidR="009D7E4F" w:rsidRPr="00D233F9" w:rsidRDefault="009D7E4F" w:rsidP="0074622D">
            <w:pPr>
              <w:spacing w:line="240" w:lineRule="auto"/>
              <w:rPr>
                <w:color w:val="FF0000"/>
                <w:sz w:val="32"/>
                <w:szCs w:val="32"/>
                <w:u w:val="single"/>
              </w:rPr>
            </w:pPr>
            <w:r w:rsidRPr="006C5AAF">
              <w:rPr>
                <w:rFonts w:cs="Arial"/>
                <w:sz w:val="32"/>
                <w:szCs w:val="32"/>
              </w:rPr>
              <w:t xml:space="preserve">A </w:t>
            </w:r>
            <w:r>
              <w:rPr>
                <w:rFonts w:cs="Arial"/>
                <w:sz w:val="32"/>
                <w:szCs w:val="32"/>
              </w:rPr>
              <w:t>British Sign Language</w:t>
            </w:r>
            <w:r w:rsidRPr="006C5AAF">
              <w:rPr>
                <w:rFonts w:cs="Arial"/>
                <w:sz w:val="32"/>
                <w:szCs w:val="32"/>
              </w:rPr>
              <w:t xml:space="preserve"> version of the survey </w:t>
            </w:r>
            <w:r>
              <w:rPr>
                <w:rFonts w:cs="Arial"/>
                <w:sz w:val="32"/>
                <w:szCs w:val="32"/>
              </w:rPr>
              <w:t>will be</w:t>
            </w:r>
            <w:r w:rsidRPr="006C5AAF">
              <w:rPr>
                <w:rFonts w:cs="Arial"/>
                <w:sz w:val="32"/>
                <w:szCs w:val="32"/>
              </w:rPr>
              <w:t xml:space="preserve"> available </w:t>
            </w:r>
            <w:hyperlink r:id="rId27" w:history="1">
              <w:r w:rsidRPr="00417CCB">
                <w:rPr>
                  <w:rStyle w:val="Hyperlink"/>
                  <w:rFonts w:cs="Arial"/>
                  <w:sz w:val="32"/>
                  <w:szCs w:val="32"/>
                </w:rPr>
                <w:t>online</w:t>
              </w:r>
            </w:hyperlink>
            <w:bookmarkStart w:id="1" w:name="_GoBack"/>
            <w:bookmarkEnd w:id="1"/>
            <w:r w:rsidR="00D233F9">
              <w:rPr>
                <w:rFonts w:cs="Arial"/>
                <w:sz w:val="32"/>
                <w:szCs w:val="32"/>
              </w:rPr>
              <w:t>.</w:t>
            </w:r>
          </w:p>
          <w:p w14:paraId="57660A43" w14:textId="2082529E" w:rsidR="009D7E4F" w:rsidRDefault="009D7E4F" w:rsidP="0074622D">
            <w:pPr>
              <w:spacing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9F3871" w:rsidRPr="00262C21" w14:paraId="3EEC053B" w14:textId="77777777" w:rsidTr="005E1D71">
        <w:tc>
          <w:tcPr>
            <w:tcW w:w="3402" w:type="dxa"/>
          </w:tcPr>
          <w:p w14:paraId="086632B6" w14:textId="23E765B3" w:rsidR="009F3871" w:rsidRPr="00262C21" w:rsidRDefault="006043A6" w:rsidP="000841CB">
            <w:pPr>
              <w:rPr>
                <w:rFonts w:cs="Arial"/>
              </w:rPr>
            </w:pPr>
            <w:r>
              <w:rPr>
                <w:rFonts w:cs="Arial"/>
                <w:noProof/>
                <w:lang w:eastAsia="en-GB"/>
              </w:rPr>
              <w:drawing>
                <wp:anchor distT="0" distB="0" distL="114300" distR="114300" simplePos="0" relativeHeight="252883968" behindDoc="0" locked="0" layoutInCell="1" allowOverlap="1" wp14:anchorId="7F354F7A" wp14:editId="577905F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63220</wp:posOffset>
                  </wp:positionV>
                  <wp:extent cx="1809421" cy="867303"/>
                  <wp:effectExtent l="0" t="0" r="635" b="9525"/>
                  <wp:wrapSquare wrapText="bothSides"/>
                  <wp:docPr id="453" name="Picture 453" descr="22 August and the year 2021 on a calenda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22 August and the year 2021 on a calendar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421" cy="867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59F6CF78" w14:textId="61309C45" w:rsidR="00D7025A" w:rsidRDefault="00D7025A" w:rsidP="009F38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color w:val="FF0000"/>
                <w:sz w:val="32"/>
                <w:szCs w:val="32"/>
              </w:rPr>
            </w:pPr>
          </w:p>
          <w:p w14:paraId="20E7FFF9" w14:textId="2B5D9EE9" w:rsidR="00206E82" w:rsidRDefault="00206E82" w:rsidP="009F38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color w:val="FF0000"/>
                <w:sz w:val="32"/>
                <w:szCs w:val="32"/>
              </w:rPr>
            </w:pPr>
          </w:p>
          <w:p w14:paraId="41A6143B" w14:textId="77777777" w:rsidR="00F00F72" w:rsidRPr="00801E61" w:rsidRDefault="00F00F72" w:rsidP="009F38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color w:val="FF0000"/>
                <w:sz w:val="32"/>
                <w:szCs w:val="32"/>
              </w:rPr>
            </w:pPr>
          </w:p>
          <w:p w14:paraId="668C75F0" w14:textId="076C787E" w:rsidR="002A2EA5" w:rsidRPr="00801E61" w:rsidRDefault="002A2EA5" w:rsidP="002A2EA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sz w:val="32"/>
                <w:szCs w:val="32"/>
              </w:rPr>
            </w:pPr>
            <w:r w:rsidRPr="00801E61">
              <w:rPr>
                <w:rFonts w:eastAsiaTheme="minorHAnsi" w:cs="Arial"/>
                <w:bCs/>
                <w:sz w:val="32"/>
                <w:szCs w:val="32"/>
              </w:rPr>
              <w:t>Send us your survey befor</w:t>
            </w:r>
            <w:r w:rsidR="003673BB" w:rsidRPr="00801E61">
              <w:rPr>
                <w:rFonts w:eastAsiaTheme="minorHAnsi" w:cs="Arial"/>
                <w:bCs/>
                <w:sz w:val="32"/>
                <w:szCs w:val="32"/>
              </w:rPr>
              <w:t xml:space="preserve">e </w:t>
            </w:r>
            <w:r w:rsidR="006043A6">
              <w:rPr>
                <w:rFonts w:eastAsiaTheme="minorHAnsi" w:cs="Arial"/>
                <w:bCs/>
                <w:sz w:val="32"/>
                <w:szCs w:val="32"/>
              </w:rPr>
              <w:t>22 August</w:t>
            </w:r>
            <w:r w:rsidR="00D64E30" w:rsidRPr="00801E61">
              <w:rPr>
                <w:rFonts w:eastAsiaTheme="minorHAnsi" w:cs="Arial"/>
                <w:bCs/>
                <w:sz w:val="32"/>
                <w:szCs w:val="32"/>
              </w:rPr>
              <w:t xml:space="preserve"> 2021.</w:t>
            </w:r>
          </w:p>
          <w:p w14:paraId="53B4173B" w14:textId="2AF621BF" w:rsidR="009F3871" w:rsidRPr="00801E61" w:rsidRDefault="009F3871" w:rsidP="002A2EA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color w:val="FF0000"/>
                <w:sz w:val="32"/>
                <w:szCs w:val="32"/>
              </w:rPr>
            </w:pPr>
          </w:p>
        </w:tc>
      </w:tr>
      <w:tr w:rsidR="00206E82" w:rsidRPr="00262C21" w14:paraId="4309BD5A" w14:textId="77777777" w:rsidTr="005E1D71">
        <w:tc>
          <w:tcPr>
            <w:tcW w:w="3402" w:type="dxa"/>
          </w:tcPr>
          <w:p w14:paraId="00F18455" w14:textId="735C7403" w:rsidR="00206E82" w:rsidRDefault="00206E82" w:rsidP="000841CB">
            <w:pPr>
              <w:rPr>
                <w:rFonts w:cs="Arial"/>
                <w:noProof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2860416" behindDoc="0" locked="0" layoutInCell="1" allowOverlap="1" wp14:anchorId="3CDB99B1" wp14:editId="5BBC0EE8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688975</wp:posOffset>
                  </wp:positionV>
                  <wp:extent cx="1200150" cy="1200150"/>
                  <wp:effectExtent l="0" t="0" r="0" b="0"/>
                  <wp:wrapSquare wrapText="bothSides"/>
                  <wp:docPr id="467" name="Picture 467" descr="Email on a computer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" name="Picture 467" descr="Email on a computer scree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1931B959" w14:textId="0497E543" w:rsidR="00206E82" w:rsidRDefault="00206E82" w:rsidP="00206E8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5242FE8D" w14:textId="183958EC" w:rsidR="00206E82" w:rsidRDefault="00206E82" w:rsidP="00206E8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6B150337" w14:textId="77777777" w:rsidR="00F00F72" w:rsidRDefault="00F00F72" w:rsidP="00206E8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6022B4B8" w14:textId="41F96F5A" w:rsidR="00206E82" w:rsidRPr="00206E82" w:rsidRDefault="00206E82" w:rsidP="00206E8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 w:rsidRPr="00206E82">
              <w:rPr>
                <w:rFonts w:eastAsiaTheme="minorHAnsi" w:cs="Arial"/>
                <w:sz w:val="32"/>
                <w:szCs w:val="32"/>
              </w:rPr>
              <w:t xml:space="preserve">If you have questions or if you want to do the survey over the phone please </w:t>
            </w:r>
          </w:p>
          <w:p w14:paraId="0EADF19F" w14:textId="77777777" w:rsidR="00206E82" w:rsidRDefault="00206E82" w:rsidP="00206E8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color w:val="FF0000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e</w:t>
            </w:r>
            <w:r w:rsidRPr="00206E82">
              <w:rPr>
                <w:rFonts w:eastAsiaTheme="minorHAnsi" w:cs="Arial"/>
                <w:sz w:val="32"/>
                <w:szCs w:val="32"/>
              </w:rPr>
              <w:t xml:space="preserve">mail: </w:t>
            </w:r>
            <w:hyperlink r:id="rId30" w:history="1">
              <w:r w:rsidRPr="0024700A">
                <w:rPr>
                  <w:rStyle w:val="Hyperlink"/>
                  <w:rFonts w:eastAsiaTheme="minorHAnsi" w:cs="Arial"/>
                  <w:sz w:val="32"/>
                  <w:szCs w:val="32"/>
                </w:rPr>
                <w:t>enquiries@spa.pnn.uk</w:t>
              </w:r>
            </w:hyperlink>
            <w:r>
              <w:rPr>
                <w:rFonts w:eastAsiaTheme="minorHAnsi" w:cs="Arial"/>
                <w:color w:val="FF0000"/>
                <w:sz w:val="32"/>
                <w:szCs w:val="32"/>
              </w:rPr>
              <w:t xml:space="preserve"> </w:t>
            </w:r>
          </w:p>
          <w:p w14:paraId="23B07C29" w14:textId="77777777" w:rsidR="00F00F72" w:rsidRDefault="00F00F72" w:rsidP="00206E8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color w:val="FF0000"/>
                <w:sz w:val="32"/>
                <w:szCs w:val="32"/>
              </w:rPr>
            </w:pPr>
          </w:p>
          <w:p w14:paraId="176DA525" w14:textId="77777777" w:rsidR="00F00F72" w:rsidRDefault="00F00F72" w:rsidP="00206E8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color w:val="FF0000"/>
                <w:sz w:val="32"/>
                <w:szCs w:val="32"/>
              </w:rPr>
            </w:pPr>
          </w:p>
          <w:p w14:paraId="1A8FC92A" w14:textId="77777777" w:rsidR="00F00F72" w:rsidRDefault="00F00F72" w:rsidP="00206E8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color w:val="FF0000"/>
                <w:sz w:val="32"/>
                <w:szCs w:val="32"/>
              </w:rPr>
            </w:pPr>
          </w:p>
          <w:p w14:paraId="22E4D916" w14:textId="77777777" w:rsidR="00F00F72" w:rsidRDefault="00F00F72" w:rsidP="00206E8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4C6E6AF3" w14:textId="58CE9AE5" w:rsidR="00D233F9" w:rsidRPr="00F00F72" w:rsidRDefault="00D233F9" w:rsidP="00206E8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1364A9" w:rsidRPr="00262C21" w14:paraId="28E9023D" w14:textId="77777777" w:rsidTr="00214A8F">
        <w:tc>
          <w:tcPr>
            <w:tcW w:w="9242" w:type="dxa"/>
            <w:gridSpan w:val="3"/>
          </w:tcPr>
          <w:p w14:paraId="7981136A" w14:textId="77777777" w:rsidR="003C760E" w:rsidRPr="003C760E" w:rsidRDefault="003C760E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16"/>
                <w:szCs w:val="16"/>
              </w:rPr>
            </w:pPr>
          </w:p>
          <w:p w14:paraId="49AB4653" w14:textId="70AFA865" w:rsidR="001364A9" w:rsidRPr="007271EC" w:rsidRDefault="00625A44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  <w:r w:rsidRPr="007271EC">
              <w:rPr>
                <w:rFonts w:eastAsiaTheme="minorHAnsi" w:cs="Arial"/>
                <w:b/>
                <w:bCs/>
                <w:sz w:val="32"/>
                <w:szCs w:val="32"/>
              </w:rPr>
              <w:t>Click on</w:t>
            </w:r>
            <w:r w:rsidR="001364A9" w:rsidRPr="007271EC">
              <w:rPr>
                <w:rFonts w:eastAsiaTheme="minorHAnsi" w:cs="Arial"/>
                <w:b/>
                <w:bCs/>
                <w:sz w:val="32"/>
                <w:szCs w:val="32"/>
              </w:rPr>
              <w:t xml:space="preserve"> the box of the answer you agree with and a tick will appear. </w:t>
            </w: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-61574975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42AC4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1364A9" w:rsidRPr="007271EC">
              <w:rPr>
                <w:rFonts w:eastAsiaTheme="minorHAnsi" w:cs="Arial"/>
                <w:b/>
                <w:bCs/>
                <w:sz w:val="32"/>
                <w:szCs w:val="32"/>
              </w:rPr>
              <w:t xml:space="preserve">  </w:t>
            </w:r>
          </w:p>
          <w:p w14:paraId="43A3DC9E" w14:textId="77777777" w:rsidR="002013AD" w:rsidRPr="007271EC" w:rsidRDefault="002013AD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16"/>
                <w:szCs w:val="16"/>
              </w:rPr>
            </w:pPr>
          </w:p>
          <w:p w14:paraId="1D64723B" w14:textId="15CC1275" w:rsidR="002013AD" w:rsidRPr="007271EC" w:rsidRDefault="001364A9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  <w:r w:rsidRPr="007271EC">
              <w:rPr>
                <w:rFonts w:eastAsiaTheme="minorHAnsi" w:cs="Arial"/>
                <w:b/>
                <w:bCs/>
                <w:sz w:val="32"/>
                <w:szCs w:val="32"/>
              </w:rPr>
              <w:t>If you change your mind you can click on it again to untick it.</w:t>
            </w:r>
          </w:p>
          <w:p w14:paraId="523D9ED8" w14:textId="77777777" w:rsidR="001364A9" w:rsidRPr="007271EC" w:rsidRDefault="001364A9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16"/>
                <w:szCs w:val="16"/>
              </w:rPr>
            </w:pPr>
          </w:p>
          <w:p w14:paraId="210395EB" w14:textId="75F943C6" w:rsidR="001364A9" w:rsidRPr="007271EC" w:rsidRDefault="001364A9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  <w:r w:rsidRPr="007271EC">
              <w:rPr>
                <w:rFonts w:eastAsiaTheme="minorHAnsi" w:cs="Arial"/>
                <w:b/>
                <w:bCs/>
                <w:sz w:val="32"/>
                <w:szCs w:val="32"/>
              </w:rPr>
              <w:t xml:space="preserve">If you are filling out a paper copy, tick the box of the answer you agree with, </w:t>
            </w:r>
            <w:r w:rsidR="00C85F8F" w:rsidRPr="007271EC">
              <w:rPr>
                <w:rFonts w:eastAsiaTheme="minorHAnsi" w:cs="Arial"/>
                <w:b/>
                <w:bCs/>
                <w:sz w:val="32"/>
                <w:szCs w:val="32"/>
              </w:rPr>
              <w:t>and if you have more to say</w:t>
            </w:r>
            <w:r w:rsidRPr="007271EC">
              <w:rPr>
                <w:rFonts w:eastAsiaTheme="minorHAnsi" w:cs="Arial"/>
                <w:b/>
                <w:bCs/>
                <w:sz w:val="32"/>
                <w:szCs w:val="32"/>
              </w:rPr>
              <w:t xml:space="preserve"> write your answer </w:t>
            </w:r>
            <w:r w:rsidR="00C85F8F" w:rsidRPr="007271EC">
              <w:rPr>
                <w:rFonts w:eastAsiaTheme="minorHAnsi" w:cs="Arial"/>
                <w:b/>
                <w:bCs/>
                <w:sz w:val="32"/>
                <w:szCs w:val="32"/>
              </w:rPr>
              <w:t>in the ‘Write your answer here’ spaces.</w:t>
            </w:r>
          </w:p>
          <w:p w14:paraId="76A9F784" w14:textId="71897511" w:rsidR="007433BD" w:rsidRPr="007271EC" w:rsidRDefault="007433BD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16"/>
                <w:szCs w:val="16"/>
              </w:rPr>
            </w:pPr>
          </w:p>
          <w:p w14:paraId="30B843B2" w14:textId="65DAD4CE" w:rsidR="00C403DC" w:rsidRDefault="00442AC4" w:rsidP="00A31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  <w:r>
              <w:rPr>
                <w:rFonts w:eastAsiaTheme="minorHAnsi" w:cs="Arial"/>
                <w:b/>
                <w:bCs/>
                <w:sz w:val="32"/>
                <w:szCs w:val="32"/>
              </w:rPr>
              <w:t xml:space="preserve">Miss out a question if you </w:t>
            </w:r>
            <w:r w:rsidR="007433BD" w:rsidRPr="007271EC">
              <w:rPr>
                <w:rFonts w:eastAsiaTheme="minorHAnsi" w:cs="Arial"/>
                <w:b/>
                <w:bCs/>
                <w:sz w:val="32"/>
                <w:szCs w:val="32"/>
              </w:rPr>
              <w:t>do</w:t>
            </w:r>
            <w:r>
              <w:rPr>
                <w:rFonts w:eastAsiaTheme="minorHAnsi" w:cs="Arial"/>
                <w:b/>
                <w:bCs/>
                <w:sz w:val="32"/>
                <w:szCs w:val="32"/>
              </w:rPr>
              <w:t xml:space="preserve"> no</w:t>
            </w:r>
            <w:r w:rsidR="007433BD" w:rsidRPr="007271EC">
              <w:rPr>
                <w:rFonts w:eastAsiaTheme="minorHAnsi" w:cs="Arial"/>
                <w:b/>
                <w:bCs/>
                <w:sz w:val="32"/>
                <w:szCs w:val="32"/>
              </w:rPr>
              <w:t>t know the answer.</w:t>
            </w:r>
          </w:p>
          <w:p w14:paraId="40F6D72E" w14:textId="77777777" w:rsidR="00127F83" w:rsidRPr="00127F83" w:rsidRDefault="00127F83" w:rsidP="00A31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16"/>
                <w:szCs w:val="16"/>
              </w:rPr>
            </w:pPr>
          </w:p>
          <w:p w14:paraId="1722E1C4" w14:textId="2C868DB3" w:rsidR="00442AC4" w:rsidRDefault="00442AC4" w:rsidP="00A31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  <w:r>
              <w:rPr>
                <w:rFonts w:eastAsiaTheme="minorHAnsi" w:cs="Arial"/>
                <w:b/>
                <w:bCs/>
                <w:sz w:val="32"/>
                <w:szCs w:val="32"/>
              </w:rPr>
              <w:t>You do not have to answer a question if you do not want to.</w:t>
            </w:r>
          </w:p>
          <w:p w14:paraId="2E1BF1DE" w14:textId="77777777" w:rsidR="00127F83" w:rsidRDefault="00127F83" w:rsidP="00A31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</w:p>
          <w:p w14:paraId="667EC8C4" w14:textId="1687F00B" w:rsidR="00012816" w:rsidRPr="001364A9" w:rsidRDefault="00012816" w:rsidP="002D1D6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16"/>
                <w:szCs w:val="16"/>
              </w:rPr>
            </w:pPr>
          </w:p>
        </w:tc>
      </w:tr>
      <w:tr w:rsidR="00EB39C5" w:rsidRPr="00262C21" w14:paraId="0C7074C0" w14:textId="77777777" w:rsidTr="00214A8F">
        <w:tc>
          <w:tcPr>
            <w:tcW w:w="9242" w:type="dxa"/>
            <w:gridSpan w:val="3"/>
          </w:tcPr>
          <w:p w14:paraId="5E782EE5" w14:textId="77777777" w:rsidR="00EB39C5" w:rsidRDefault="00EB39C5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</w:p>
          <w:p w14:paraId="52D58D69" w14:textId="091915B7" w:rsidR="00EB39C5" w:rsidRPr="00490B00" w:rsidRDefault="00801E61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6"/>
                <w:szCs w:val="36"/>
              </w:rPr>
            </w:pPr>
            <w:r>
              <w:rPr>
                <w:rFonts w:eastAsiaTheme="minorHAnsi" w:cs="Arial"/>
                <w:b/>
                <w:bCs/>
                <w:sz w:val="36"/>
                <w:szCs w:val="36"/>
              </w:rPr>
              <w:t xml:space="preserve">We want to know what people who speak Gaelic think about how the </w:t>
            </w:r>
            <w:r w:rsidR="00E62B7B" w:rsidRPr="00490B00">
              <w:rPr>
                <w:rFonts w:eastAsiaTheme="minorHAnsi" w:cs="Arial"/>
                <w:b/>
                <w:bCs/>
                <w:sz w:val="36"/>
                <w:szCs w:val="36"/>
              </w:rPr>
              <w:t>Pol</w:t>
            </w:r>
            <w:r>
              <w:rPr>
                <w:rFonts w:eastAsiaTheme="minorHAnsi" w:cs="Arial"/>
                <w:b/>
                <w:bCs/>
                <w:sz w:val="36"/>
                <w:szCs w:val="36"/>
              </w:rPr>
              <w:t>ice work.</w:t>
            </w:r>
          </w:p>
          <w:p w14:paraId="07A2D275" w14:textId="6E0F0F94" w:rsidR="00E62B7B" w:rsidRPr="00EB39C5" w:rsidRDefault="00E62B7B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</w:p>
        </w:tc>
      </w:tr>
      <w:tr w:rsidR="006052C6" w14:paraId="10064B13" w14:textId="77777777" w:rsidTr="00503549">
        <w:tc>
          <w:tcPr>
            <w:tcW w:w="3402" w:type="dxa"/>
          </w:tcPr>
          <w:p w14:paraId="277A0661" w14:textId="366B22A9" w:rsidR="006052C6" w:rsidRPr="00EB6F79" w:rsidRDefault="00127F83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1D78D9" wp14:editId="5894AE46">
                  <wp:extent cx="1685925" cy="1685925"/>
                  <wp:effectExtent l="0" t="0" r="9525" b="0"/>
                  <wp:docPr id="26" name="Picture 26" descr="a woman talking to another woman and writing information on a notep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woman talking to another woman and writing information on a notepa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0" w:type="dxa"/>
            <w:gridSpan w:val="2"/>
          </w:tcPr>
          <w:p w14:paraId="355C26E6" w14:textId="5621C131" w:rsidR="00174F20" w:rsidRDefault="00174F20" w:rsidP="00174F2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bCs/>
                <w:color w:val="000000"/>
                <w:sz w:val="32"/>
                <w:szCs w:val="32"/>
              </w:rPr>
            </w:pPr>
          </w:p>
          <w:p w14:paraId="67FD669D" w14:textId="77777777" w:rsidR="00127F83" w:rsidRDefault="00127F83" w:rsidP="00174F2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bCs/>
                <w:color w:val="000000"/>
                <w:sz w:val="32"/>
                <w:szCs w:val="32"/>
              </w:rPr>
            </w:pPr>
          </w:p>
          <w:p w14:paraId="084EE8BA" w14:textId="6694CF98" w:rsidR="006052C6" w:rsidRPr="006052C6" w:rsidRDefault="00174F20" w:rsidP="00174F2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bCs/>
                <w:color w:val="000000"/>
                <w:sz w:val="32"/>
                <w:szCs w:val="32"/>
              </w:rPr>
            </w:pPr>
            <w:r>
              <w:rPr>
                <w:rFonts w:cs="Arial"/>
                <w:bCs/>
                <w:color w:val="000000"/>
                <w:sz w:val="32"/>
                <w:szCs w:val="32"/>
              </w:rPr>
              <w:t>1. D</w:t>
            </w:r>
            <w:r w:rsidR="006052C6">
              <w:rPr>
                <w:rFonts w:cs="Arial"/>
                <w:bCs/>
                <w:color w:val="000000"/>
                <w:sz w:val="32"/>
                <w:szCs w:val="32"/>
              </w:rPr>
              <w:t xml:space="preserve">o you think it is important that we </w:t>
            </w:r>
            <w:r>
              <w:rPr>
                <w:rFonts w:cs="Arial"/>
                <w:bCs/>
                <w:color w:val="000000"/>
                <w:sz w:val="32"/>
                <w:szCs w:val="32"/>
              </w:rPr>
              <w:t>ask people who speak Gaelic what they think and include their views</w:t>
            </w:r>
            <w:r w:rsidR="006052C6" w:rsidRPr="006052C6">
              <w:rPr>
                <w:rFonts w:cs="Arial"/>
                <w:bCs/>
                <w:color w:val="000000"/>
                <w:sz w:val="32"/>
                <w:szCs w:val="32"/>
              </w:rPr>
              <w:t>?</w:t>
            </w:r>
          </w:p>
          <w:p w14:paraId="5642CE28" w14:textId="77777777" w:rsidR="006052C6" w:rsidRPr="006052C6" w:rsidRDefault="006052C6" w:rsidP="006052C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32"/>
                <w:szCs w:val="32"/>
              </w:rPr>
            </w:pPr>
          </w:p>
          <w:p w14:paraId="1E475ECE" w14:textId="77777777" w:rsidR="006052C6" w:rsidRDefault="006052C6" w:rsidP="006052C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bCs/>
                <w:color w:val="000000"/>
                <w:sz w:val="32"/>
                <w:szCs w:val="32"/>
              </w:rPr>
            </w:pPr>
          </w:p>
          <w:p w14:paraId="0F5376EE" w14:textId="75ECF386" w:rsidR="00174F20" w:rsidRDefault="00174F20" w:rsidP="006052C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bCs/>
                <w:color w:val="000000"/>
                <w:sz w:val="32"/>
                <w:szCs w:val="32"/>
              </w:rPr>
            </w:pPr>
          </w:p>
        </w:tc>
      </w:tr>
      <w:bookmarkStart w:id="2" w:name="_Hlk74926015"/>
      <w:tr w:rsidR="006052C6" w14:paraId="485CD6B1" w14:textId="77777777" w:rsidTr="00C809B5">
        <w:tc>
          <w:tcPr>
            <w:tcW w:w="3402" w:type="dxa"/>
            <w:vMerge w:val="restart"/>
          </w:tcPr>
          <w:p w14:paraId="1C10BA97" w14:textId="77777777" w:rsidR="006052C6" w:rsidRDefault="006052C6" w:rsidP="00C809B5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841984" behindDoc="0" locked="0" layoutInCell="1" allowOverlap="1" wp14:anchorId="4B6CC4B5" wp14:editId="5AEEA50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0500</wp:posOffset>
                      </wp:positionV>
                      <wp:extent cx="1485900" cy="1485900"/>
                      <wp:effectExtent l="0" t="0" r="0" b="0"/>
                      <wp:wrapSquare wrapText="bothSides"/>
                      <wp:docPr id="18" name="Group 18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Picture 20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Picture 21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079AD55A" id="Group 18" o:spid="_x0000_s1026" alt="A woman with two think bubbles above her head.  One has a green tick in it, the other has a red cross in it." style="position:absolute;margin-left:-5.4pt;margin-top:15pt;width:117pt;height:117pt;z-index:252841984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">
                        <v:imagedata r:id="rId35" o:title="Think twice2"/>
                      </v:shape>
                      <v:shape id="Picture 20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">
                        <v:imagedata r:id="rId36" o:title="Tick Yes"/>
                      </v:shape>
                      <v:shape id="Picture 21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">
                        <v:imagedata r:id="rId37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48D3008E" w14:textId="77777777" w:rsidR="006052C6" w:rsidRPr="00CA4401" w:rsidRDefault="006052C6" w:rsidP="00C809B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840960" behindDoc="0" locked="0" layoutInCell="1" allowOverlap="1" wp14:anchorId="27C77CC1" wp14:editId="103D98BF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4130</wp:posOffset>
                  </wp:positionV>
                  <wp:extent cx="314325" cy="314325"/>
                  <wp:effectExtent l="0" t="0" r="9525" b="9525"/>
                  <wp:wrapSquare wrapText="bothSides"/>
                  <wp:docPr id="22" name="Picture 22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C92F49" w14:textId="77777777" w:rsidR="006052C6" w:rsidRDefault="006052C6" w:rsidP="00C809B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Yes</w:t>
            </w:r>
          </w:p>
          <w:p w14:paraId="7E27EC57" w14:textId="77777777" w:rsidR="006052C6" w:rsidRPr="00CA4401" w:rsidRDefault="006052C6" w:rsidP="00C809B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24"/>
                <w:szCs w:val="24"/>
              </w:rPr>
            </w:pPr>
          </w:p>
          <w:p w14:paraId="5CA2CA3A" w14:textId="77777777" w:rsidR="006052C6" w:rsidRPr="00CA4401" w:rsidRDefault="006052C6" w:rsidP="00C809B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8"/>
                <w:szCs w:val="8"/>
              </w:rPr>
            </w:pPr>
          </w:p>
        </w:tc>
        <w:tc>
          <w:tcPr>
            <w:tcW w:w="878" w:type="dxa"/>
          </w:tcPr>
          <w:p w14:paraId="6C350063" w14:textId="77777777" w:rsidR="006052C6" w:rsidRDefault="00417CCB" w:rsidP="00C809B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39531076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052C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6052C6" w14:paraId="219BA957" w14:textId="77777777" w:rsidTr="00C809B5">
        <w:tc>
          <w:tcPr>
            <w:tcW w:w="3402" w:type="dxa"/>
            <w:vMerge/>
          </w:tcPr>
          <w:p w14:paraId="2CA5208A" w14:textId="77777777" w:rsidR="006052C6" w:rsidRDefault="006052C6" w:rsidP="00C809B5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55DE189C" w14:textId="77777777" w:rsidR="006052C6" w:rsidRPr="00CA4401" w:rsidRDefault="006052C6" w:rsidP="00C809B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446307A4" w14:textId="77777777" w:rsidR="006052C6" w:rsidRDefault="006052C6" w:rsidP="00C809B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am not sure</w:t>
            </w:r>
          </w:p>
          <w:p w14:paraId="2628F8CB" w14:textId="77777777" w:rsidR="006052C6" w:rsidRPr="00CA4401" w:rsidRDefault="006052C6" w:rsidP="00C809B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24"/>
                <w:szCs w:val="24"/>
              </w:rPr>
            </w:pPr>
          </w:p>
        </w:tc>
        <w:tc>
          <w:tcPr>
            <w:tcW w:w="878" w:type="dxa"/>
          </w:tcPr>
          <w:p w14:paraId="0CDD51E6" w14:textId="77777777" w:rsidR="006052C6" w:rsidRDefault="00417CCB" w:rsidP="00C809B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75886787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052C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6052C6" w14:paraId="6FC3F3CC" w14:textId="77777777" w:rsidTr="00C809B5">
        <w:tc>
          <w:tcPr>
            <w:tcW w:w="3402" w:type="dxa"/>
            <w:vMerge/>
          </w:tcPr>
          <w:p w14:paraId="6BBC3EB4" w14:textId="77777777" w:rsidR="006052C6" w:rsidRDefault="006052C6" w:rsidP="00C809B5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2FBE5FE6" w14:textId="77777777" w:rsidR="006052C6" w:rsidRPr="00594AF5" w:rsidRDefault="006052C6" w:rsidP="00C809B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3571D299" w14:textId="77777777" w:rsidR="006052C6" w:rsidRDefault="006052C6" w:rsidP="00C809B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843008" behindDoc="0" locked="0" layoutInCell="1" allowOverlap="1" wp14:anchorId="32D98E8A" wp14:editId="26198864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0795</wp:posOffset>
                  </wp:positionV>
                  <wp:extent cx="304800" cy="304800"/>
                  <wp:effectExtent l="0" t="0" r="0" b="0"/>
                  <wp:wrapSquare wrapText="bothSides"/>
                  <wp:docPr id="24" name="Picture 24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</w:rPr>
              <w:t>No</w:t>
            </w:r>
          </w:p>
        </w:tc>
        <w:tc>
          <w:tcPr>
            <w:tcW w:w="878" w:type="dxa"/>
          </w:tcPr>
          <w:p w14:paraId="3726BCA7" w14:textId="77777777" w:rsidR="006052C6" w:rsidRDefault="00417CCB" w:rsidP="00C809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82374512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27F83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4055948A" w14:textId="77777777" w:rsidR="00127F83" w:rsidRDefault="00127F83" w:rsidP="00C809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</w:p>
          <w:p w14:paraId="6AA8FB77" w14:textId="2E303EC9" w:rsidR="00127F83" w:rsidRDefault="00127F83" w:rsidP="00C809B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bookmarkEnd w:id="2"/>
      <w:tr w:rsidR="00041CAB" w14:paraId="2DED9F02" w14:textId="77777777" w:rsidTr="00503549">
        <w:tc>
          <w:tcPr>
            <w:tcW w:w="3402" w:type="dxa"/>
          </w:tcPr>
          <w:p w14:paraId="6027EB5F" w14:textId="61A8F1FF" w:rsidR="00041CAB" w:rsidRPr="00EB6F79" w:rsidRDefault="00127F83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958BEBF" wp14:editId="3C92363A">
                  <wp:extent cx="1428750" cy="1428750"/>
                  <wp:effectExtent l="0" t="0" r="0" b="0"/>
                  <wp:docPr id="27" name="Picture 27" descr="a thinking man with 2 thought bubbles above his head - one with a thumbs up and the other with a thumbs dow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a thinking man with 2 thought bubbles above his head - one with a thumbs up and the other with a thumbs dow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0" w:type="dxa"/>
            <w:gridSpan w:val="2"/>
          </w:tcPr>
          <w:p w14:paraId="767D7A11" w14:textId="77777777" w:rsidR="00041CAB" w:rsidRDefault="00041CAB" w:rsidP="0050354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bCs/>
                <w:color w:val="000000"/>
                <w:sz w:val="32"/>
                <w:szCs w:val="32"/>
              </w:rPr>
            </w:pPr>
          </w:p>
          <w:p w14:paraId="2F13BD50" w14:textId="60B9F45F" w:rsidR="00041CAB" w:rsidRPr="006052C6" w:rsidRDefault="00174F20" w:rsidP="00174F2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bCs/>
                <w:color w:val="000000"/>
                <w:sz w:val="32"/>
                <w:szCs w:val="32"/>
              </w:rPr>
            </w:pPr>
            <w:bookmarkStart w:id="3" w:name="_Hlk73710489"/>
            <w:r>
              <w:rPr>
                <w:rFonts w:cs="Arial"/>
                <w:bCs/>
                <w:color w:val="000000"/>
                <w:sz w:val="32"/>
                <w:szCs w:val="32"/>
              </w:rPr>
              <w:t>2.</w:t>
            </w:r>
            <w:r w:rsidR="00127F83">
              <w:rPr>
                <w:rFonts w:cs="Arial"/>
                <w:bCs/>
                <w:color w:val="000000"/>
                <w:sz w:val="32"/>
                <w:szCs w:val="32"/>
              </w:rPr>
              <w:t xml:space="preserve">  </w:t>
            </w:r>
            <w:r>
              <w:rPr>
                <w:rFonts w:cs="Arial"/>
                <w:bCs/>
                <w:color w:val="000000"/>
                <w:sz w:val="32"/>
                <w:szCs w:val="32"/>
              </w:rPr>
              <w:t>H</w:t>
            </w:r>
            <w:r w:rsidR="00E62B7B" w:rsidRPr="006052C6">
              <w:rPr>
                <w:rFonts w:cs="Arial"/>
                <w:bCs/>
                <w:color w:val="000000"/>
                <w:sz w:val="32"/>
                <w:szCs w:val="32"/>
              </w:rPr>
              <w:t xml:space="preserve">ow could </w:t>
            </w:r>
            <w:r w:rsidR="00490B00" w:rsidRPr="006052C6">
              <w:rPr>
                <w:rFonts w:cs="Arial"/>
                <w:bCs/>
                <w:color w:val="000000"/>
                <w:sz w:val="32"/>
                <w:szCs w:val="32"/>
              </w:rPr>
              <w:t xml:space="preserve">we </w:t>
            </w:r>
            <w:r w:rsidR="00801E61" w:rsidRPr="006052C6">
              <w:rPr>
                <w:rFonts w:cs="Arial"/>
                <w:bCs/>
                <w:color w:val="000000"/>
                <w:sz w:val="32"/>
                <w:szCs w:val="32"/>
              </w:rPr>
              <w:t>encourage people who speak G</w:t>
            </w:r>
            <w:r w:rsidR="00490B00" w:rsidRPr="006052C6">
              <w:rPr>
                <w:rFonts w:cs="Arial"/>
                <w:bCs/>
                <w:color w:val="000000"/>
                <w:sz w:val="32"/>
                <w:szCs w:val="32"/>
              </w:rPr>
              <w:t xml:space="preserve">aelic </w:t>
            </w:r>
            <w:r w:rsidR="00801E61" w:rsidRPr="006052C6">
              <w:rPr>
                <w:rFonts w:cs="Arial"/>
                <w:bCs/>
                <w:color w:val="000000"/>
                <w:sz w:val="32"/>
                <w:szCs w:val="32"/>
              </w:rPr>
              <w:t>to tell us what they think about police policies and the way police work?</w:t>
            </w:r>
            <w:r w:rsidR="00E62B7B" w:rsidRPr="006052C6">
              <w:rPr>
                <w:rFonts w:cs="Arial"/>
                <w:bCs/>
                <w:color w:val="000000"/>
                <w:sz w:val="32"/>
                <w:szCs w:val="32"/>
              </w:rPr>
              <w:t xml:space="preserve"> </w:t>
            </w:r>
            <w:bookmarkEnd w:id="3"/>
          </w:p>
          <w:p w14:paraId="235278B6" w14:textId="6CABC077" w:rsidR="00041CAB" w:rsidRDefault="00041CAB" w:rsidP="009D7E4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tr w:rsidR="009D7E4F" w14:paraId="6939EE95" w14:textId="77777777" w:rsidTr="0074622D">
        <w:tc>
          <w:tcPr>
            <w:tcW w:w="3402" w:type="dxa"/>
            <w:vMerge w:val="restart"/>
          </w:tcPr>
          <w:p w14:paraId="6C05DF4D" w14:textId="4DF93D29" w:rsidR="009D7E4F" w:rsidRDefault="0042232B" w:rsidP="0074622D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880896" behindDoc="0" locked="0" layoutInCell="1" allowOverlap="1" wp14:anchorId="6DAC3212" wp14:editId="5037170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629025</wp:posOffset>
                  </wp:positionV>
                  <wp:extent cx="1895320" cy="1620998"/>
                  <wp:effectExtent l="0" t="0" r="0" b="0"/>
                  <wp:wrapSquare wrapText="bothSides"/>
                  <wp:docPr id="262" name="Picture 262" descr="a tv, radio and social media on a phone, tablet and lapto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Picture 262" descr="a tv, radio and social media on a phone, tablet and laptop.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320" cy="1620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4761">
              <w:rPr>
                <w:noProof/>
                <w:lang w:eastAsia="en-GB"/>
              </w:rPr>
              <w:drawing>
                <wp:anchor distT="0" distB="0" distL="114300" distR="114300" simplePos="0" relativeHeight="252868608" behindDoc="0" locked="0" layoutInCell="1" allowOverlap="1" wp14:anchorId="37A8017E" wp14:editId="6C7A433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762125</wp:posOffset>
                  </wp:positionV>
                  <wp:extent cx="1457325" cy="1457325"/>
                  <wp:effectExtent l="0" t="0" r="9525" b="0"/>
                  <wp:wrapSquare wrapText="bothSides"/>
                  <wp:docPr id="476" name="Picture 476" descr="a group of people.  2 people are shaking han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Picture 476" descr="a group of people.  2 people are shaking hand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4761">
              <w:rPr>
                <w:noProof/>
                <w:lang w:eastAsia="en-GB"/>
              </w:rPr>
              <w:drawing>
                <wp:anchor distT="0" distB="0" distL="114300" distR="114300" simplePos="0" relativeHeight="252869632" behindDoc="0" locked="0" layoutInCell="1" allowOverlap="1" wp14:anchorId="2E868A3E" wp14:editId="2971D4F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09550</wp:posOffset>
                  </wp:positionV>
                  <wp:extent cx="1371600" cy="1371600"/>
                  <wp:effectExtent l="0" t="0" r="0" b="0"/>
                  <wp:wrapSquare wrapText="bothSides"/>
                  <wp:docPr id="461" name="Picture 461" descr="a woman talking to another woman and writing information on a notep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" name="Picture 461" descr="a woman talking to another woman and writing information on a notepa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</w:tcPr>
          <w:p w14:paraId="38547F3D" w14:textId="74B4EDC8" w:rsidR="009D7E4F" w:rsidRPr="00CA4401" w:rsidRDefault="009D7E4F" w:rsidP="0074622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71F5ADE6" w14:textId="4365B50B" w:rsidR="009D7E4F" w:rsidRDefault="009D7E4F" w:rsidP="00DB368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 xml:space="preserve">Telling Gaelic speakers about our work and </w:t>
            </w:r>
            <w:r w:rsidR="00DB368B">
              <w:rPr>
                <w:rFonts w:eastAsiaTheme="minorHAnsi" w:cs="Arial"/>
                <w:iCs/>
                <w:sz w:val="32"/>
                <w:szCs w:val="32"/>
              </w:rPr>
              <w:t>asking them to tell us what they think.</w:t>
            </w:r>
          </w:p>
          <w:p w14:paraId="2FDF3359" w14:textId="77777777" w:rsidR="00127F83" w:rsidRDefault="00127F83" w:rsidP="00DB368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03B2A96" w14:textId="223517F7" w:rsidR="00127F83" w:rsidRDefault="00127F83" w:rsidP="00DB368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69E5217D" w14:textId="77777777" w:rsidR="00127F83" w:rsidRDefault="00127F83" w:rsidP="00DB368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7F0A49A7" w14:textId="7DF3E23D" w:rsidR="00127F83" w:rsidRPr="00CA4401" w:rsidRDefault="00127F83" w:rsidP="00DB368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8"/>
                <w:szCs w:val="8"/>
              </w:rPr>
            </w:pPr>
          </w:p>
        </w:tc>
        <w:tc>
          <w:tcPr>
            <w:tcW w:w="878" w:type="dxa"/>
          </w:tcPr>
          <w:p w14:paraId="48B88101" w14:textId="77777777" w:rsidR="009D7E4F" w:rsidRDefault="00417CCB" w:rsidP="0074622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52444544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9D7E4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9D7E4F" w14:paraId="6052566F" w14:textId="77777777" w:rsidTr="0074622D">
        <w:tc>
          <w:tcPr>
            <w:tcW w:w="3402" w:type="dxa"/>
            <w:vMerge/>
          </w:tcPr>
          <w:p w14:paraId="6E82C78E" w14:textId="77777777" w:rsidR="009D7E4F" w:rsidRDefault="009D7E4F" w:rsidP="0074622D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2A2E9556" w14:textId="77777777" w:rsidR="009D7E4F" w:rsidRPr="00CA4401" w:rsidRDefault="009D7E4F" w:rsidP="0074622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712BD9A0" w14:textId="77777777" w:rsidR="009D7E4F" w:rsidRDefault="00DB368B" w:rsidP="009D7E4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 xml:space="preserve">Working with </w:t>
            </w:r>
            <w:r w:rsidRPr="00DB368B">
              <w:rPr>
                <w:rFonts w:eastAsiaTheme="minorHAnsi" w:cs="Arial"/>
                <w:iCs/>
                <w:sz w:val="32"/>
                <w:szCs w:val="32"/>
              </w:rPr>
              <w:t>Gaelic speaking communities and organisations representing Gaelic speakers</w:t>
            </w:r>
          </w:p>
          <w:p w14:paraId="1657DA7D" w14:textId="77777777" w:rsidR="00127F83" w:rsidRDefault="00127F83" w:rsidP="009D7E4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4323FE94" w14:textId="1642B28C" w:rsidR="00127F83" w:rsidRDefault="00127F83" w:rsidP="009D7E4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7C85B2F" w14:textId="77777777" w:rsidR="00127F83" w:rsidRDefault="00127F83" w:rsidP="009D7E4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72D7DFA0" w14:textId="20C1BAB2" w:rsidR="00127F83" w:rsidRPr="00DB368B" w:rsidRDefault="00127F83" w:rsidP="009D7E4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5EAAFA54" w14:textId="77777777" w:rsidR="009D7E4F" w:rsidRDefault="00417CCB" w:rsidP="0074622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41386536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9D7E4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9D7E4F" w14:paraId="7226422D" w14:textId="77777777" w:rsidTr="0074622D">
        <w:tc>
          <w:tcPr>
            <w:tcW w:w="3402" w:type="dxa"/>
            <w:vMerge/>
          </w:tcPr>
          <w:p w14:paraId="51CACC12" w14:textId="77777777" w:rsidR="009D7E4F" w:rsidRDefault="009D7E4F" w:rsidP="0074622D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6C03B005" w14:textId="77777777" w:rsidR="009D7E4F" w:rsidRPr="00594AF5" w:rsidRDefault="009D7E4F" w:rsidP="0074622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639A87E8" w14:textId="77777777" w:rsidR="00DB368B" w:rsidRDefault="00DB368B" w:rsidP="0074622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DB368B">
              <w:rPr>
                <w:rFonts w:eastAsiaTheme="minorHAnsi" w:cs="Arial"/>
                <w:iCs/>
                <w:sz w:val="32"/>
                <w:szCs w:val="32"/>
              </w:rPr>
              <w:t xml:space="preserve">Working with Gaelic media </w:t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and </w:t>
            </w:r>
            <w:r w:rsidRPr="00DB368B">
              <w:rPr>
                <w:rFonts w:eastAsiaTheme="minorHAnsi" w:cs="Arial"/>
                <w:iCs/>
                <w:sz w:val="32"/>
                <w:szCs w:val="32"/>
              </w:rPr>
              <w:t>advertising</w:t>
            </w:r>
            <w:r>
              <w:rPr>
                <w:rFonts w:eastAsiaTheme="minorHAnsi" w:cs="Arial"/>
                <w:iCs/>
                <w:sz w:val="32"/>
                <w:szCs w:val="32"/>
              </w:rPr>
              <w:t>.</w:t>
            </w:r>
          </w:p>
          <w:p w14:paraId="28F8112F" w14:textId="3745FA28" w:rsidR="00DB368B" w:rsidRDefault="00DB368B" w:rsidP="0074622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This could be:</w:t>
            </w:r>
          </w:p>
          <w:p w14:paraId="69A8EBC4" w14:textId="68A7DF3A" w:rsidR="00DB368B" w:rsidRDefault="00DB368B" w:rsidP="00DB368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n n</w:t>
            </w:r>
            <w:r w:rsidRPr="00DB368B">
              <w:rPr>
                <w:rFonts w:eastAsiaTheme="minorHAnsi" w:cs="Arial"/>
                <w:iCs/>
                <w:sz w:val="32"/>
                <w:szCs w:val="32"/>
              </w:rPr>
              <w:t>ewspapers</w:t>
            </w:r>
          </w:p>
          <w:p w14:paraId="408DEF81" w14:textId="35BC1879" w:rsidR="00DB368B" w:rsidRPr="006043A6" w:rsidRDefault="00DB368B" w:rsidP="00DB368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6043A6">
              <w:rPr>
                <w:rFonts w:eastAsiaTheme="minorHAnsi" w:cs="Arial"/>
                <w:iCs/>
                <w:sz w:val="32"/>
                <w:szCs w:val="32"/>
              </w:rPr>
              <w:t>on social media</w:t>
            </w:r>
          </w:p>
          <w:p w14:paraId="36740DB7" w14:textId="433A9C33" w:rsidR="009D7E4F" w:rsidRPr="006043A6" w:rsidRDefault="00DB368B" w:rsidP="00DB368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6043A6">
              <w:rPr>
                <w:rFonts w:eastAsiaTheme="minorHAnsi" w:cs="Arial"/>
                <w:iCs/>
                <w:sz w:val="32"/>
                <w:szCs w:val="32"/>
              </w:rPr>
              <w:t>on radio and television channels like BBC Alba.</w:t>
            </w:r>
          </w:p>
          <w:p w14:paraId="648495B8" w14:textId="25A1422A" w:rsidR="00DB368B" w:rsidRDefault="00DB368B" w:rsidP="0074622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bookmarkStart w:id="4" w:name="_Hlk74926550"/>
        <w:tc>
          <w:tcPr>
            <w:tcW w:w="878" w:type="dxa"/>
          </w:tcPr>
          <w:p w14:paraId="4D708EE2" w14:textId="0E2CD14D" w:rsidR="009D7E4F" w:rsidRDefault="00417CCB" w:rsidP="0074622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99263743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DB368B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bookmarkEnd w:id="4"/>
          </w:p>
        </w:tc>
      </w:tr>
      <w:tr w:rsidR="00DB368B" w14:paraId="12AEB593" w14:textId="77777777" w:rsidTr="0074622D">
        <w:tc>
          <w:tcPr>
            <w:tcW w:w="3402" w:type="dxa"/>
          </w:tcPr>
          <w:p w14:paraId="149FC77B" w14:textId="5F3E2A28" w:rsidR="00DB368B" w:rsidRPr="00DB368B" w:rsidRDefault="00127F83" w:rsidP="0074622D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870656" behindDoc="0" locked="0" layoutInCell="1" allowOverlap="1" wp14:anchorId="6EE41EDD" wp14:editId="0F032FD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54330</wp:posOffset>
                  </wp:positionV>
                  <wp:extent cx="1524000" cy="1524000"/>
                  <wp:effectExtent l="0" t="0" r="0" b="0"/>
                  <wp:wrapSquare wrapText="bothSides"/>
                  <wp:docPr id="29" name="Picture 29" descr="a woman shrugging her shoulders with a question mark beside her he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woman shrugging her shoulders with a question mark beside her hea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</w:tcPr>
          <w:p w14:paraId="50B47926" w14:textId="74B5AF1E" w:rsidR="00DB368B" w:rsidRPr="00DB368B" w:rsidRDefault="00DB368B" w:rsidP="0074622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DB368B">
              <w:rPr>
                <w:rFonts w:eastAsiaTheme="minorHAnsi" w:cs="Arial"/>
                <w:iCs/>
                <w:sz w:val="32"/>
                <w:szCs w:val="32"/>
              </w:rPr>
              <w:t>In another way.  Tell us what:</w:t>
            </w:r>
          </w:p>
        </w:tc>
        <w:tc>
          <w:tcPr>
            <w:tcW w:w="878" w:type="dxa"/>
          </w:tcPr>
          <w:p w14:paraId="4DFD0A2A" w14:textId="77777777" w:rsidR="00DB368B" w:rsidRDefault="00417CCB" w:rsidP="007462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164033234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DB368B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4CF34056" w14:textId="77777777" w:rsidR="00DB368B" w:rsidRDefault="00DB368B" w:rsidP="007462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</w:p>
          <w:p w14:paraId="07F6D1D2" w14:textId="77777777" w:rsidR="00DB368B" w:rsidRDefault="00DB368B" w:rsidP="007462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</w:p>
          <w:p w14:paraId="706FABB8" w14:textId="77777777" w:rsidR="00DB368B" w:rsidRDefault="00DB368B" w:rsidP="007462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</w:p>
          <w:p w14:paraId="48CFF30B" w14:textId="77777777" w:rsidR="00DB368B" w:rsidRDefault="00DB368B" w:rsidP="007462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</w:p>
          <w:p w14:paraId="36987AE0" w14:textId="56EA4B48" w:rsidR="00127F83" w:rsidRDefault="00127F83" w:rsidP="007462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</w:p>
        </w:tc>
      </w:tr>
      <w:tr w:rsidR="00E62B7B" w14:paraId="2AF5DDF7" w14:textId="77777777" w:rsidTr="00503549">
        <w:tc>
          <w:tcPr>
            <w:tcW w:w="3402" w:type="dxa"/>
          </w:tcPr>
          <w:p w14:paraId="541D8E43" w14:textId="635F14C4" w:rsidR="00E62B7B" w:rsidRDefault="00127F83" w:rsidP="00503549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862464" behindDoc="0" locked="0" layoutInCell="1" allowOverlap="1" wp14:anchorId="51AC95B1" wp14:editId="084F227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495425" cy="1495425"/>
                  <wp:effectExtent l="0" t="0" r="0" b="9525"/>
                  <wp:wrapSquare wrapText="bothSides"/>
                  <wp:docPr id="451" name="Picture 451" descr="a smiling woman giving the thumbs up and holding a clipboard with a large green tick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" name="Picture 451" descr="a smiling woman giving the thumbs up and holding a clipboard with a large green tick on 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07140C1D" w14:textId="45F88F35" w:rsidR="00E62B7B" w:rsidRDefault="00DB368B" w:rsidP="00DB368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bCs/>
                <w:color w:val="000000"/>
                <w:sz w:val="32"/>
                <w:szCs w:val="32"/>
              </w:rPr>
            </w:pPr>
            <w:r>
              <w:rPr>
                <w:rFonts w:cs="Arial"/>
                <w:bCs/>
                <w:color w:val="000000"/>
                <w:sz w:val="32"/>
                <w:szCs w:val="32"/>
              </w:rPr>
              <w:t>3. I</w:t>
            </w:r>
            <w:r w:rsidR="00E62B7B">
              <w:rPr>
                <w:rFonts w:cs="Arial"/>
                <w:bCs/>
                <w:color w:val="000000"/>
                <w:sz w:val="32"/>
                <w:szCs w:val="32"/>
              </w:rPr>
              <w:t xml:space="preserve">f </w:t>
            </w:r>
            <w:r w:rsidR="00801E61">
              <w:rPr>
                <w:rFonts w:cs="Arial"/>
                <w:bCs/>
                <w:color w:val="000000"/>
                <w:sz w:val="32"/>
                <w:szCs w:val="32"/>
              </w:rPr>
              <w:t xml:space="preserve">we include the views of people who speak Gaelic is this </w:t>
            </w:r>
            <w:r w:rsidR="00E62B7B">
              <w:rPr>
                <w:rFonts w:cs="Arial"/>
                <w:bCs/>
                <w:color w:val="000000"/>
                <w:sz w:val="32"/>
                <w:szCs w:val="32"/>
              </w:rPr>
              <w:t xml:space="preserve">a good </w:t>
            </w:r>
            <w:r>
              <w:rPr>
                <w:rFonts w:cs="Arial"/>
                <w:bCs/>
                <w:color w:val="000000"/>
                <w:sz w:val="32"/>
                <w:szCs w:val="32"/>
              </w:rPr>
              <w:t xml:space="preserve">way to support the use of </w:t>
            </w:r>
            <w:r w:rsidR="00E62B7B">
              <w:rPr>
                <w:rFonts w:cs="Arial"/>
                <w:bCs/>
                <w:color w:val="000000"/>
                <w:sz w:val="32"/>
                <w:szCs w:val="32"/>
              </w:rPr>
              <w:t xml:space="preserve">Gaelic </w:t>
            </w:r>
            <w:r w:rsidR="00801E61">
              <w:rPr>
                <w:rFonts w:cs="Arial"/>
                <w:bCs/>
                <w:color w:val="000000"/>
                <w:sz w:val="32"/>
                <w:szCs w:val="32"/>
              </w:rPr>
              <w:t>in Scotland</w:t>
            </w:r>
            <w:r w:rsidR="00E62B7B" w:rsidRPr="00E62B7B">
              <w:rPr>
                <w:rFonts w:cs="Arial"/>
                <w:bCs/>
                <w:color w:val="000000"/>
                <w:sz w:val="32"/>
                <w:szCs w:val="32"/>
              </w:rPr>
              <w:t>?</w:t>
            </w:r>
          </w:p>
          <w:p w14:paraId="43AEADB9" w14:textId="0D2B62D8" w:rsidR="00490B00" w:rsidRDefault="00490B00" w:rsidP="00490B0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32"/>
                <w:szCs w:val="32"/>
              </w:rPr>
            </w:pPr>
          </w:p>
          <w:p w14:paraId="3343A410" w14:textId="7C5EE7FF" w:rsidR="00174F20" w:rsidRDefault="00174F20" w:rsidP="00490B0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32"/>
                <w:szCs w:val="32"/>
              </w:rPr>
            </w:pPr>
          </w:p>
          <w:p w14:paraId="5FF71E3E" w14:textId="77777777" w:rsidR="00127F83" w:rsidRDefault="00127F83" w:rsidP="00490B0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32"/>
                <w:szCs w:val="32"/>
              </w:rPr>
            </w:pPr>
          </w:p>
          <w:p w14:paraId="0CE792C2" w14:textId="5428FE40" w:rsidR="00490B00" w:rsidRPr="00490B00" w:rsidRDefault="00490B00" w:rsidP="00490B0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32"/>
                <w:szCs w:val="32"/>
              </w:rPr>
            </w:pPr>
          </w:p>
        </w:tc>
      </w:tr>
      <w:bookmarkStart w:id="5" w:name="_Hlk73631424"/>
      <w:tr w:rsidR="00041CAB" w14:paraId="119D4051" w14:textId="77777777" w:rsidTr="00503549">
        <w:tc>
          <w:tcPr>
            <w:tcW w:w="3402" w:type="dxa"/>
            <w:vMerge w:val="restart"/>
          </w:tcPr>
          <w:p w14:paraId="0FF9CEBF" w14:textId="77777777" w:rsidR="00041CAB" w:rsidRDefault="00041CAB" w:rsidP="00503549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738560" behindDoc="0" locked="0" layoutInCell="1" allowOverlap="1" wp14:anchorId="548CB6D7" wp14:editId="5EEA4DD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0500</wp:posOffset>
                      </wp:positionV>
                      <wp:extent cx="1485900" cy="1485900"/>
                      <wp:effectExtent l="0" t="0" r="0" b="0"/>
                      <wp:wrapSquare wrapText="bothSides"/>
                      <wp:docPr id="534" name="Group 534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36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7" name="Picture 537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8" name="Picture 538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25ABB66C" id="Group 534" o:spid="_x0000_s1026" alt="A woman with two think bubbles above her head.  One has a green tick in it, the other has a red cross in it." style="position:absolute;margin-left:-5.4pt;margin-top:15pt;width:117pt;height:117pt;z-index:252738560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">
                        <v:imagedata r:id="rId35" o:title="Think twice2"/>
                      </v:shape>
                      <v:shape id="Picture 537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">
                        <v:imagedata r:id="rId36" o:title="Tick Yes"/>
                      </v:shape>
                      <v:shape id="Picture 538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">
                        <v:imagedata r:id="rId37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7D7D1FA5" w14:textId="77777777" w:rsidR="00041CAB" w:rsidRPr="00CA4401" w:rsidRDefault="00041CAB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737536" behindDoc="0" locked="0" layoutInCell="1" allowOverlap="1" wp14:anchorId="3DB4FD22" wp14:editId="5DB9927D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4130</wp:posOffset>
                  </wp:positionV>
                  <wp:extent cx="314325" cy="314325"/>
                  <wp:effectExtent l="0" t="0" r="9525" b="9525"/>
                  <wp:wrapSquare wrapText="bothSides"/>
                  <wp:docPr id="540" name="Picture 540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33E7DD" w14:textId="39C2040A" w:rsidR="00041CAB" w:rsidRDefault="00300912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Yes</w:t>
            </w:r>
          </w:p>
          <w:p w14:paraId="1652EAEB" w14:textId="77777777" w:rsidR="00041CAB" w:rsidRPr="00CA4401" w:rsidRDefault="00041CAB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24"/>
                <w:szCs w:val="24"/>
              </w:rPr>
            </w:pPr>
          </w:p>
          <w:p w14:paraId="060B06DA" w14:textId="77777777" w:rsidR="00041CAB" w:rsidRPr="00CA4401" w:rsidRDefault="00041CAB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8"/>
                <w:szCs w:val="8"/>
              </w:rPr>
            </w:pPr>
          </w:p>
        </w:tc>
        <w:tc>
          <w:tcPr>
            <w:tcW w:w="878" w:type="dxa"/>
          </w:tcPr>
          <w:p w14:paraId="701285A0" w14:textId="77777777" w:rsidR="00041CAB" w:rsidRDefault="00417CCB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81971510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41CAB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041CAB" w14:paraId="171D4CD2" w14:textId="77777777" w:rsidTr="00503549">
        <w:tc>
          <w:tcPr>
            <w:tcW w:w="3402" w:type="dxa"/>
            <w:vMerge/>
          </w:tcPr>
          <w:p w14:paraId="58B91A32" w14:textId="77777777" w:rsidR="00041CAB" w:rsidRDefault="00041CAB" w:rsidP="00503549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502EE7E6" w14:textId="77777777" w:rsidR="00041CAB" w:rsidRPr="00CA4401" w:rsidRDefault="00041CAB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3283466F" w14:textId="77777777" w:rsidR="00041CAB" w:rsidRDefault="00041CAB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am not sure</w:t>
            </w:r>
          </w:p>
          <w:p w14:paraId="7131EF08" w14:textId="77777777" w:rsidR="00041CAB" w:rsidRPr="00CA4401" w:rsidRDefault="00041CAB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24"/>
                <w:szCs w:val="24"/>
              </w:rPr>
            </w:pPr>
          </w:p>
        </w:tc>
        <w:tc>
          <w:tcPr>
            <w:tcW w:w="878" w:type="dxa"/>
          </w:tcPr>
          <w:p w14:paraId="23ABF687" w14:textId="77777777" w:rsidR="00041CAB" w:rsidRDefault="00417CCB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79243324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41CAB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041CAB" w14:paraId="46B8B343" w14:textId="77777777" w:rsidTr="00503549">
        <w:tc>
          <w:tcPr>
            <w:tcW w:w="3402" w:type="dxa"/>
            <w:vMerge/>
          </w:tcPr>
          <w:p w14:paraId="5A18DB78" w14:textId="77777777" w:rsidR="00041CAB" w:rsidRDefault="00041CAB" w:rsidP="00503549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7E2950EA" w14:textId="77777777" w:rsidR="00594AF5" w:rsidRPr="00594AF5" w:rsidRDefault="00594AF5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30AC83C3" w14:textId="62A043ED" w:rsidR="00041CAB" w:rsidRDefault="00594AF5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813312" behindDoc="0" locked="0" layoutInCell="1" allowOverlap="1" wp14:anchorId="4A10CAAC" wp14:editId="3335ADA3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0795</wp:posOffset>
                  </wp:positionV>
                  <wp:extent cx="304800" cy="304800"/>
                  <wp:effectExtent l="0" t="0" r="0" b="0"/>
                  <wp:wrapSquare wrapText="bothSides"/>
                  <wp:docPr id="541" name="Picture 541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0912">
              <w:rPr>
                <w:rFonts w:eastAsiaTheme="minorHAnsi" w:cs="Arial"/>
                <w:iCs/>
                <w:sz w:val="32"/>
                <w:szCs w:val="32"/>
              </w:rPr>
              <w:t>No</w:t>
            </w:r>
          </w:p>
        </w:tc>
        <w:tc>
          <w:tcPr>
            <w:tcW w:w="878" w:type="dxa"/>
          </w:tcPr>
          <w:p w14:paraId="05B33303" w14:textId="0C68089E" w:rsidR="00041CAB" w:rsidRDefault="00417CCB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50357516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043A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bookmarkEnd w:id="5"/>
      <w:tr w:rsidR="00490B00" w14:paraId="4A0A7DF9" w14:textId="77777777" w:rsidTr="00784343">
        <w:tc>
          <w:tcPr>
            <w:tcW w:w="9242" w:type="dxa"/>
            <w:gridSpan w:val="3"/>
          </w:tcPr>
          <w:p w14:paraId="3AEDC768" w14:textId="77777777" w:rsidR="00834761" w:rsidRDefault="00834761" w:rsidP="00174F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Arial"/>
                <w:sz w:val="32"/>
                <w:szCs w:val="32"/>
              </w:rPr>
            </w:pPr>
          </w:p>
          <w:p w14:paraId="548B2E14" w14:textId="4EB2C2F3" w:rsidR="00490B00" w:rsidRPr="00174F20" w:rsidRDefault="00174F20" w:rsidP="00174F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>4.</w:t>
            </w:r>
            <w:r w:rsidR="00490B00" w:rsidRPr="00174F20">
              <w:rPr>
                <w:rFonts w:eastAsia="MS Gothic" w:cs="Arial"/>
                <w:sz w:val="32"/>
                <w:szCs w:val="32"/>
              </w:rPr>
              <w:t xml:space="preserve"> Tell us why you think this.</w:t>
            </w:r>
          </w:p>
          <w:p w14:paraId="63D35A49" w14:textId="749E73B1" w:rsidR="00490B00" w:rsidRPr="005B55E9" w:rsidRDefault="00490B00" w:rsidP="00041C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>Write it here:</w:t>
            </w:r>
          </w:p>
          <w:p w14:paraId="1ADCDC34" w14:textId="77777777" w:rsidR="00490B00" w:rsidRDefault="00490B00" w:rsidP="00041CAB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457FF08C" w14:textId="77777777" w:rsidR="00490B00" w:rsidRDefault="00490B00" w:rsidP="00041CAB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0F1A74E5" w14:textId="77777777" w:rsidR="00490B00" w:rsidRDefault="00490B00" w:rsidP="00041CAB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6791DEE4" w14:textId="77777777" w:rsidR="00490B00" w:rsidRDefault="00490B00" w:rsidP="00041CAB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1DF4C91E" w14:textId="77777777" w:rsidR="00490B00" w:rsidRDefault="00490B00" w:rsidP="00041CAB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35768BDB" w14:textId="77777777" w:rsidR="00490B00" w:rsidRDefault="00490B00" w:rsidP="00041CAB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71FBC870" w14:textId="4E929935" w:rsidR="00490B00" w:rsidRDefault="00490B00" w:rsidP="00041CAB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690C5DC5" w14:textId="4F07C689" w:rsidR="00490B00" w:rsidRDefault="00490B00" w:rsidP="00041CAB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785842DE" w14:textId="77777777" w:rsidR="00834761" w:rsidRDefault="00834761" w:rsidP="00041CAB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6F8B3203" w14:textId="1FE01113" w:rsidR="00490B00" w:rsidRPr="00041CAB" w:rsidRDefault="00490B00" w:rsidP="00041CAB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</w:tc>
      </w:tr>
      <w:tr w:rsidR="00A21516" w14:paraId="4A7E6A1E" w14:textId="77777777" w:rsidTr="00A21516">
        <w:tc>
          <w:tcPr>
            <w:tcW w:w="3402" w:type="dxa"/>
          </w:tcPr>
          <w:p w14:paraId="50F31CD2" w14:textId="0151ECD0" w:rsidR="00A21516" w:rsidRPr="005B55E9" w:rsidRDefault="00174F20" w:rsidP="005B55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Theme="minorHAnsi" w:cs="Arial"/>
                <w:b/>
                <w:bCs/>
                <w:iCs/>
                <w:sz w:val="32"/>
                <w:szCs w:val="32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EF68DB4" wp14:editId="2D531318">
                  <wp:extent cx="1638300" cy="1638300"/>
                  <wp:effectExtent l="0" t="0" r="0" b="0"/>
                  <wp:docPr id="469" name="Picture 469" descr="2 people standing beside a flipchart on a sta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" name="Picture 469" descr="2 people standing beside a flipchart on a stan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0" w:type="dxa"/>
            <w:gridSpan w:val="2"/>
          </w:tcPr>
          <w:p w14:paraId="633298E9" w14:textId="77777777" w:rsidR="00490B00" w:rsidRDefault="00490B00" w:rsidP="005B55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29CB5EAB" w14:textId="1E3F0E28" w:rsidR="00647B06" w:rsidRPr="00647B06" w:rsidRDefault="00647B06" w:rsidP="00647B06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647B06">
              <w:rPr>
                <w:rFonts w:eastAsiaTheme="minorHAnsi" w:cs="Arial"/>
                <w:iCs/>
                <w:sz w:val="32"/>
                <w:szCs w:val="32"/>
              </w:rPr>
              <w:t xml:space="preserve">We will have Gaelic language awareness training for our staff. </w:t>
            </w:r>
          </w:p>
          <w:p w14:paraId="43E21A79" w14:textId="77777777" w:rsidR="00647B06" w:rsidRPr="000A2909" w:rsidRDefault="00647B06" w:rsidP="000A290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732F0B23" w14:textId="0CCB9970" w:rsidR="006052C6" w:rsidRPr="00E25643" w:rsidRDefault="00647B06" w:rsidP="005B55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Theme="minorHAnsi" w:cs="Arial"/>
                <w:iCs/>
                <w:sz w:val="32"/>
                <w:szCs w:val="32"/>
              </w:rPr>
            </w:pPr>
            <w:r w:rsidRPr="00647B06">
              <w:rPr>
                <w:rFonts w:eastAsiaTheme="minorHAnsi" w:cs="Arial"/>
                <w:iCs/>
                <w:sz w:val="32"/>
                <w:szCs w:val="32"/>
              </w:rPr>
              <w:t xml:space="preserve">How </w:t>
            </w:r>
            <w:r>
              <w:rPr>
                <w:rFonts w:eastAsiaTheme="minorHAnsi" w:cs="Arial"/>
                <w:iCs/>
                <w:sz w:val="32"/>
                <w:szCs w:val="32"/>
              </w:rPr>
              <w:t>should we use Gaelic in our work?</w:t>
            </w:r>
          </w:p>
          <w:p w14:paraId="2FCE86E4" w14:textId="77777777" w:rsidR="00490B00" w:rsidRDefault="00490B00" w:rsidP="005B55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Theme="minorHAnsi" w:cs="Arial"/>
                <w:b/>
                <w:bCs/>
                <w:iCs/>
                <w:sz w:val="32"/>
                <w:szCs w:val="32"/>
              </w:rPr>
            </w:pPr>
          </w:p>
          <w:p w14:paraId="665AF539" w14:textId="7F9FC827" w:rsidR="00490B00" w:rsidRPr="005B55E9" w:rsidRDefault="00490B00" w:rsidP="005B55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Theme="minorHAnsi" w:cs="Arial"/>
                <w:b/>
                <w:bCs/>
                <w:iCs/>
                <w:sz w:val="32"/>
                <w:szCs w:val="32"/>
              </w:rPr>
            </w:pPr>
          </w:p>
        </w:tc>
      </w:tr>
      <w:tr w:rsidR="00E25643" w14:paraId="080BF762" w14:textId="77777777" w:rsidTr="0074622D">
        <w:tc>
          <w:tcPr>
            <w:tcW w:w="3402" w:type="dxa"/>
            <w:vMerge w:val="restart"/>
          </w:tcPr>
          <w:p w14:paraId="4FC04411" w14:textId="495932DB" w:rsidR="00E25643" w:rsidRDefault="0042232B" w:rsidP="0074622D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bookmarkStart w:id="6" w:name="_Hlk74910495"/>
            <w:r>
              <w:rPr>
                <w:noProof/>
                <w:lang w:eastAsia="en-GB"/>
              </w:rPr>
              <w:drawing>
                <wp:anchor distT="0" distB="0" distL="114300" distR="114300" simplePos="0" relativeHeight="252881920" behindDoc="0" locked="0" layoutInCell="1" allowOverlap="1" wp14:anchorId="7E00CD27" wp14:editId="1E98E17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019300</wp:posOffset>
                  </wp:positionV>
                  <wp:extent cx="1770628" cy="1571121"/>
                  <wp:effectExtent l="0" t="0" r="1270" b="0"/>
                  <wp:wrapSquare wrapText="bothSides"/>
                  <wp:docPr id="263" name="Picture 263" descr="someone writing, next to email on a computer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Picture 263" descr="someone writing, next to email on a computer screen.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628" cy="1571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4761">
              <w:rPr>
                <w:noProof/>
                <w:lang w:eastAsia="en-GB"/>
              </w:rPr>
              <w:drawing>
                <wp:anchor distT="0" distB="0" distL="114300" distR="114300" simplePos="0" relativeHeight="252879872" behindDoc="0" locked="0" layoutInCell="1" allowOverlap="1" wp14:anchorId="17E2F70A" wp14:editId="0C5027F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85725</wp:posOffset>
                  </wp:positionV>
                  <wp:extent cx="1247775" cy="1247775"/>
                  <wp:effectExtent l="0" t="0" r="9525" b="9525"/>
                  <wp:wrapSquare wrapText="bothSides"/>
                  <wp:docPr id="261" name="Picture 261" descr="an easy read leaf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Picture 261" descr="an easy read leaf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4761">
              <w:rPr>
                <w:noProof/>
                <w:lang w:eastAsia="en-GB"/>
              </w:rPr>
              <w:drawing>
                <wp:anchor distT="0" distB="0" distL="114300" distR="114300" simplePos="0" relativeHeight="252873728" behindDoc="0" locked="0" layoutInCell="1" allowOverlap="1" wp14:anchorId="0576B4F6" wp14:editId="6735396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257675</wp:posOffset>
                  </wp:positionV>
                  <wp:extent cx="1428750" cy="1428750"/>
                  <wp:effectExtent l="0" t="0" r="0" b="0"/>
                  <wp:wrapSquare wrapText="bothSides"/>
                  <wp:docPr id="257" name="Picture 257" descr="a woman answering the pho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 descr="a woman answering the phon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4761">
              <w:rPr>
                <w:noProof/>
                <w:lang w:eastAsia="en-GB"/>
              </w:rPr>
              <w:drawing>
                <wp:anchor distT="0" distB="0" distL="114300" distR="114300" simplePos="0" relativeHeight="252872704" behindDoc="0" locked="0" layoutInCell="1" allowOverlap="1" wp14:anchorId="2E39E8D4" wp14:editId="0B5C95A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433820</wp:posOffset>
                  </wp:positionV>
                  <wp:extent cx="1524000" cy="1524000"/>
                  <wp:effectExtent l="0" t="0" r="0" b="0"/>
                  <wp:wrapSquare wrapText="bothSides"/>
                  <wp:docPr id="256" name="Picture 256" descr="a woman shrugging her shoulders with a question mark next to her he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 descr="a woman shrugging her shoulders with a question mark next to her hea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</w:tcPr>
          <w:p w14:paraId="5BA1B47D" w14:textId="48DFC05A" w:rsidR="00E25643" w:rsidRDefault="00E25643" w:rsidP="00DB368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 xml:space="preserve">Having </w:t>
            </w:r>
            <w:r w:rsidRPr="00DB368B">
              <w:rPr>
                <w:rFonts w:eastAsiaTheme="minorHAnsi" w:cs="Arial"/>
                <w:iCs/>
                <w:sz w:val="32"/>
                <w:szCs w:val="32"/>
              </w:rPr>
              <w:t xml:space="preserve">Gaelic versions of </w:t>
            </w:r>
            <w:r>
              <w:rPr>
                <w:rFonts w:eastAsiaTheme="minorHAnsi" w:cs="Arial"/>
                <w:iCs/>
                <w:sz w:val="32"/>
                <w:szCs w:val="32"/>
              </w:rPr>
              <w:t>our main information</w:t>
            </w:r>
            <w:r w:rsidR="00834761">
              <w:rPr>
                <w:rFonts w:eastAsiaTheme="minorHAnsi" w:cs="Arial"/>
                <w:iCs/>
                <w:sz w:val="32"/>
                <w:szCs w:val="32"/>
              </w:rPr>
              <w:t>.</w:t>
            </w:r>
          </w:p>
          <w:p w14:paraId="2BB40CF3" w14:textId="77777777" w:rsidR="00834761" w:rsidRDefault="00834761" w:rsidP="00DB368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7A6891AD" w14:textId="6086F545" w:rsidR="00834761" w:rsidRDefault="00834761" w:rsidP="00DB368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347C37FA" w14:textId="31C581EE" w:rsidR="00834761" w:rsidRDefault="00834761" w:rsidP="00DB368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011664D3" w14:textId="5326B291" w:rsidR="00834761" w:rsidRDefault="00834761" w:rsidP="00DB368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0E9D3C32" w14:textId="77777777" w:rsidR="00834761" w:rsidRDefault="00834761" w:rsidP="00DB368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5DCAB93C" w14:textId="35618CF0" w:rsidR="00834761" w:rsidRPr="00DB368B" w:rsidRDefault="00834761" w:rsidP="00DB368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12166BB1" w14:textId="77777777" w:rsidR="00E25643" w:rsidRDefault="00417CCB" w:rsidP="007462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209423151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25643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5EC18FC0" w14:textId="77777777" w:rsidR="00E25643" w:rsidRDefault="00E25643" w:rsidP="007462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</w:p>
          <w:p w14:paraId="45311C00" w14:textId="012E0D51" w:rsidR="00E25643" w:rsidRDefault="00E25643" w:rsidP="0074622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tr w:rsidR="00E25643" w14:paraId="3A12D653" w14:textId="77777777" w:rsidTr="0074622D">
        <w:tc>
          <w:tcPr>
            <w:tcW w:w="3402" w:type="dxa"/>
            <w:vMerge/>
          </w:tcPr>
          <w:p w14:paraId="4E1E13BD" w14:textId="77777777" w:rsidR="00E25643" w:rsidRDefault="00E25643" w:rsidP="0074622D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72E808C8" w14:textId="77777777" w:rsidR="00E25643" w:rsidRPr="00CA4401" w:rsidRDefault="00E25643" w:rsidP="0074622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3A96985A" w14:textId="04A8555F" w:rsidR="00E25643" w:rsidRDefault="00E25643" w:rsidP="00DB368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 xml:space="preserve">Telling people they can write </w:t>
            </w:r>
            <w:r w:rsidRPr="006043A6">
              <w:rPr>
                <w:rFonts w:eastAsiaTheme="minorHAnsi" w:cs="Arial"/>
                <w:iCs/>
                <w:sz w:val="32"/>
                <w:szCs w:val="32"/>
              </w:rPr>
              <w:t xml:space="preserve">or email </w:t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us in Gaelic and we will reply </w:t>
            </w:r>
            <w:r w:rsidRPr="00DB368B">
              <w:rPr>
                <w:rFonts w:eastAsiaTheme="minorHAnsi" w:cs="Arial"/>
                <w:iCs/>
                <w:sz w:val="32"/>
                <w:szCs w:val="32"/>
              </w:rPr>
              <w:t>in Gaelic</w:t>
            </w:r>
            <w:r w:rsidR="00834761">
              <w:rPr>
                <w:rFonts w:eastAsiaTheme="minorHAnsi" w:cs="Arial"/>
                <w:iCs/>
                <w:sz w:val="32"/>
                <w:szCs w:val="32"/>
              </w:rPr>
              <w:t>.</w:t>
            </w:r>
          </w:p>
          <w:p w14:paraId="74BABA9E" w14:textId="1C7C387B" w:rsidR="00834761" w:rsidRDefault="00834761" w:rsidP="00DB368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648F852C" w14:textId="77777777" w:rsidR="00834761" w:rsidRDefault="00834761" w:rsidP="00DB368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2F4F7D13" w14:textId="5106FA15" w:rsidR="00834761" w:rsidRDefault="00834761" w:rsidP="00DB368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3B4D119" w14:textId="1AC65AEA" w:rsidR="00834761" w:rsidRDefault="00834761" w:rsidP="00DB368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469A8AA4" w14:textId="77777777" w:rsidR="00834761" w:rsidRDefault="00834761" w:rsidP="00DB368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579C3615" w14:textId="3A9633D6" w:rsidR="00834761" w:rsidRPr="00DB368B" w:rsidRDefault="00834761" w:rsidP="00DB368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48EBFA61" w14:textId="77777777" w:rsidR="00E25643" w:rsidRDefault="00417CCB" w:rsidP="007462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39863722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25643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0468881D" w14:textId="77777777" w:rsidR="00E25643" w:rsidRDefault="00E25643" w:rsidP="007462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</w:p>
          <w:p w14:paraId="117EB467" w14:textId="77777777" w:rsidR="00E25643" w:rsidRDefault="00E25643" w:rsidP="007462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</w:p>
          <w:p w14:paraId="1ED3AFFA" w14:textId="393A6D45" w:rsidR="00E25643" w:rsidRDefault="00E25643" w:rsidP="0074622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tr w:rsidR="00E25643" w14:paraId="3D12B928" w14:textId="77777777" w:rsidTr="0074622D">
        <w:tc>
          <w:tcPr>
            <w:tcW w:w="3402" w:type="dxa"/>
            <w:vMerge/>
          </w:tcPr>
          <w:p w14:paraId="7FB4F315" w14:textId="77777777" w:rsidR="00E25643" w:rsidRDefault="00E25643" w:rsidP="0074622D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577A6D8E" w14:textId="1C9469B7" w:rsidR="00E25643" w:rsidRDefault="00E25643" w:rsidP="0074622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E25643">
              <w:rPr>
                <w:rFonts w:eastAsiaTheme="minorHAnsi" w:cs="Arial"/>
                <w:iCs/>
                <w:sz w:val="32"/>
                <w:szCs w:val="32"/>
              </w:rPr>
              <w:t>Answering t</w:t>
            </w:r>
            <w:r>
              <w:rPr>
                <w:rFonts w:eastAsiaTheme="minorHAnsi" w:cs="Arial"/>
                <w:iCs/>
                <w:sz w:val="32"/>
                <w:szCs w:val="32"/>
              </w:rPr>
              <w:t>he phone wit</w:t>
            </w:r>
            <w:r w:rsidRPr="00E25643">
              <w:rPr>
                <w:rFonts w:eastAsiaTheme="minorHAnsi" w:cs="Arial"/>
                <w:iCs/>
                <w:sz w:val="32"/>
                <w:szCs w:val="32"/>
              </w:rPr>
              <w:t>h Gaelic greetings</w:t>
            </w:r>
            <w:r w:rsidR="00834761">
              <w:rPr>
                <w:rFonts w:eastAsiaTheme="minorHAnsi" w:cs="Arial"/>
                <w:iCs/>
                <w:sz w:val="32"/>
                <w:szCs w:val="32"/>
              </w:rPr>
              <w:t>.</w:t>
            </w:r>
          </w:p>
          <w:p w14:paraId="6C609500" w14:textId="77777777" w:rsidR="00834761" w:rsidRDefault="00834761" w:rsidP="0074622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6A705E91" w14:textId="77777777" w:rsidR="00834761" w:rsidRDefault="00834761" w:rsidP="0074622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47D70B9C" w14:textId="70F4D58E" w:rsidR="00834761" w:rsidRDefault="00834761" w:rsidP="0074622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7BB189FD" w14:textId="4C395D54" w:rsidR="00834761" w:rsidRDefault="00834761" w:rsidP="0074622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4FBE426C" w14:textId="77777777" w:rsidR="00834761" w:rsidRDefault="00834761" w:rsidP="0074622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7FA2F1E1" w14:textId="73E8DF9A" w:rsidR="00834761" w:rsidRDefault="00834761" w:rsidP="0074622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3898A569" w14:textId="77777777" w:rsidR="00E25643" w:rsidRDefault="00417CCB" w:rsidP="007462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155323055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25643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6EC20A33" w14:textId="77777777" w:rsidR="00E25643" w:rsidRDefault="00E25643" w:rsidP="007462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</w:p>
          <w:p w14:paraId="29264ADD" w14:textId="530E82F0" w:rsidR="00E25643" w:rsidRDefault="00E25643" w:rsidP="0074622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tr w:rsidR="00E25643" w14:paraId="2FF805D1" w14:textId="77777777" w:rsidTr="0074622D">
        <w:tc>
          <w:tcPr>
            <w:tcW w:w="3402" w:type="dxa"/>
            <w:vMerge/>
          </w:tcPr>
          <w:p w14:paraId="31CE5C0E" w14:textId="77777777" w:rsidR="00E25643" w:rsidRDefault="00E25643" w:rsidP="0074622D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5238C3D5" w14:textId="77777777" w:rsidR="00E25643" w:rsidRDefault="00E25643" w:rsidP="0074622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n another way.  Tell us what:</w:t>
            </w:r>
          </w:p>
          <w:p w14:paraId="127549A6" w14:textId="77777777" w:rsidR="00E25643" w:rsidRDefault="00E25643" w:rsidP="0074622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97E8CBC" w14:textId="77777777" w:rsidR="00E25643" w:rsidRDefault="00E25643" w:rsidP="0074622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701D495E" w14:textId="77777777" w:rsidR="00E25643" w:rsidRDefault="00E25643" w:rsidP="0074622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36CDF46B" w14:textId="77777777" w:rsidR="00E25643" w:rsidRDefault="00E25643" w:rsidP="0074622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5F894019" w14:textId="77777777" w:rsidR="00834761" w:rsidRDefault="00834761" w:rsidP="0074622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7F4BD613" w14:textId="77777777" w:rsidR="00834761" w:rsidRDefault="00834761" w:rsidP="0074622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613BD374" w14:textId="77777777" w:rsidR="00834761" w:rsidRDefault="00834761" w:rsidP="0074622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64A386D7" w14:textId="77777777" w:rsidR="00834761" w:rsidRDefault="00834761" w:rsidP="0074622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67A427D4" w14:textId="77777777" w:rsidR="00834761" w:rsidRDefault="00834761" w:rsidP="0074622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54AE5DA6" w14:textId="1F98DCBD" w:rsidR="00834761" w:rsidRPr="00E25643" w:rsidRDefault="00834761" w:rsidP="0074622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2E85D3A6" w14:textId="78270A85" w:rsidR="00E25643" w:rsidRDefault="00E25643" w:rsidP="007462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r w:rsidRPr="00E25643">
              <w:rPr>
                <w:rFonts w:ascii="Segoe UI Symbol" w:hAnsi="Segoe UI Symbol" w:cs="Segoe UI Symbol"/>
                <w:sz w:val="40"/>
              </w:rPr>
              <w:t>☐</w:t>
            </w:r>
          </w:p>
          <w:p w14:paraId="50EC493E" w14:textId="77777777" w:rsidR="00E25643" w:rsidRDefault="00E25643" w:rsidP="007462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</w:p>
          <w:p w14:paraId="311B619A" w14:textId="77777777" w:rsidR="00E25643" w:rsidRDefault="00E25643" w:rsidP="007462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</w:p>
          <w:p w14:paraId="5DB41242" w14:textId="77777777" w:rsidR="00E25643" w:rsidRDefault="00E25643" w:rsidP="007462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</w:p>
          <w:p w14:paraId="44B00885" w14:textId="77777777" w:rsidR="00E25643" w:rsidRDefault="00E25643" w:rsidP="007462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</w:p>
          <w:p w14:paraId="2F70A437" w14:textId="77777777" w:rsidR="00E25643" w:rsidRDefault="00E25643" w:rsidP="007462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</w:p>
          <w:p w14:paraId="404B9DF8" w14:textId="3043ADD5" w:rsidR="00E25643" w:rsidRDefault="00E25643" w:rsidP="007462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</w:p>
        </w:tc>
      </w:tr>
      <w:tr w:rsidR="00647B06" w14:paraId="3B697205" w14:textId="77777777" w:rsidTr="00A21516">
        <w:tc>
          <w:tcPr>
            <w:tcW w:w="3402" w:type="dxa"/>
          </w:tcPr>
          <w:p w14:paraId="778AFD06" w14:textId="22EA59AB" w:rsidR="00647B06" w:rsidRPr="005B55E9" w:rsidRDefault="00174F20" w:rsidP="005B55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Theme="minorHAnsi" w:cs="Arial"/>
                <w:b/>
                <w:bCs/>
                <w:iCs/>
                <w:sz w:val="32"/>
                <w:szCs w:val="32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37EB87C" wp14:editId="2F1305E8">
                  <wp:extent cx="1533525" cy="1533525"/>
                  <wp:effectExtent l="0" t="0" r="0" b="9525"/>
                  <wp:docPr id="470" name="Picture 470" descr="a smiling woman giving the thumbs up and holding a clipboard with a large green tick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Picture 470" descr="a smiling woman giving the thumbs up and holding a clipboard with a large green tick on 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0" w:type="dxa"/>
            <w:gridSpan w:val="2"/>
          </w:tcPr>
          <w:p w14:paraId="695B7123" w14:textId="2C5065DE" w:rsidR="00647B06" w:rsidRDefault="00647B06" w:rsidP="00647B06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Do you think the draft of the Scottish Police Authority Gaelic Language Plan is positive about Gaelic?</w:t>
            </w:r>
          </w:p>
          <w:p w14:paraId="2360BB09" w14:textId="2762AB4F" w:rsidR="00174F20" w:rsidRDefault="00174F20" w:rsidP="00174F2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0F52AECC" w14:textId="3ADBBEE8" w:rsidR="00174F20" w:rsidRDefault="00174F20" w:rsidP="00174F2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B37A4A6" w14:textId="77777777" w:rsidR="00174F20" w:rsidRPr="00174F20" w:rsidRDefault="00174F20" w:rsidP="00174F2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2A19D0BB" w14:textId="7EE1FEB9" w:rsidR="00647B06" w:rsidRDefault="00647B06" w:rsidP="00647B0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tr w:rsidR="00442AC4" w:rsidRPr="005E1D71" w14:paraId="2EBC305D" w14:textId="77777777" w:rsidTr="0040631C">
        <w:tc>
          <w:tcPr>
            <w:tcW w:w="3402" w:type="dxa"/>
            <w:vMerge w:val="restart"/>
          </w:tcPr>
          <w:p w14:paraId="4CE831E4" w14:textId="77777777" w:rsidR="00442AC4" w:rsidRPr="001364A9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608512" behindDoc="0" locked="0" layoutInCell="1" allowOverlap="1" wp14:anchorId="09E51BCA" wp14:editId="33832FDD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13360</wp:posOffset>
                      </wp:positionV>
                      <wp:extent cx="1485900" cy="1485900"/>
                      <wp:effectExtent l="0" t="0" r="0" b="0"/>
                      <wp:wrapSquare wrapText="bothSides"/>
                      <wp:docPr id="477" name="Group 477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8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9" name="Picture 479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" name="Picture 37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51AB9A8F" id="Group 477" o:spid="_x0000_s1026" alt="A woman with two think bubbles above her head.  One has a green tick in it, the other has a red cross in it." style="position:absolute;margin-left:-5.25pt;margin-top:16.8pt;width:117pt;height:117pt;z-index:252608512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">
                        <v:imagedata r:id="rId35" o:title="Think twice2"/>
                      </v:shape>
                      <v:shape id="Picture 479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">
                        <v:imagedata r:id="rId36" o:title="Tick Yes"/>
                      </v:shape>
                      <v:shape id="Picture 37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">
                        <v:imagedata r:id="rId37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02CEE275" w14:textId="7CBBBFE7" w:rsidR="00442AC4" w:rsidRDefault="00594AF5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805120" behindDoc="0" locked="0" layoutInCell="1" allowOverlap="1" wp14:anchorId="33A23AB9" wp14:editId="4ACFED3A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8100</wp:posOffset>
                  </wp:positionV>
                  <wp:extent cx="314325" cy="314325"/>
                  <wp:effectExtent l="0" t="0" r="9525" b="9525"/>
                  <wp:wrapSquare wrapText="bothSides"/>
                  <wp:docPr id="11" name="Picture 11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1516">
              <w:rPr>
                <w:rFonts w:eastAsiaTheme="minorHAnsi" w:cs="Arial"/>
                <w:sz w:val="32"/>
                <w:szCs w:val="32"/>
              </w:rPr>
              <w:t>Yes</w:t>
            </w:r>
          </w:p>
          <w:p w14:paraId="55D241D3" w14:textId="031BF281" w:rsidR="00442AC4" w:rsidRPr="005E1D71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  <w:tc>
          <w:tcPr>
            <w:tcW w:w="878" w:type="dxa"/>
          </w:tcPr>
          <w:p w14:paraId="7FB56698" w14:textId="77777777" w:rsidR="00442AC4" w:rsidRDefault="00417CCB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71959228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42AC4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7E3412A5" w14:textId="40CC7BC7" w:rsidR="00B07EE9" w:rsidRPr="005E1D71" w:rsidRDefault="00B07EE9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442AC4" w:rsidRPr="005E1D71" w14:paraId="51496A2A" w14:textId="77777777" w:rsidTr="0040631C">
        <w:tc>
          <w:tcPr>
            <w:tcW w:w="3402" w:type="dxa"/>
            <w:vMerge/>
          </w:tcPr>
          <w:p w14:paraId="71CCD9FC" w14:textId="77777777" w:rsidR="00442AC4" w:rsidRPr="001364A9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</w:tcPr>
          <w:p w14:paraId="5AD39C0B" w14:textId="534663D8" w:rsidR="00442AC4" w:rsidRDefault="00345B45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 xml:space="preserve">I </w:t>
            </w:r>
            <w:r w:rsidR="00A21516">
              <w:rPr>
                <w:rFonts w:eastAsiaTheme="minorHAnsi" w:cs="Arial"/>
                <w:sz w:val="32"/>
                <w:szCs w:val="32"/>
              </w:rPr>
              <w:t>am not sure</w:t>
            </w:r>
          </w:p>
          <w:p w14:paraId="031649CF" w14:textId="77777777" w:rsidR="00442AC4" w:rsidRPr="005E1D71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  <w:tc>
          <w:tcPr>
            <w:tcW w:w="878" w:type="dxa"/>
          </w:tcPr>
          <w:p w14:paraId="795598B4" w14:textId="77777777" w:rsidR="00442AC4" w:rsidRDefault="00417CCB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209897818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42AC4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091A4EB0" w14:textId="08928DC6" w:rsidR="00B07EE9" w:rsidRPr="005E1D71" w:rsidRDefault="00B07EE9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442AC4" w:rsidRPr="005E1D71" w14:paraId="0C988E7D" w14:textId="77777777" w:rsidTr="0040631C">
        <w:tc>
          <w:tcPr>
            <w:tcW w:w="3402" w:type="dxa"/>
            <w:vMerge/>
          </w:tcPr>
          <w:p w14:paraId="087AAEE2" w14:textId="77777777" w:rsidR="00442AC4" w:rsidRPr="001364A9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</w:tcPr>
          <w:p w14:paraId="72F757F1" w14:textId="2418EEC4" w:rsidR="00442AC4" w:rsidRPr="005E1D71" w:rsidRDefault="00594AF5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811264" behindDoc="0" locked="0" layoutInCell="1" allowOverlap="1" wp14:anchorId="351ABCC1" wp14:editId="25CCAFE6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4925</wp:posOffset>
                  </wp:positionV>
                  <wp:extent cx="304800" cy="304800"/>
                  <wp:effectExtent l="0" t="0" r="0" b="0"/>
                  <wp:wrapSquare wrapText="bothSides"/>
                  <wp:docPr id="17" name="Picture 17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1516">
              <w:rPr>
                <w:rFonts w:eastAsiaTheme="minorHAnsi" w:cs="Arial"/>
                <w:sz w:val="32"/>
                <w:szCs w:val="32"/>
              </w:rPr>
              <w:t>No</w:t>
            </w:r>
          </w:p>
        </w:tc>
        <w:tc>
          <w:tcPr>
            <w:tcW w:w="878" w:type="dxa"/>
          </w:tcPr>
          <w:p w14:paraId="76377A54" w14:textId="3C66D85E" w:rsidR="00224134" w:rsidRPr="00345B45" w:rsidRDefault="00417CCB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148592929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42AC4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5AC1A4B6" w14:textId="77777777" w:rsidR="00E22153" w:rsidRDefault="00E22153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15F5AA72" w14:textId="7A4F9986" w:rsidR="001A6B86" w:rsidRPr="005E1D71" w:rsidRDefault="001A6B86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</w:tr>
      <w:bookmarkEnd w:id="6"/>
      <w:tr w:rsidR="00490B00" w:rsidRPr="005E1D71" w14:paraId="646E8E8E" w14:textId="77777777" w:rsidTr="00482832">
        <w:tc>
          <w:tcPr>
            <w:tcW w:w="9242" w:type="dxa"/>
            <w:gridSpan w:val="3"/>
          </w:tcPr>
          <w:p w14:paraId="50853D4F" w14:textId="01E8C207" w:rsidR="00490B00" w:rsidRDefault="006052C6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7</w:t>
            </w:r>
            <w:r w:rsidR="00490B00" w:rsidRPr="00B02D8E">
              <w:rPr>
                <w:rFonts w:cs="Arial"/>
                <w:sz w:val="32"/>
                <w:szCs w:val="32"/>
              </w:rPr>
              <w:t>.  Tell us why you think this.  Write it here:</w:t>
            </w:r>
          </w:p>
          <w:p w14:paraId="37A88BC1" w14:textId="77777777" w:rsidR="00490B00" w:rsidRDefault="00490B00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  <w:p w14:paraId="0082397E" w14:textId="77777777" w:rsidR="00490B00" w:rsidRDefault="00490B00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  <w:p w14:paraId="3831FD37" w14:textId="77777777" w:rsidR="00490B00" w:rsidRDefault="00490B00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  <w:p w14:paraId="5CB72087" w14:textId="77777777" w:rsidR="00490B00" w:rsidRDefault="00490B00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  <w:p w14:paraId="407E7226" w14:textId="77777777" w:rsidR="00490B00" w:rsidRDefault="00490B00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  <w:p w14:paraId="3D51887A" w14:textId="77777777" w:rsidR="00490B00" w:rsidRDefault="00490B00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  <w:p w14:paraId="6044F64F" w14:textId="77777777" w:rsidR="00490B00" w:rsidRDefault="00490B00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  <w:p w14:paraId="2AFBE7C4" w14:textId="38EA0285" w:rsidR="00490B00" w:rsidRDefault="00490B00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  <w:p w14:paraId="046F7C17" w14:textId="7D709BC1" w:rsidR="00E25643" w:rsidRDefault="00E25643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  <w:p w14:paraId="64143851" w14:textId="76C16958" w:rsidR="00834761" w:rsidRDefault="00834761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  <w:p w14:paraId="74F340B6" w14:textId="33068E1D" w:rsidR="00834761" w:rsidRDefault="00834761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  <w:p w14:paraId="1D86BC17" w14:textId="77777777" w:rsidR="00834761" w:rsidRDefault="00834761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  <w:p w14:paraId="7976FA55" w14:textId="50AA2936" w:rsidR="00490B00" w:rsidRPr="00B02D8E" w:rsidRDefault="00490B00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</w:tc>
      </w:tr>
      <w:tr w:rsidR="002D498E" w:rsidRPr="005E1D71" w14:paraId="0C5FB770" w14:textId="77777777" w:rsidTr="002D498E">
        <w:tc>
          <w:tcPr>
            <w:tcW w:w="3402" w:type="dxa"/>
          </w:tcPr>
          <w:p w14:paraId="467DD90D" w14:textId="702A618C" w:rsidR="002D498E" w:rsidRPr="002D498E" w:rsidRDefault="00174F20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4ED1FC9" wp14:editId="45DCA7AE">
                  <wp:extent cx="1704975" cy="1704975"/>
                  <wp:effectExtent l="0" t="0" r="9525" b="9525"/>
                  <wp:docPr id="472" name="Picture 472" descr="a thinking man with 2 thought bubbles above his head - one with a thumbs up and the other with a thumbs dow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" name="Picture 472" descr="a thinking man with 2 thought bubbles above his head - one with a thumbs up and the other with a thumbs dow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0" w:type="dxa"/>
            <w:gridSpan w:val="2"/>
          </w:tcPr>
          <w:p w14:paraId="4A4DBCD3" w14:textId="53D93618" w:rsidR="00647B06" w:rsidRPr="00647B06" w:rsidRDefault="00E25643" w:rsidP="00647B0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8</w:t>
            </w:r>
            <w:r w:rsidR="002D498E" w:rsidRPr="002D498E">
              <w:rPr>
                <w:rFonts w:cs="Arial"/>
                <w:sz w:val="32"/>
                <w:szCs w:val="32"/>
              </w:rPr>
              <w:t>.</w:t>
            </w:r>
            <w:r w:rsidR="002D498E" w:rsidRPr="002D498E">
              <w:rPr>
                <w:rFonts w:cs="Arial"/>
                <w:sz w:val="32"/>
                <w:szCs w:val="32"/>
              </w:rPr>
              <w:tab/>
            </w:r>
            <w:r w:rsidR="00647B06" w:rsidRPr="00647B06">
              <w:rPr>
                <w:rFonts w:cs="Arial"/>
                <w:sz w:val="32"/>
                <w:szCs w:val="32"/>
              </w:rPr>
              <w:t xml:space="preserve">Do you </w:t>
            </w:r>
            <w:r w:rsidR="00647B06">
              <w:rPr>
                <w:rFonts w:cs="Arial"/>
                <w:sz w:val="32"/>
                <w:szCs w:val="32"/>
              </w:rPr>
              <w:t>agree with the work the Plan wants to do</w:t>
            </w:r>
            <w:r w:rsidR="00647B06" w:rsidRPr="00647B06">
              <w:rPr>
                <w:rFonts w:cs="Arial"/>
                <w:sz w:val="32"/>
                <w:szCs w:val="32"/>
              </w:rPr>
              <w:t>?</w:t>
            </w:r>
          </w:p>
          <w:p w14:paraId="64B73A08" w14:textId="77777777" w:rsidR="002D498E" w:rsidRDefault="002D498E" w:rsidP="009E2A4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  <w:p w14:paraId="244F2C35" w14:textId="7D313B27" w:rsidR="009E2A45" w:rsidRPr="002D498E" w:rsidRDefault="009E2A45" w:rsidP="009E2A4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</w:tc>
      </w:tr>
      <w:tr w:rsidR="009E2A45" w:rsidRPr="005E1D71" w14:paraId="7BC9252B" w14:textId="77777777" w:rsidTr="00F97EFF">
        <w:tc>
          <w:tcPr>
            <w:tcW w:w="3402" w:type="dxa"/>
            <w:vMerge w:val="restart"/>
          </w:tcPr>
          <w:p w14:paraId="72DF207A" w14:textId="77777777" w:rsidR="009E2A45" w:rsidRPr="001364A9" w:rsidRDefault="009E2A45" w:rsidP="00F97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832768" behindDoc="0" locked="0" layoutInCell="1" allowOverlap="1" wp14:anchorId="092BC049" wp14:editId="5C5D7252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13360</wp:posOffset>
                      </wp:positionV>
                      <wp:extent cx="1485900" cy="1485900"/>
                      <wp:effectExtent l="0" t="0" r="0" b="0"/>
                      <wp:wrapSquare wrapText="bothSides"/>
                      <wp:docPr id="3" name="Group 3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7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8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719CC90A" id="Group 3" o:spid="_x0000_s1026" alt="A woman with two think bubbles above her head.  One has a green tick in it, the other has a red cross in it." style="position:absolute;margin-left:-5.25pt;margin-top:16.8pt;width:117pt;height:117pt;z-index:252832768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">
                        <v:imagedata r:id="rId35" o:title="Think twice2"/>
                      </v:shape>
                      <v:shape id="Picture 7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">
                        <v:imagedata r:id="rId36" o:title="Tick Yes"/>
                      </v:shape>
                      <v:shape id="Picture 8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">
                        <v:imagedata r:id="rId37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74EDDF61" w14:textId="240FC569" w:rsidR="009E2A45" w:rsidRDefault="009E2A45" w:rsidP="00F97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838912" behindDoc="0" locked="0" layoutInCell="1" allowOverlap="1" wp14:anchorId="24BC01EB" wp14:editId="07F79799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41275</wp:posOffset>
                  </wp:positionV>
                  <wp:extent cx="314325" cy="314325"/>
                  <wp:effectExtent l="0" t="0" r="9525" b="9525"/>
                  <wp:wrapSquare wrapText="bothSides"/>
                  <wp:docPr id="14" name="Picture 14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833792" behindDoc="0" locked="0" layoutInCell="1" allowOverlap="1" wp14:anchorId="36E0EA9E" wp14:editId="407F79F6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8100</wp:posOffset>
                  </wp:positionV>
                  <wp:extent cx="314325" cy="314325"/>
                  <wp:effectExtent l="0" t="0" r="9525" b="9525"/>
                  <wp:wrapSquare wrapText="bothSides"/>
                  <wp:docPr id="9" name="Picture 9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sz w:val="32"/>
                <w:szCs w:val="32"/>
              </w:rPr>
              <w:t>Yes all of the work</w:t>
            </w:r>
          </w:p>
          <w:p w14:paraId="649F7E34" w14:textId="77777777" w:rsidR="009E2A45" w:rsidRPr="005E1D71" w:rsidRDefault="009E2A45" w:rsidP="00F97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  <w:tc>
          <w:tcPr>
            <w:tcW w:w="878" w:type="dxa"/>
          </w:tcPr>
          <w:p w14:paraId="55B9755E" w14:textId="77777777" w:rsidR="009E2A45" w:rsidRDefault="00417CCB" w:rsidP="00F97E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68779144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9E2A45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46D8873E" w14:textId="77777777" w:rsidR="009E2A45" w:rsidRPr="005E1D71" w:rsidRDefault="009E2A45" w:rsidP="00F97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9E2A45" w:rsidRPr="005E1D71" w14:paraId="1DCD2244" w14:textId="77777777" w:rsidTr="00F97EFF">
        <w:tc>
          <w:tcPr>
            <w:tcW w:w="3402" w:type="dxa"/>
            <w:vMerge/>
          </w:tcPr>
          <w:p w14:paraId="6EA3E60B" w14:textId="77777777" w:rsidR="009E2A45" w:rsidRPr="001364A9" w:rsidRDefault="009E2A45" w:rsidP="00F97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</w:tcPr>
          <w:p w14:paraId="20BD24EA" w14:textId="63957E63" w:rsidR="009E2A45" w:rsidRDefault="009E2A45" w:rsidP="00F97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836864" behindDoc="0" locked="0" layoutInCell="1" allowOverlap="1" wp14:anchorId="63D21CE5" wp14:editId="7576A0B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54610</wp:posOffset>
                  </wp:positionV>
                  <wp:extent cx="314325" cy="314325"/>
                  <wp:effectExtent l="0" t="0" r="9525" b="9525"/>
                  <wp:wrapSquare wrapText="bothSides"/>
                  <wp:docPr id="12" name="Picture 12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sz w:val="32"/>
                <w:szCs w:val="32"/>
              </w:rPr>
              <w:t>Yes some of the work</w:t>
            </w:r>
          </w:p>
          <w:p w14:paraId="133DF4A9" w14:textId="69044344" w:rsidR="009E2A45" w:rsidRPr="005E1D71" w:rsidRDefault="009E2A45" w:rsidP="00F97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  <w:tc>
          <w:tcPr>
            <w:tcW w:w="878" w:type="dxa"/>
          </w:tcPr>
          <w:p w14:paraId="4ADFAE18" w14:textId="77777777" w:rsidR="009E2A45" w:rsidRDefault="00417CCB" w:rsidP="00F97E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95609167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9E2A45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02269920" w14:textId="77777777" w:rsidR="009E2A45" w:rsidRPr="005E1D71" w:rsidRDefault="009E2A45" w:rsidP="00F97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9E2A45" w:rsidRPr="005E1D71" w14:paraId="2FE54243" w14:textId="77777777" w:rsidTr="00F97EFF">
        <w:tc>
          <w:tcPr>
            <w:tcW w:w="3402" w:type="dxa"/>
            <w:vMerge/>
          </w:tcPr>
          <w:p w14:paraId="61A842AD" w14:textId="77777777" w:rsidR="009E2A45" w:rsidRPr="001364A9" w:rsidRDefault="009E2A45" w:rsidP="00F97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</w:tcPr>
          <w:p w14:paraId="0F12CBA1" w14:textId="77777777" w:rsidR="009E2A45" w:rsidRPr="005E1D71" w:rsidRDefault="009E2A45" w:rsidP="00F97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834816" behindDoc="0" locked="0" layoutInCell="1" allowOverlap="1" wp14:anchorId="1B9F47C4" wp14:editId="630172B6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4925</wp:posOffset>
                  </wp:positionV>
                  <wp:extent cx="304800" cy="304800"/>
                  <wp:effectExtent l="0" t="0" r="0" b="0"/>
                  <wp:wrapSquare wrapText="bothSides"/>
                  <wp:docPr id="10" name="Picture 10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sz w:val="32"/>
                <w:szCs w:val="32"/>
              </w:rPr>
              <w:t>No</w:t>
            </w:r>
          </w:p>
        </w:tc>
        <w:tc>
          <w:tcPr>
            <w:tcW w:w="878" w:type="dxa"/>
          </w:tcPr>
          <w:p w14:paraId="5F1A9EBA" w14:textId="77777777" w:rsidR="009E2A45" w:rsidRPr="00345B45" w:rsidRDefault="00417CCB" w:rsidP="00F97E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202813181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9E2A45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1B482B1A" w14:textId="77777777" w:rsidR="009E2A45" w:rsidRDefault="009E2A45" w:rsidP="00F97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3AAA3CA4" w14:textId="77777777" w:rsidR="009E2A45" w:rsidRPr="005E1D71" w:rsidRDefault="009E2A45" w:rsidP="00F97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E25643" w:rsidRPr="005E1D71" w14:paraId="5924BC0D" w14:textId="77777777" w:rsidTr="001333AF">
        <w:tc>
          <w:tcPr>
            <w:tcW w:w="3402" w:type="dxa"/>
          </w:tcPr>
          <w:p w14:paraId="17F40813" w14:textId="60E99579" w:rsidR="00E25643" w:rsidRPr="001364A9" w:rsidRDefault="008C1632" w:rsidP="00F97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C183991" wp14:editId="00AFFC44">
                  <wp:extent cx="1619250" cy="1619250"/>
                  <wp:effectExtent l="0" t="0" r="0" b="0"/>
                  <wp:docPr id="473" name="Picture 473" descr="Improve - a frowning man giving the thumbs down holding a sign with a red cross, with dots leading to a smiling man giving the thumbs up holding a sign with a green tic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" name="Picture 473" descr="Improve - a frowning man giving the thumbs down holding a sign with a red cross, with dots leading to a smiling man giving the thumbs up holding a sign with a green tic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0" w:type="dxa"/>
            <w:gridSpan w:val="2"/>
          </w:tcPr>
          <w:p w14:paraId="6199A15A" w14:textId="77777777" w:rsidR="00A8523E" w:rsidRDefault="00A8523E" w:rsidP="00F97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</w:pPr>
          </w:p>
          <w:p w14:paraId="6F47EE99" w14:textId="518B21B9" w:rsidR="00E25643" w:rsidRDefault="00E25643" w:rsidP="00F97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</w:pPr>
            <w:r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t>9.  What could the Scottish Police Authority do to make the Plan better?</w:t>
            </w:r>
          </w:p>
          <w:p w14:paraId="35994597" w14:textId="77777777" w:rsidR="00E25643" w:rsidRDefault="00E25643" w:rsidP="00F97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</w:pPr>
            <w:r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t>Write it here:</w:t>
            </w:r>
          </w:p>
          <w:p w14:paraId="540F7BCF" w14:textId="77777777" w:rsidR="00E25643" w:rsidRDefault="00E25643" w:rsidP="00F97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</w:pPr>
          </w:p>
          <w:p w14:paraId="710D98C0" w14:textId="77777777" w:rsidR="00E25643" w:rsidRDefault="00E25643" w:rsidP="00F97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</w:pPr>
          </w:p>
          <w:p w14:paraId="31A9F4D0" w14:textId="77777777" w:rsidR="00E25643" w:rsidRDefault="00E25643" w:rsidP="00F97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</w:pPr>
          </w:p>
          <w:p w14:paraId="60219B2A" w14:textId="77777777" w:rsidR="00E25643" w:rsidRDefault="00E25643" w:rsidP="00F97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</w:pPr>
          </w:p>
          <w:p w14:paraId="044A7EAA" w14:textId="77777777" w:rsidR="00E25643" w:rsidRDefault="00E25643" w:rsidP="00F97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</w:pPr>
          </w:p>
          <w:p w14:paraId="2409C523" w14:textId="1E2AC041" w:rsidR="00E25643" w:rsidRDefault="00E25643" w:rsidP="00F97E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</w:p>
          <w:p w14:paraId="691E3402" w14:textId="04B360F6" w:rsidR="008C1632" w:rsidRDefault="008C1632" w:rsidP="00F97E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</w:p>
          <w:p w14:paraId="709B72DD" w14:textId="19250F6D" w:rsidR="008C1632" w:rsidRDefault="008C1632" w:rsidP="00F97E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</w:p>
          <w:p w14:paraId="3DCD80CB" w14:textId="0FD2CE6E" w:rsidR="00F00F72" w:rsidRDefault="00F00F72" w:rsidP="00F97E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</w:p>
          <w:p w14:paraId="25460DE8" w14:textId="0B903CC0" w:rsidR="00F00F72" w:rsidRDefault="00F00F72" w:rsidP="00F97E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</w:p>
          <w:p w14:paraId="37773F75" w14:textId="77777777" w:rsidR="00F00F72" w:rsidRDefault="00F00F72" w:rsidP="00F97E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</w:p>
          <w:p w14:paraId="0D3D0F0B" w14:textId="77777777" w:rsidR="00E25643" w:rsidRDefault="00E25643" w:rsidP="00F97E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</w:p>
          <w:p w14:paraId="3A4A12BC" w14:textId="77777777" w:rsidR="00A8523E" w:rsidRDefault="00A8523E" w:rsidP="00F97E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</w:p>
          <w:p w14:paraId="0C1104CE" w14:textId="77777777" w:rsidR="00A8523E" w:rsidRDefault="00A8523E" w:rsidP="00F97E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</w:p>
          <w:p w14:paraId="76FA3BF5" w14:textId="77777777" w:rsidR="00A8523E" w:rsidRDefault="00A8523E" w:rsidP="00F97E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</w:p>
          <w:p w14:paraId="068FBC75" w14:textId="77777777" w:rsidR="00A8523E" w:rsidRDefault="00A8523E" w:rsidP="00F97E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</w:p>
          <w:p w14:paraId="7C1D6844" w14:textId="77777777" w:rsidR="00A8523E" w:rsidRDefault="00A8523E" w:rsidP="00F97E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</w:p>
          <w:p w14:paraId="21089728" w14:textId="77777777" w:rsidR="00A8523E" w:rsidRDefault="00A8523E" w:rsidP="00F97E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</w:p>
          <w:p w14:paraId="2963218B" w14:textId="77777777" w:rsidR="00A8523E" w:rsidRDefault="00A8523E" w:rsidP="00F97E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</w:p>
          <w:p w14:paraId="2FDD5578" w14:textId="619B99AB" w:rsidR="00A8523E" w:rsidRDefault="00A8523E" w:rsidP="00F97E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</w:p>
        </w:tc>
      </w:tr>
      <w:tr w:rsidR="00FA401C" w:rsidRPr="00262C21" w14:paraId="2BDDB7D5" w14:textId="77777777" w:rsidTr="00085A53">
        <w:tc>
          <w:tcPr>
            <w:tcW w:w="9242" w:type="dxa"/>
            <w:gridSpan w:val="3"/>
          </w:tcPr>
          <w:p w14:paraId="59DDF2BF" w14:textId="240E0ADD" w:rsidR="00FA401C" w:rsidRDefault="00FA401C" w:rsidP="00FA40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iCs/>
                <w:sz w:val="40"/>
                <w:szCs w:val="40"/>
                <w:lang w:val="en"/>
              </w:rPr>
            </w:pPr>
            <w:r w:rsidRPr="006A6161">
              <w:rPr>
                <w:rFonts w:eastAsiaTheme="minorHAnsi" w:cs="Arial"/>
                <w:b/>
                <w:bCs/>
                <w:iCs/>
                <w:sz w:val="40"/>
                <w:szCs w:val="40"/>
                <w:lang w:val="en"/>
              </w:rPr>
              <w:lastRenderedPageBreak/>
              <w:t>About you</w:t>
            </w:r>
            <w:r>
              <w:rPr>
                <w:rFonts w:eastAsiaTheme="minorHAnsi" w:cs="Arial"/>
                <w:b/>
                <w:bCs/>
                <w:iCs/>
                <w:sz w:val="40"/>
                <w:szCs w:val="40"/>
                <w:lang w:val="en"/>
              </w:rPr>
              <w:t>.</w:t>
            </w:r>
          </w:p>
          <w:p w14:paraId="1483EC54" w14:textId="77777777" w:rsidR="00FE7DCF" w:rsidRPr="00FE7DCF" w:rsidRDefault="00FE7DCF" w:rsidP="00FA40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iCs/>
                <w:sz w:val="16"/>
                <w:szCs w:val="16"/>
                <w:lang w:val="en"/>
              </w:rPr>
            </w:pPr>
          </w:p>
          <w:p w14:paraId="175B7D2C" w14:textId="070159C8" w:rsidR="00FA401C" w:rsidRPr="00230653" w:rsidRDefault="00FA401C" w:rsidP="00FA40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iCs/>
                <w:sz w:val="16"/>
                <w:szCs w:val="16"/>
                <w:lang w:val="en"/>
              </w:rPr>
            </w:pPr>
          </w:p>
        </w:tc>
      </w:tr>
      <w:tr w:rsidR="00FA401C" w:rsidRPr="00262C21" w14:paraId="4132C8A5" w14:textId="77777777" w:rsidTr="00085A53">
        <w:tc>
          <w:tcPr>
            <w:tcW w:w="9242" w:type="dxa"/>
            <w:gridSpan w:val="3"/>
          </w:tcPr>
          <w:p w14:paraId="290A4624" w14:textId="77777777" w:rsidR="00FA401C" w:rsidRPr="000A42BF" w:rsidRDefault="00FA401C" w:rsidP="00FA40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0A31A354" w14:textId="4205A88F" w:rsidR="00FA401C" w:rsidRDefault="00FA401C" w:rsidP="00FA40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32"/>
                <w:szCs w:val="32"/>
              </w:rPr>
            </w:pPr>
            <w:r w:rsidRPr="00E7209C">
              <w:rPr>
                <w:rFonts w:eastAsiaTheme="minorHAnsi" w:cs="Arial"/>
                <w:bCs/>
                <w:iCs/>
                <w:sz w:val="32"/>
                <w:szCs w:val="32"/>
              </w:rPr>
              <w:t xml:space="preserve">We ask these questions </w:t>
            </w:r>
            <w:r>
              <w:rPr>
                <w:rFonts w:eastAsiaTheme="minorHAnsi" w:cs="Arial"/>
                <w:bCs/>
                <w:iCs/>
                <w:sz w:val="32"/>
                <w:szCs w:val="32"/>
              </w:rPr>
              <w:t>to make sure we get lots of different types of people answering the survey.</w:t>
            </w:r>
          </w:p>
          <w:p w14:paraId="114E77B1" w14:textId="77777777" w:rsidR="00FA401C" w:rsidRPr="000A42BF" w:rsidRDefault="00FA401C" w:rsidP="00FA40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16"/>
                <w:szCs w:val="16"/>
              </w:rPr>
            </w:pPr>
          </w:p>
          <w:p w14:paraId="1B6D61A4" w14:textId="20D12261" w:rsidR="00F00F72" w:rsidRPr="00A8523E" w:rsidRDefault="00FA401C" w:rsidP="00FA40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iCs/>
                <w:sz w:val="32"/>
                <w:szCs w:val="32"/>
              </w:rPr>
            </w:pPr>
            <w:r w:rsidRPr="00B7569D">
              <w:rPr>
                <w:rFonts w:eastAsiaTheme="minorHAnsi" w:cs="Arial"/>
                <w:b/>
                <w:iCs/>
                <w:sz w:val="32"/>
                <w:szCs w:val="32"/>
              </w:rPr>
              <w:t>You do not have to answer any of these questions if you do not want to.</w:t>
            </w:r>
          </w:p>
          <w:p w14:paraId="134BC986" w14:textId="77777777" w:rsidR="00FA401C" w:rsidRPr="000A42BF" w:rsidRDefault="00FA401C" w:rsidP="00FA40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16"/>
                <w:szCs w:val="16"/>
              </w:rPr>
            </w:pPr>
          </w:p>
          <w:p w14:paraId="3BB59C1D" w14:textId="77328980" w:rsidR="00FA401C" w:rsidRPr="00D5189F" w:rsidRDefault="00FA401C" w:rsidP="00FA40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8"/>
                <w:szCs w:val="8"/>
              </w:rPr>
            </w:pPr>
          </w:p>
        </w:tc>
      </w:tr>
      <w:tr w:rsidR="00FA401C" w14:paraId="0C5CFB97" w14:textId="77777777" w:rsidTr="005E45CE">
        <w:trPr>
          <w:trHeight w:val="126"/>
        </w:trPr>
        <w:tc>
          <w:tcPr>
            <w:tcW w:w="3402" w:type="dxa"/>
            <w:vMerge w:val="restart"/>
          </w:tcPr>
          <w:p w14:paraId="296A97C2" w14:textId="77777777" w:rsidR="00FA401C" w:rsidRDefault="00FA401C" w:rsidP="00FA401C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778496" behindDoc="0" locked="0" layoutInCell="1" allowOverlap="1" wp14:anchorId="6351B6D7" wp14:editId="4B1DF17B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540</wp:posOffset>
                  </wp:positionV>
                  <wp:extent cx="1371600" cy="1371600"/>
                  <wp:effectExtent l="0" t="0" r="0" b="0"/>
                  <wp:wrapSquare wrapText="bothSides"/>
                  <wp:docPr id="40" name="Picture 40" descr="A woman pointing at herself to indicate 'me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794CA4D8" w14:textId="1B72B7F3" w:rsidR="00FA401C" w:rsidRDefault="001A6B86" w:rsidP="00FA401C">
            <w:pPr>
              <w:rPr>
                <w:rFonts w:eastAsiaTheme="minorHAnsi" w:cs="Arial"/>
                <w:sz w:val="32"/>
                <w:szCs w:val="32"/>
              </w:rPr>
            </w:pPr>
            <w:r w:rsidRPr="001A6B86">
              <w:rPr>
                <w:rFonts w:eastAsiaTheme="minorHAnsi" w:cs="Arial"/>
                <w:sz w:val="32"/>
                <w:szCs w:val="32"/>
              </w:rPr>
              <w:t>1</w:t>
            </w:r>
            <w:r w:rsidR="003B6022">
              <w:rPr>
                <w:rFonts w:eastAsiaTheme="minorHAnsi" w:cs="Arial"/>
                <w:sz w:val="32"/>
                <w:szCs w:val="32"/>
              </w:rPr>
              <w:t>0</w:t>
            </w:r>
            <w:r w:rsidR="00FA401C" w:rsidRPr="001A6B86">
              <w:rPr>
                <w:rFonts w:eastAsiaTheme="minorHAnsi" w:cs="Arial"/>
                <w:sz w:val="32"/>
                <w:szCs w:val="32"/>
              </w:rPr>
              <w:t xml:space="preserve">.  </w:t>
            </w:r>
            <w:r w:rsidR="00FA401C">
              <w:rPr>
                <w:rFonts w:eastAsiaTheme="minorHAnsi" w:cs="Arial"/>
                <w:sz w:val="32"/>
                <w:szCs w:val="32"/>
              </w:rPr>
              <w:t>Are you answering this survey:</w:t>
            </w:r>
          </w:p>
        </w:tc>
      </w:tr>
      <w:tr w:rsidR="00FA401C" w:rsidRPr="00F55654" w14:paraId="04B65E71" w14:textId="77777777" w:rsidTr="00230653">
        <w:tc>
          <w:tcPr>
            <w:tcW w:w="3402" w:type="dxa"/>
            <w:vMerge/>
          </w:tcPr>
          <w:p w14:paraId="662C92EA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570D0AA6" w14:textId="728D52F5" w:rsidR="00FA401C" w:rsidRPr="00E22153" w:rsidRDefault="00FA401C" w:rsidP="00FA401C">
            <w:pPr>
              <w:pStyle w:val="ListParagraph"/>
              <w:numPr>
                <w:ilvl w:val="0"/>
                <w:numId w:val="11"/>
              </w:numPr>
              <w:rPr>
                <w:rFonts w:eastAsiaTheme="minorHAnsi" w:cs="Arial"/>
                <w:sz w:val="32"/>
                <w:szCs w:val="32"/>
              </w:rPr>
            </w:pPr>
            <w:r w:rsidRPr="00E22153">
              <w:rPr>
                <w:rFonts w:eastAsiaTheme="minorHAnsi" w:cs="Arial"/>
                <w:sz w:val="32"/>
                <w:szCs w:val="32"/>
              </w:rPr>
              <w:t xml:space="preserve">as an individual (go to question </w:t>
            </w:r>
            <w:r w:rsidR="001A6B86">
              <w:rPr>
                <w:rFonts w:eastAsiaTheme="minorHAnsi" w:cs="Arial"/>
                <w:sz w:val="32"/>
                <w:szCs w:val="32"/>
              </w:rPr>
              <w:t>1</w:t>
            </w:r>
            <w:r w:rsidR="003B6022">
              <w:rPr>
                <w:rFonts w:eastAsiaTheme="minorHAnsi" w:cs="Arial"/>
                <w:sz w:val="32"/>
                <w:szCs w:val="32"/>
              </w:rPr>
              <w:t>2</w:t>
            </w:r>
            <w:r w:rsidR="001A6B86">
              <w:rPr>
                <w:rFonts w:eastAsiaTheme="minorHAnsi" w:cs="Arial"/>
                <w:sz w:val="32"/>
                <w:szCs w:val="32"/>
              </w:rPr>
              <w:t>.</w:t>
            </w:r>
            <w:r w:rsidRPr="001A6B86">
              <w:rPr>
                <w:rFonts w:eastAsiaTheme="minorHAnsi" w:cs="Arial"/>
                <w:sz w:val="32"/>
                <w:szCs w:val="32"/>
              </w:rPr>
              <w:t xml:space="preserve">    </w:t>
            </w:r>
          </w:p>
        </w:tc>
        <w:tc>
          <w:tcPr>
            <w:tcW w:w="878" w:type="dxa"/>
          </w:tcPr>
          <w:p w14:paraId="2A5E74DF" w14:textId="341DAFB2" w:rsidR="00FA401C" w:rsidRPr="00F55654" w:rsidRDefault="00417CCB" w:rsidP="00FA401C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4087308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F55654" w14:paraId="6CF375CB" w14:textId="77777777" w:rsidTr="00230653">
        <w:tc>
          <w:tcPr>
            <w:tcW w:w="3402" w:type="dxa"/>
          </w:tcPr>
          <w:p w14:paraId="7F1CE313" w14:textId="1803DAF9" w:rsidR="00FA401C" w:rsidRDefault="00FA401C" w:rsidP="00FA401C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779520" behindDoc="0" locked="0" layoutInCell="1" allowOverlap="1" wp14:anchorId="66F451F4" wp14:editId="56C5EB67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671195</wp:posOffset>
                  </wp:positionV>
                  <wp:extent cx="1466850" cy="1466850"/>
                  <wp:effectExtent l="0" t="0" r="0" b="0"/>
                  <wp:wrapSquare wrapText="bothSides"/>
                  <wp:docPr id="1" name="Picture 1" descr="A woman standing in front of five black silhouettes of people as a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mber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</w:tcPr>
          <w:p w14:paraId="455B30DF" w14:textId="52043D9E" w:rsidR="00FA401C" w:rsidRPr="00E22153" w:rsidRDefault="00FA401C" w:rsidP="00FA401C">
            <w:pPr>
              <w:pStyle w:val="ListParagraph"/>
              <w:numPr>
                <w:ilvl w:val="0"/>
                <w:numId w:val="11"/>
              </w:numPr>
              <w:rPr>
                <w:rFonts w:eastAsiaTheme="minorHAnsi" w:cs="Arial"/>
                <w:sz w:val="32"/>
                <w:szCs w:val="32"/>
              </w:rPr>
            </w:pPr>
            <w:r w:rsidRPr="00E22153">
              <w:rPr>
                <w:rFonts w:eastAsiaTheme="minorHAnsi" w:cs="Arial"/>
                <w:sz w:val="32"/>
                <w:szCs w:val="32"/>
              </w:rPr>
              <w:t xml:space="preserve">or as an organisation (go to question </w:t>
            </w:r>
            <w:r w:rsidR="001A6B86">
              <w:rPr>
                <w:rFonts w:eastAsiaTheme="minorHAnsi" w:cs="Arial"/>
                <w:sz w:val="32"/>
                <w:szCs w:val="32"/>
              </w:rPr>
              <w:t>1</w:t>
            </w:r>
            <w:r w:rsidR="003B6022">
              <w:rPr>
                <w:rFonts w:eastAsiaTheme="minorHAnsi" w:cs="Arial"/>
                <w:sz w:val="32"/>
                <w:szCs w:val="32"/>
              </w:rPr>
              <w:t>1</w:t>
            </w:r>
            <w:r w:rsidRPr="001A6B86">
              <w:rPr>
                <w:rFonts w:eastAsiaTheme="minorHAnsi" w:cs="Arial"/>
                <w:sz w:val="32"/>
                <w:szCs w:val="32"/>
              </w:rPr>
              <w:t>)</w:t>
            </w:r>
          </w:p>
          <w:p w14:paraId="08863F4E" w14:textId="6E8AF144" w:rsidR="00FA401C" w:rsidRDefault="001A6B86" w:rsidP="00FA401C">
            <w:pPr>
              <w:rPr>
                <w:rFonts w:eastAsiaTheme="minorHAnsi" w:cs="Arial"/>
                <w:sz w:val="32"/>
                <w:szCs w:val="32"/>
              </w:rPr>
            </w:pPr>
            <w:r w:rsidRPr="001A6B86">
              <w:rPr>
                <w:rFonts w:eastAsiaTheme="minorHAnsi" w:cs="Arial"/>
                <w:sz w:val="32"/>
                <w:szCs w:val="32"/>
              </w:rPr>
              <w:t>1</w:t>
            </w:r>
            <w:r w:rsidR="003B6022">
              <w:rPr>
                <w:rFonts w:eastAsiaTheme="minorHAnsi" w:cs="Arial"/>
                <w:sz w:val="32"/>
                <w:szCs w:val="32"/>
              </w:rPr>
              <w:t>1</w:t>
            </w:r>
            <w:r w:rsidR="00FA401C" w:rsidRPr="001A6B86">
              <w:rPr>
                <w:rFonts w:eastAsiaTheme="minorHAnsi" w:cs="Arial"/>
                <w:sz w:val="32"/>
                <w:szCs w:val="32"/>
              </w:rPr>
              <w:t xml:space="preserve">. </w:t>
            </w:r>
            <w:r w:rsidR="00FA401C">
              <w:rPr>
                <w:rFonts w:eastAsiaTheme="minorHAnsi" w:cs="Arial"/>
                <w:sz w:val="32"/>
                <w:szCs w:val="32"/>
              </w:rPr>
              <w:t xml:space="preserve">Tell us the name of the organisation. </w:t>
            </w:r>
          </w:p>
          <w:p w14:paraId="4CCB56DB" w14:textId="77777777" w:rsidR="00FA401C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 w:rsidRPr="00A733E5">
              <w:rPr>
                <w:rFonts w:eastAsiaTheme="minorHAnsi" w:cs="Arial"/>
                <w:sz w:val="32"/>
                <w:szCs w:val="32"/>
              </w:rPr>
              <w:t xml:space="preserve">If you are answering for an organisation you are now finished the survey.  </w:t>
            </w:r>
          </w:p>
          <w:p w14:paraId="124045D8" w14:textId="265A7BC0" w:rsidR="00FE7DCF" w:rsidRPr="00F55654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Thank you.</w:t>
            </w:r>
          </w:p>
        </w:tc>
        <w:tc>
          <w:tcPr>
            <w:tcW w:w="878" w:type="dxa"/>
          </w:tcPr>
          <w:p w14:paraId="46C41F59" w14:textId="67E50AA8" w:rsidR="00FA401C" w:rsidRDefault="00417CCB" w:rsidP="00FA401C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58529690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02F084DF" w14:textId="77777777" w:rsidTr="005E1D71">
        <w:tc>
          <w:tcPr>
            <w:tcW w:w="3402" w:type="dxa"/>
            <w:vMerge w:val="restart"/>
          </w:tcPr>
          <w:p w14:paraId="11E980D3" w14:textId="60B93D64" w:rsidR="00FA401C" w:rsidRDefault="00FA401C" w:rsidP="00FA401C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777472" behindDoc="0" locked="0" layoutInCell="1" allowOverlap="1" wp14:anchorId="3D74FF8B" wp14:editId="01E4A19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47700</wp:posOffset>
                  </wp:positionV>
                  <wp:extent cx="1266825" cy="1266825"/>
                  <wp:effectExtent l="0" t="0" r="9525" b="9525"/>
                  <wp:wrapSquare wrapText="bothSides"/>
                  <wp:docPr id="457" name="Picture 457" descr="gender symbol.  A black silhouette with the letter 'M' and a black silhouette with the letter 'F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nder Male Fem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45FFD739" w14:textId="7586DAB0" w:rsidR="00FA401C" w:rsidRPr="00BA4452" w:rsidRDefault="001A6B86" w:rsidP="00FA401C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1</w:t>
            </w:r>
            <w:r w:rsidR="003B6022">
              <w:rPr>
                <w:noProof/>
                <w:sz w:val="32"/>
                <w:szCs w:val="32"/>
              </w:rPr>
              <w:t>2</w:t>
            </w:r>
            <w:r w:rsidR="00FA401C" w:rsidRPr="00A52472">
              <w:rPr>
                <w:noProof/>
                <w:sz w:val="32"/>
                <w:szCs w:val="32"/>
              </w:rPr>
              <w:t>.</w:t>
            </w:r>
            <w:r w:rsidR="00FA401C" w:rsidRPr="00DA5653">
              <w:rPr>
                <w:b/>
                <w:bCs/>
                <w:noProof/>
                <w:sz w:val="32"/>
                <w:szCs w:val="32"/>
              </w:rPr>
              <w:t xml:space="preserve">  </w:t>
            </w:r>
            <w:r w:rsidR="00FA401C" w:rsidRPr="00DA5653">
              <w:rPr>
                <w:noProof/>
                <w:sz w:val="32"/>
                <w:szCs w:val="32"/>
              </w:rPr>
              <w:t>Do you think of yourself as:</w:t>
            </w:r>
          </w:p>
        </w:tc>
      </w:tr>
      <w:tr w:rsidR="00FA401C" w:rsidRPr="00262C21" w14:paraId="7E9A036F" w14:textId="77777777" w:rsidTr="005E1D71">
        <w:trPr>
          <w:trHeight w:val="355"/>
        </w:trPr>
        <w:tc>
          <w:tcPr>
            <w:tcW w:w="3402" w:type="dxa"/>
            <w:vMerge/>
          </w:tcPr>
          <w:p w14:paraId="20B2C6EB" w14:textId="1CC25662" w:rsidR="00FA401C" w:rsidRDefault="00FA401C" w:rsidP="00FA401C">
            <w:pPr>
              <w:rPr>
                <w:noProof/>
              </w:rPr>
            </w:pPr>
            <w:bookmarkStart w:id="7" w:name="_Hlk32582140"/>
            <w:bookmarkStart w:id="8" w:name="_Hlk32564279"/>
          </w:p>
        </w:tc>
        <w:tc>
          <w:tcPr>
            <w:tcW w:w="4962" w:type="dxa"/>
          </w:tcPr>
          <w:p w14:paraId="1595B6BE" w14:textId="6CCE47A2" w:rsidR="00FA401C" w:rsidRPr="009B5B80" w:rsidRDefault="00FA401C" w:rsidP="00FA401C">
            <w:pPr>
              <w:rPr>
                <w:noProof/>
                <w:sz w:val="32"/>
                <w:lang w:eastAsia="en-GB"/>
              </w:rPr>
            </w:pPr>
            <w:r w:rsidRPr="00AF30CD">
              <w:rPr>
                <w:noProof/>
                <w:sz w:val="32"/>
                <w:lang w:eastAsia="en-GB"/>
              </w:rPr>
              <w:t>Female</w:t>
            </w:r>
          </w:p>
        </w:tc>
        <w:tc>
          <w:tcPr>
            <w:tcW w:w="878" w:type="dxa"/>
          </w:tcPr>
          <w:p w14:paraId="0585F1CD" w14:textId="48C49BE5" w:rsidR="00FA401C" w:rsidRDefault="00417CCB" w:rsidP="00FA401C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82266126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bookmarkEnd w:id="7"/>
      <w:tr w:rsidR="00FA401C" w:rsidRPr="00262C21" w14:paraId="596DBB1A" w14:textId="77777777" w:rsidTr="005E1D71">
        <w:trPr>
          <w:trHeight w:val="355"/>
        </w:trPr>
        <w:tc>
          <w:tcPr>
            <w:tcW w:w="3402" w:type="dxa"/>
            <w:vMerge/>
          </w:tcPr>
          <w:p w14:paraId="3278534B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4D2024C2" w14:textId="409EF5E2" w:rsidR="00FA401C" w:rsidRPr="00AF30CD" w:rsidRDefault="00FA401C" w:rsidP="00FA401C">
            <w:pPr>
              <w:rPr>
                <w:noProof/>
                <w:sz w:val="32"/>
                <w:lang w:eastAsia="en-GB"/>
              </w:rPr>
            </w:pPr>
            <w:r w:rsidRPr="00AF30CD">
              <w:rPr>
                <w:noProof/>
                <w:sz w:val="32"/>
                <w:lang w:eastAsia="en-GB"/>
              </w:rPr>
              <w:t>Mal</w:t>
            </w:r>
            <w:r>
              <w:rPr>
                <w:noProof/>
                <w:sz w:val="32"/>
                <w:lang w:eastAsia="en-GB"/>
              </w:rPr>
              <w:t>e</w:t>
            </w:r>
          </w:p>
        </w:tc>
        <w:tc>
          <w:tcPr>
            <w:tcW w:w="878" w:type="dxa"/>
          </w:tcPr>
          <w:p w14:paraId="652F0F60" w14:textId="5B89DD1A" w:rsidR="00FA401C" w:rsidRDefault="00417CCB" w:rsidP="00FA401C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62037823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7BB78C8C" w14:textId="77777777" w:rsidTr="005E1D71">
        <w:trPr>
          <w:trHeight w:val="355"/>
        </w:trPr>
        <w:tc>
          <w:tcPr>
            <w:tcW w:w="3402" w:type="dxa"/>
            <w:vMerge/>
          </w:tcPr>
          <w:p w14:paraId="7582C1D7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3539AC45" w14:textId="41EA5197" w:rsidR="00FA401C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 w:rsidRPr="00AF30CD">
              <w:rPr>
                <w:noProof/>
                <w:sz w:val="32"/>
                <w:lang w:eastAsia="en-GB"/>
              </w:rPr>
              <w:t>Non-binary</w:t>
            </w:r>
            <w:r>
              <w:rPr>
                <w:noProof/>
                <w:sz w:val="32"/>
                <w:lang w:eastAsia="en-GB"/>
              </w:rPr>
              <w:t xml:space="preserve"> (I don’t see myself as only male or only female)</w:t>
            </w:r>
          </w:p>
        </w:tc>
        <w:tc>
          <w:tcPr>
            <w:tcW w:w="878" w:type="dxa"/>
          </w:tcPr>
          <w:p w14:paraId="34535383" w14:textId="333F0E2D" w:rsidR="00FA401C" w:rsidRDefault="00417CCB" w:rsidP="00FA401C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23330851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222D5A8F" w14:textId="77777777" w:rsidTr="005E1D71">
        <w:trPr>
          <w:trHeight w:val="355"/>
        </w:trPr>
        <w:tc>
          <w:tcPr>
            <w:tcW w:w="3402" w:type="dxa"/>
            <w:vMerge/>
          </w:tcPr>
          <w:p w14:paraId="2E0A8060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63EBB7EB" w14:textId="5B0AA4F7" w:rsidR="00BA4452" w:rsidRPr="00AF30CD" w:rsidRDefault="00FA401C" w:rsidP="00FA401C">
            <w:pPr>
              <w:rPr>
                <w:noProof/>
                <w:sz w:val="32"/>
                <w:lang w:eastAsia="en-GB"/>
              </w:rPr>
            </w:pPr>
            <w:r w:rsidRPr="00AF30CD">
              <w:rPr>
                <w:noProof/>
                <w:sz w:val="32"/>
                <w:lang w:eastAsia="en-GB"/>
              </w:rPr>
              <w:t>In another way</w:t>
            </w:r>
            <w:r>
              <w:rPr>
                <w:noProof/>
                <w:sz w:val="32"/>
                <w:lang w:eastAsia="en-GB"/>
              </w:rPr>
              <w:t>.</w:t>
            </w:r>
          </w:p>
        </w:tc>
        <w:tc>
          <w:tcPr>
            <w:tcW w:w="878" w:type="dxa"/>
          </w:tcPr>
          <w:p w14:paraId="64FB926D" w14:textId="09CAE5AC" w:rsidR="00FA401C" w:rsidRDefault="00417CCB" w:rsidP="00FA401C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98958582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54A6EDFE" w14:textId="77777777" w:rsidTr="005E45CE">
        <w:trPr>
          <w:trHeight w:val="355"/>
        </w:trPr>
        <w:tc>
          <w:tcPr>
            <w:tcW w:w="3402" w:type="dxa"/>
          </w:tcPr>
          <w:p w14:paraId="412ACEB7" w14:textId="23E294CA" w:rsidR="00FA401C" w:rsidRDefault="00FA401C" w:rsidP="00FA401C">
            <w:pPr>
              <w:rPr>
                <w:noProof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2785664" behindDoc="0" locked="0" layoutInCell="1" allowOverlap="1" wp14:anchorId="4672CE64" wp14:editId="3B17E92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276350" cy="1276350"/>
                  <wp:effectExtent l="0" t="0" r="0" b="0"/>
                  <wp:wrapSquare wrapText="bothSides"/>
                  <wp:docPr id="513" name="Picture 513" descr="Transgender symbol.  A black silhouette with the letter 'T'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der Transge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0D7B0B7E" w14:textId="3909DC2F" w:rsidR="00FA401C" w:rsidRDefault="001A6B86" w:rsidP="00FA401C">
            <w:pPr>
              <w:rPr>
                <w:rFonts w:eastAsiaTheme="minorHAnsi" w:cs="Arial"/>
                <w:sz w:val="32"/>
                <w:szCs w:val="32"/>
              </w:rPr>
            </w:pPr>
            <w:bookmarkStart w:id="9" w:name="_Hlk37938985"/>
            <w:r>
              <w:rPr>
                <w:rFonts w:eastAsiaTheme="minorHAnsi" w:cs="Arial"/>
                <w:sz w:val="32"/>
                <w:szCs w:val="32"/>
              </w:rPr>
              <w:t>1</w:t>
            </w:r>
            <w:r w:rsidR="003B6022">
              <w:rPr>
                <w:rFonts w:eastAsiaTheme="minorHAnsi" w:cs="Arial"/>
                <w:sz w:val="32"/>
                <w:szCs w:val="32"/>
              </w:rPr>
              <w:t xml:space="preserve">3.  </w:t>
            </w:r>
            <w:r w:rsidR="00FA401C">
              <w:rPr>
                <w:rFonts w:eastAsiaTheme="minorHAnsi" w:cs="Arial"/>
                <w:sz w:val="32"/>
                <w:szCs w:val="32"/>
              </w:rPr>
              <w:t>Do you think of yourself as trans or that you have a transgender history?</w:t>
            </w:r>
          </w:p>
          <w:p w14:paraId="6AF85A23" w14:textId="6C79A895" w:rsidR="00FA401C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bookmarkStart w:id="10" w:name="_Hlk37940117"/>
            <w:bookmarkEnd w:id="9"/>
            <w:r>
              <w:rPr>
                <w:rFonts w:eastAsiaTheme="minorHAnsi" w:cs="Arial"/>
                <w:sz w:val="32"/>
                <w:szCs w:val="32"/>
              </w:rPr>
              <w:t xml:space="preserve">Transgender means </w:t>
            </w:r>
            <w:r w:rsidRPr="00547018">
              <w:rPr>
                <w:rFonts w:eastAsiaTheme="minorHAnsi" w:cs="Arial"/>
                <w:sz w:val="32"/>
                <w:szCs w:val="32"/>
              </w:rPr>
              <w:t xml:space="preserve">you see yourself differently from </w:t>
            </w:r>
            <w:r>
              <w:rPr>
                <w:rFonts w:eastAsiaTheme="minorHAnsi" w:cs="Arial"/>
                <w:sz w:val="32"/>
                <w:szCs w:val="32"/>
              </w:rPr>
              <w:t>your birth sex</w:t>
            </w:r>
            <w:r w:rsidRPr="00547018">
              <w:rPr>
                <w:rFonts w:eastAsiaTheme="minorHAnsi" w:cs="Arial"/>
                <w:sz w:val="32"/>
                <w:szCs w:val="32"/>
              </w:rPr>
              <w:t xml:space="preserve"> (male or female).</w:t>
            </w:r>
            <w:bookmarkEnd w:id="10"/>
          </w:p>
        </w:tc>
      </w:tr>
      <w:tr w:rsidR="00FA401C" w:rsidRPr="00262C21" w14:paraId="7919FD8D" w14:textId="77777777" w:rsidTr="005E1D71">
        <w:trPr>
          <w:trHeight w:val="355"/>
        </w:trPr>
        <w:tc>
          <w:tcPr>
            <w:tcW w:w="3402" w:type="dxa"/>
            <w:vMerge w:val="restart"/>
          </w:tcPr>
          <w:p w14:paraId="7FECBC29" w14:textId="2226F818" w:rsidR="00FA401C" w:rsidRDefault="00FA401C" w:rsidP="00FA401C">
            <w:pPr>
              <w:rPr>
                <w:noProof/>
              </w:rPr>
            </w:pPr>
            <w:bookmarkStart w:id="11" w:name="_Hlk73627467"/>
          </w:p>
        </w:tc>
        <w:tc>
          <w:tcPr>
            <w:tcW w:w="4962" w:type="dxa"/>
          </w:tcPr>
          <w:p w14:paraId="37FB6136" w14:textId="60D8B87C" w:rsidR="00FA401C" w:rsidRPr="00AF30CD" w:rsidRDefault="00FA401C" w:rsidP="00FA401C">
            <w:pPr>
              <w:rPr>
                <w:noProof/>
                <w:sz w:val="32"/>
                <w:lang w:eastAsia="en-GB"/>
              </w:rPr>
            </w:pPr>
            <w:r w:rsidRPr="00A52472">
              <w:rPr>
                <w:noProof/>
                <w:lang w:eastAsia="en-GB"/>
              </w:rPr>
              <w:drawing>
                <wp:anchor distT="0" distB="0" distL="114300" distR="114300" simplePos="0" relativeHeight="252787712" behindDoc="0" locked="0" layoutInCell="1" allowOverlap="1" wp14:anchorId="752A6A1A" wp14:editId="1F58926E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05</wp:posOffset>
                  </wp:positionV>
                  <wp:extent cx="314325" cy="314325"/>
                  <wp:effectExtent l="0" t="0" r="9525" b="9525"/>
                  <wp:wrapSquare wrapText="bothSides"/>
                  <wp:docPr id="354" name="Picture 354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32"/>
                <w:lang w:eastAsia="en-GB"/>
              </w:rPr>
              <w:t>Yes</w:t>
            </w:r>
          </w:p>
        </w:tc>
        <w:tc>
          <w:tcPr>
            <w:tcW w:w="878" w:type="dxa"/>
          </w:tcPr>
          <w:p w14:paraId="41CD393F" w14:textId="03AC8ABE" w:rsidR="00FA401C" w:rsidRDefault="00417CCB" w:rsidP="00FA401C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58977575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 w:rsidR="00FA401C" w:rsidRPr="00860D72">
              <w:rPr>
                <w:rFonts w:eastAsiaTheme="minorHAnsi" w:cs="Arial"/>
                <w:sz w:val="32"/>
                <w:szCs w:val="32"/>
              </w:rPr>
              <w:t xml:space="preserve">  </w:t>
            </w:r>
          </w:p>
        </w:tc>
      </w:tr>
      <w:tr w:rsidR="00FA401C" w:rsidRPr="00262C21" w14:paraId="443D112B" w14:textId="77777777" w:rsidTr="005E1D71">
        <w:trPr>
          <w:trHeight w:val="355"/>
        </w:trPr>
        <w:tc>
          <w:tcPr>
            <w:tcW w:w="3402" w:type="dxa"/>
            <w:vMerge/>
          </w:tcPr>
          <w:p w14:paraId="66C2CF9C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1C46A41D" w14:textId="77777777" w:rsidR="00FA401C" w:rsidRDefault="00FA401C" w:rsidP="00FA401C">
            <w:pPr>
              <w:rPr>
                <w:noProof/>
                <w:sz w:val="32"/>
                <w:lang w:eastAsia="en-GB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788736" behindDoc="0" locked="0" layoutInCell="1" allowOverlap="1" wp14:anchorId="1C9A26FB" wp14:editId="23F649D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3335</wp:posOffset>
                  </wp:positionV>
                  <wp:extent cx="304800" cy="304800"/>
                  <wp:effectExtent l="0" t="0" r="0" b="0"/>
                  <wp:wrapSquare wrapText="bothSides"/>
                  <wp:docPr id="13" name="Picture 13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32"/>
                <w:lang w:eastAsia="en-GB"/>
              </w:rPr>
              <w:t>No</w:t>
            </w:r>
          </w:p>
          <w:p w14:paraId="5AA37201" w14:textId="79E21FF2" w:rsidR="00BA4452" w:rsidRPr="00AF30CD" w:rsidRDefault="00BA4452" w:rsidP="00FA401C">
            <w:pPr>
              <w:rPr>
                <w:noProof/>
                <w:sz w:val="32"/>
                <w:lang w:eastAsia="en-GB"/>
              </w:rPr>
            </w:pPr>
          </w:p>
        </w:tc>
        <w:tc>
          <w:tcPr>
            <w:tcW w:w="878" w:type="dxa"/>
          </w:tcPr>
          <w:p w14:paraId="4B598480" w14:textId="2A99391C" w:rsidR="00FA401C" w:rsidRDefault="00417CCB" w:rsidP="00FA401C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85665125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bookmarkEnd w:id="8"/>
      <w:bookmarkEnd w:id="11"/>
      <w:tr w:rsidR="00FA401C" w:rsidRPr="00262C21" w14:paraId="5A0B9F4F" w14:textId="77777777" w:rsidTr="005E45CE">
        <w:trPr>
          <w:trHeight w:val="355"/>
        </w:trPr>
        <w:tc>
          <w:tcPr>
            <w:tcW w:w="3402" w:type="dxa"/>
          </w:tcPr>
          <w:p w14:paraId="7A21C514" w14:textId="10D2F837" w:rsidR="00FA401C" w:rsidRDefault="00FA401C" w:rsidP="00FA401C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884992" behindDoc="0" locked="0" layoutInCell="1" allowOverlap="1" wp14:anchorId="0889014B" wp14:editId="6EA7AFD1">
                  <wp:simplePos x="0" y="0"/>
                  <wp:positionH relativeFrom="column">
                    <wp:posOffset>-67369</wp:posOffset>
                  </wp:positionH>
                  <wp:positionV relativeFrom="paragraph">
                    <wp:posOffset>304800</wp:posOffset>
                  </wp:positionV>
                  <wp:extent cx="1838325" cy="1244990"/>
                  <wp:effectExtent l="0" t="0" r="0" b="0"/>
                  <wp:wrapSquare wrapText="bothSides"/>
                  <wp:docPr id="59" name="Picture 59" descr="a birthday cake and 3 people showing different ages - a very young child, a middle aged man, and an older wom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a birthday cake and 3 people showing different ages - a very young child, a middle aged man, and an older woman.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24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14F90C52" w14:textId="77777777" w:rsidR="00FA401C" w:rsidRPr="005A0914" w:rsidRDefault="00FA401C" w:rsidP="00FA401C">
            <w:pPr>
              <w:rPr>
                <w:rFonts w:eastAsiaTheme="minorHAnsi" w:cs="Arial"/>
                <w:sz w:val="8"/>
                <w:szCs w:val="8"/>
              </w:rPr>
            </w:pPr>
          </w:p>
          <w:p w14:paraId="691D5964" w14:textId="77777777" w:rsidR="00D233F9" w:rsidRDefault="00D233F9" w:rsidP="00FA401C">
            <w:pPr>
              <w:rPr>
                <w:rFonts w:eastAsiaTheme="minorHAnsi" w:cs="Arial"/>
                <w:sz w:val="32"/>
                <w:szCs w:val="32"/>
              </w:rPr>
            </w:pPr>
          </w:p>
          <w:p w14:paraId="1B3EFA0E" w14:textId="5BF88BF0" w:rsidR="00FA401C" w:rsidRDefault="001A6B86" w:rsidP="00FA401C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1</w:t>
            </w:r>
            <w:r w:rsidR="003B6022">
              <w:rPr>
                <w:rFonts w:eastAsiaTheme="minorHAnsi" w:cs="Arial"/>
                <w:sz w:val="32"/>
                <w:szCs w:val="32"/>
              </w:rPr>
              <w:t>4</w:t>
            </w:r>
            <w:r w:rsidR="00FA401C" w:rsidRPr="005A0914">
              <w:rPr>
                <w:rFonts w:eastAsiaTheme="minorHAnsi" w:cs="Arial"/>
                <w:sz w:val="32"/>
                <w:szCs w:val="32"/>
              </w:rPr>
              <w:t>.  How old are you?</w:t>
            </w:r>
            <w:r w:rsidR="00FA401C">
              <w:rPr>
                <w:rFonts w:eastAsiaTheme="minorHAnsi" w:cs="Arial"/>
                <w:sz w:val="32"/>
                <w:szCs w:val="32"/>
              </w:rPr>
              <w:t xml:space="preserve">  W</w:t>
            </w:r>
            <w:r w:rsidR="00FA401C" w:rsidRPr="005A0914">
              <w:rPr>
                <w:rFonts w:eastAsiaTheme="minorHAnsi" w:cs="Arial"/>
                <w:sz w:val="32"/>
                <w:szCs w:val="32"/>
              </w:rPr>
              <w:t>rite it here:</w:t>
            </w:r>
          </w:p>
        </w:tc>
      </w:tr>
      <w:tr w:rsidR="00BA4452" w:rsidRPr="00262C21" w14:paraId="689D7AA9" w14:textId="77777777" w:rsidTr="005E45CE">
        <w:trPr>
          <w:trHeight w:val="355"/>
        </w:trPr>
        <w:tc>
          <w:tcPr>
            <w:tcW w:w="3402" w:type="dxa"/>
          </w:tcPr>
          <w:p w14:paraId="3488A604" w14:textId="5A77281E" w:rsidR="00BA4452" w:rsidRDefault="00BA4452" w:rsidP="00FA401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830720" behindDoc="0" locked="0" layoutInCell="1" allowOverlap="1" wp14:anchorId="284ADB45" wp14:editId="3B5BEBD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80340</wp:posOffset>
                  </wp:positionV>
                  <wp:extent cx="1400175" cy="1400175"/>
                  <wp:effectExtent l="0" t="0" r="9525" b="0"/>
                  <wp:wrapSquare wrapText="bothSides"/>
                  <wp:docPr id="471" name="Picture 471" descr="an addressed letter with a red ring round the post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dress Post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5DF7E7C1" w14:textId="3210E7AD" w:rsidR="00BA4452" w:rsidRDefault="00BA4452" w:rsidP="00BA4452">
            <w:pPr>
              <w:pStyle w:val="ListParagraph"/>
              <w:ind w:left="450"/>
              <w:rPr>
                <w:noProof/>
                <w:sz w:val="32"/>
                <w:lang w:val="en" w:eastAsia="en-GB"/>
              </w:rPr>
            </w:pPr>
          </w:p>
          <w:p w14:paraId="4D94B056" w14:textId="77777777" w:rsidR="00D233F9" w:rsidRDefault="00D233F9" w:rsidP="00BA4452">
            <w:pPr>
              <w:pStyle w:val="ListParagraph"/>
              <w:ind w:left="450"/>
              <w:rPr>
                <w:noProof/>
                <w:sz w:val="32"/>
                <w:lang w:val="en" w:eastAsia="en-GB"/>
              </w:rPr>
            </w:pPr>
          </w:p>
          <w:p w14:paraId="42859C6C" w14:textId="77777777" w:rsidR="00D233F9" w:rsidRDefault="00FE7DCF" w:rsidP="00BA4452">
            <w:pPr>
              <w:pStyle w:val="ListParagraph"/>
              <w:numPr>
                <w:ilvl w:val="0"/>
                <w:numId w:val="21"/>
              </w:numPr>
              <w:rPr>
                <w:noProof/>
                <w:sz w:val="32"/>
                <w:lang w:val="en" w:eastAsia="en-GB"/>
              </w:rPr>
            </w:pPr>
            <w:r>
              <w:rPr>
                <w:noProof/>
                <w:sz w:val="32"/>
                <w:lang w:val="en" w:eastAsia="en-GB"/>
              </w:rPr>
              <w:t xml:space="preserve"> </w:t>
            </w:r>
            <w:r w:rsidR="00BA4452" w:rsidRPr="003B6022">
              <w:rPr>
                <w:noProof/>
                <w:sz w:val="32"/>
                <w:lang w:val="en" w:eastAsia="en-GB"/>
              </w:rPr>
              <w:t xml:space="preserve">What is </w:t>
            </w:r>
            <w:r w:rsidR="00D233F9">
              <w:rPr>
                <w:noProof/>
                <w:sz w:val="32"/>
                <w:lang w:val="en" w:eastAsia="en-GB"/>
              </w:rPr>
              <w:t xml:space="preserve">the first part of </w:t>
            </w:r>
            <w:r w:rsidR="00BA4452" w:rsidRPr="003B6022">
              <w:rPr>
                <w:noProof/>
                <w:sz w:val="32"/>
                <w:lang w:val="en" w:eastAsia="en-GB"/>
              </w:rPr>
              <w:t xml:space="preserve">your postcode?  </w:t>
            </w:r>
          </w:p>
          <w:p w14:paraId="12938A82" w14:textId="22196006" w:rsidR="00BA4452" w:rsidRPr="003B6022" w:rsidRDefault="00D233F9" w:rsidP="00D233F9">
            <w:pPr>
              <w:pStyle w:val="ListParagraph"/>
              <w:ind w:left="0"/>
              <w:rPr>
                <w:noProof/>
                <w:sz w:val="32"/>
                <w:lang w:val="en" w:eastAsia="en-GB"/>
              </w:rPr>
            </w:pPr>
            <w:r>
              <w:rPr>
                <w:noProof/>
                <w:sz w:val="32"/>
                <w:lang w:val="en" w:eastAsia="en-GB"/>
              </w:rPr>
              <w:t>For example G12.</w:t>
            </w:r>
            <w:r w:rsidR="00BA4452">
              <w:rPr>
                <w:noProof/>
                <w:sz w:val="32"/>
                <w:lang w:val="en" w:eastAsia="en-GB"/>
              </w:rPr>
              <w:t xml:space="preserve">                       </w:t>
            </w:r>
            <w:r>
              <w:rPr>
                <w:noProof/>
                <w:sz w:val="32"/>
                <w:lang w:val="en" w:eastAsia="en-GB"/>
              </w:rPr>
              <w:t xml:space="preserve">                            </w:t>
            </w:r>
            <w:r w:rsidR="00BA4452" w:rsidRPr="003B6022">
              <w:rPr>
                <w:noProof/>
                <w:sz w:val="32"/>
                <w:lang w:val="en" w:eastAsia="en-GB"/>
              </w:rPr>
              <w:t>Write it here:</w:t>
            </w:r>
          </w:p>
          <w:p w14:paraId="7955B8BF" w14:textId="77777777" w:rsidR="00BA4452" w:rsidRPr="005A0914" w:rsidRDefault="00BA4452" w:rsidP="00FA401C">
            <w:pPr>
              <w:rPr>
                <w:rFonts w:eastAsiaTheme="minorHAnsi" w:cs="Arial"/>
                <w:sz w:val="8"/>
                <w:szCs w:val="8"/>
              </w:rPr>
            </w:pPr>
          </w:p>
        </w:tc>
      </w:tr>
      <w:tr w:rsidR="00FA401C" w:rsidRPr="009631B2" w14:paraId="610BA4AA" w14:textId="77777777" w:rsidTr="00503549">
        <w:tc>
          <w:tcPr>
            <w:tcW w:w="3402" w:type="dxa"/>
          </w:tcPr>
          <w:p w14:paraId="687B1517" w14:textId="44620E1A" w:rsidR="00FA401C" w:rsidRDefault="00D233F9" w:rsidP="00FA401C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793856" behindDoc="0" locked="0" layoutInCell="1" allowOverlap="1" wp14:anchorId="0B687BDC" wp14:editId="74E5772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68300</wp:posOffset>
                  </wp:positionV>
                  <wp:extent cx="1390650" cy="1390650"/>
                  <wp:effectExtent l="0" t="0" r="0" b="0"/>
                  <wp:wrapSquare wrapText="bothSides"/>
                  <wp:docPr id="450" name="Picture 450" descr="A woman with her fingers to her lips and the word 'Confidential' written across 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nfident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E502C6" w14:textId="03A3F7B2" w:rsidR="00FA401C" w:rsidRDefault="00FA401C" w:rsidP="00FA401C">
            <w:pPr>
              <w:rPr>
                <w:noProof/>
              </w:rPr>
            </w:pPr>
          </w:p>
          <w:p w14:paraId="70A84396" w14:textId="77777777" w:rsidR="00FA401C" w:rsidRDefault="00FA401C" w:rsidP="00FA401C">
            <w:pPr>
              <w:rPr>
                <w:noProof/>
              </w:rPr>
            </w:pPr>
          </w:p>
          <w:p w14:paraId="0235D3A6" w14:textId="7E16AE86" w:rsidR="00FA401C" w:rsidRDefault="00FA401C" w:rsidP="00FA401C">
            <w:pPr>
              <w:rPr>
                <w:noProof/>
              </w:rPr>
            </w:pPr>
          </w:p>
          <w:p w14:paraId="5ECA0A3E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481F8E07" w14:textId="77777777" w:rsidR="00D233F9" w:rsidRDefault="00D233F9" w:rsidP="00FA401C">
            <w:pPr>
              <w:rPr>
                <w:rFonts w:cs="Arial"/>
                <w:sz w:val="32"/>
                <w:szCs w:val="32"/>
              </w:rPr>
            </w:pPr>
          </w:p>
          <w:p w14:paraId="5416C40D" w14:textId="5C3DC0F0" w:rsidR="00FA401C" w:rsidRDefault="00FA401C" w:rsidP="00FA401C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We use postcodes for our reports.</w:t>
            </w:r>
          </w:p>
          <w:p w14:paraId="086C137C" w14:textId="77777777" w:rsidR="00FA401C" w:rsidRDefault="00FA401C" w:rsidP="00FA401C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We do not use them to find out who you are or where you live.</w:t>
            </w:r>
          </w:p>
          <w:p w14:paraId="2EED4F65" w14:textId="77777777" w:rsidR="00FA401C" w:rsidRPr="009631B2" w:rsidRDefault="00FA401C" w:rsidP="00FA401C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Your information is kept private.</w:t>
            </w:r>
          </w:p>
        </w:tc>
      </w:tr>
      <w:tr w:rsidR="00FA401C" w:rsidRPr="00262C21" w14:paraId="3A729118" w14:textId="77777777" w:rsidTr="005E1D71">
        <w:tc>
          <w:tcPr>
            <w:tcW w:w="3402" w:type="dxa"/>
          </w:tcPr>
          <w:p w14:paraId="727D09C6" w14:textId="491BA170" w:rsidR="00FA401C" w:rsidRDefault="00FA401C" w:rsidP="00FA401C">
            <w:pPr>
              <w:rPr>
                <w:noProof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2784640" behindDoc="0" locked="0" layoutInCell="1" allowOverlap="1" wp14:anchorId="440D17BC" wp14:editId="64189E3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833120</wp:posOffset>
                  </wp:positionV>
                  <wp:extent cx="1476375" cy="1476375"/>
                  <wp:effectExtent l="0" t="0" r="9525" b="0"/>
                  <wp:wrapSquare wrapText="bothSides"/>
                  <wp:docPr id="460" name="Picture 460" descr="A woman who is a wheelchair user pointing upwards to indicate 'me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ahr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7D2449AC" w14:textId="164BABC0" w:rsidR="00FA401C" w:rsidRDefault="001A6B86" w:rsidP="00FA401C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1</w:t>
            </w:r>
            <w:r w:rsidR="00D233F9">
              <w:rPr>
                <w:rFonts w:eastAsiaTheme="minorHAnsi" w:cs="Arial"/>
                <w:sz w:val="32"/>
                <w:szCs w:val="32"/>
              </w:rPr>
              <w:t>6</w:t>
            </w:r>
            <w:r w:rsidR="00FA401C" w:rsidRPr="00A52472">
              <w:rPr>
                <w:rFonts w:eastAsiaTheme="minorHAnsi" w:cs="Arial"/>
                <w:sz w:val="32"/>
                <w:szCs w:val="32"/>
              </w:rPr>
              <w:t>.</w:t>
            </w:r>
            <w:r w:rsidR="00FA401C" w:rsidRPr="00B21606">
              <w:rPr>
                <w:rFonts w:eastAsiaTheme="minorHAnsi" w:cs="Arial"/>
                <w:b/>
                <w:bCs/>
                <w:sz w:val="32"/>
                <w:szCs w:val="32"/>
              </w:rPr>
              <w:t xml:space="preserve">  </w:t>
            </w:r>
            <w:r w:rsidR="00FA401C" w:rsidRPr="00B21606">
              <w:rPr>
                <w:rFonts w:eastAsiaTheme="minorHAnsi" w:cs="Arial"/>
                <w:sz w:val="32"/>
                <w:szCs w:val="32"/>
              </w:rPr>
              <w:t>Do you consider yourself to have a disability, long-term illness or health condition?</w:t>
            </w:r>
          </w:p>
          <w:p w14:paraId="0454F4A5" w14:textId="6CEE932B" w:rsidR="00FA401C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Long term means it has lasted for over a year.</w:t>
            </w:r>
          </w:p>
          <w:p w14:paraId="735299B3" w14:textId="18FFE2BC" w:rsidR="00FA401C" w:rsidRPr="00B62A9C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 w:rsidRPr="00A52472">
              <w:rPr>
                <w:noProof/>
                <w:lang w:eastAsia="en-GB"/>
              </w:rPr>
              <w:drawing>
                <wp:anchor distT="0" distB="0" distL="114300" distR="114300" simplePos="0" relativeHeight="252783616" behindDoc="0" locked="0" layoutInCell="1" allowOverlap="1" wp14:anchorId="40A1FC85" wp14:editId="1F7A0603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10160</wp:posOffset>
                  </wp:positionV>
                  <wp:extent cx="314325" cy="314325"/>
                  <wp:effectExtent l="0" t="0" r="9525" b="9525"/>
                  <wp:wrapSquare wrapText="bothSides"/>
                  <wp:docPr id="4" name="Picture 4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2A9C">
              <w:rPr>
                <w:rFonts w:eastAsiaTheme="minorHAnsi" w:cs="Arial"/>
                <w:sz w:val="32"/>
                <w:szCs w:val="32"/>
              </w:rPr>
              <w:t xml:space="preserve">Yes    </w:t>
            </w:r>
            <w:sdt>
              <w:sdtPr>
                <w:rPr>
                  <w:noProof/>
                  <w:sz w:val="32"/>
                  <w:lang w:eastAsia="en-GB"/>
                </w:rPr>
                <w:id w:val="-178263323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Pr="00B62A9C">
                  <w:rPr>
                    <w:rFonts w:ascii="Segoe UI Symbol" w:hAnsi="Segoe UI Symbol" w:cs="Segoe UI Symbol"/>
                    <w:noProof/>
                    <w:sz w:val="32"/>
                    <w:lang w:eastAsia="en-GB"/>
                  </w:rPr>
                  <w:t>☐</w:t>
                </w:r>
              </w:sdtContent>
            </w:sdt>
            <w:r w:rsidRPr="00B62A9C">
              <w:rPr>
                <w:rFonts w:eastAsiaTheme="minorHAnsi" w:cs="Arial"/>
                <w:sz w:val="32"/>
                <w:szCs w:val="32"/>
              </w:rPr>
              <w:t xml:space="preserve">    go to question </w:t>
            </w:r>
            <w:r w:rsidR="00BA3EB4">
              <w:rPr>
                <w:rFonts w:eastAsiaTheme="minorHAnsi" w:cs="Arial"/>
                <w:sz w:val="32"/>
                <w:szCs w:val="32"/>
              </w:rPr>
              <w:t>1</w:t>
            </w:r>
            <w:r w:rsidR="00A20609">
              <w:rPr>
                <w:rFonts w:eastAsiaTheme="minorHAnsi" w:cs="Arial"/>
                <w:sz w:val="32"/>
                <w:szCs w:val="32"/>
              </w:rPr>
              <w:t>7</w:t>
            </w:r>
            <w:r w:rsidRPr="00B62A9C">
              <w:rPr>
                <w:rFonts w:eastAsiaTheme="minorHAnsi" w:cs="Arial"/>
                <w:sz w:val="32"/>
                <w:szCs w:val="32"/>
              </w:rPr>
              <w:t xml:space="preserve">.    </w:t>
            </w:r>
          </w:p>
          <w:p w14:paraId="25B46275" w14:textId="35021A08" w:rsidR="00FA401C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 w:rsidRPr="00B62A9C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786688" behindDoc="0" locked="0" layoutInCell="1" allowOverlap="1" wp14:anchorId="2294093B" wp14:editId="274561C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2545</wp:posOffset>
                  </wp:positionV>
                  <wp:extent cx="304800" cy="304800"/>
                  <wp:effectExtent l="0" t="0" r="0" b="0"/>
                  <wp:wrapSquare wrapText="bothSides"/>
                  <wp:docPr id="16" name="Picture 16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2215">
              <w:rPr>
                <w:rFonts w:eastAsiaTheme="minorHAnsi" w:cs="Arial"/>
                <w:sz w:val="32"/>
                <w:szCs w:val="32"/>
              </w:rPr>
              <w:t xml:space="preserve">No </w:t>
            </w:r>
            <w:r>
              <w:rPr>
                <w:rFonts w:eastAsiaTheme="minorHAnsi" w:cs="Arial"/>
                <w:sz w:val="32"/>
                <w:szCs w:val="32"/>
              </w:rPr>
              <w:t xml:space="preserve">    </w:t>
            </w:r>
            <w:sdt>
              <w:sdtPr>
                <w:rPr>
                  <w:rFonts w:eastAsiaTheme="minorHAnsi" w:cs="Arial"/>
                  <w:sz w:val="32"/>
                  <w:szCs w:val="32"/>
                </w:rPr>
                <w:id w:val="214183585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Pr="00452FF5">
                  <w:rPr>
                    <w:rFonts w:ascii="Segoe UI Symbol" w:eastAsiaTheme="minorHAnsi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eastAsiaTheme="minorHAnsi" w:cs="Arial"/>
                <w:sz w:val="32"/>
                <w:szCs w:val="32"/>
              </w:rPr>
              <w:t xml:space="preserve">    go to question </w:t>
            </w:r>
            <w:r w:rsidR="00BA3EB4">
              <w:rPr>
                <w:rFonts w:eastAsiaTheme="minorHAnsi" w:cs="Arial"/>
                <w:sz w:val="32"/>
                <w:szCs w:val="32"/>
              </w:rPr>
              <w:t>1</w:t>
            </w:r>
            <w:r w:rsidR="00A20609">
              <w:rPr>
                <w:rFonts w:eastAsiaTheme="minorHAnsi" w:cs="Arial"/>
                <w:sz w:val="32"/>
                <w:szCs w:val="32"/>
              </w:rPr>
              <w:t>8</w:t>
            </w:r>
            <w:r>
              <w:rPr>
                <w:rFonts w:eastAsiaTheme="minorHAnsi" w:cs="Arial"/>
                <w:sz w:val="32"/>
                <w:szCs w:val="32"/>
              </w:rPr>
              <w:t>.</w:t>
            </w:r>
          </w:p>
          <w:p w14:paraId="41ECF4A7" w14:textId="3D78D8B1" w:rsidR="00FA401C" w:rsidRPr="00313C46" w:rsidRDefault="00FA401C" w:rsidP="00FA401C">
            <w:pPr>
              <w:rPr>
                <w:rFonts w:eastAsiaTheme="minorHAnsi" w:cs="Arial"/>
                <w:b/>
                <w:bCs/>
                <w:sz w:val="4"/>
                <w:szCs w:val="4"/>
              </w:rPr>
            </w:pPr>
          </w:p>
        </w:tc>
      </w:tr>
      <w:tr w:rsidR="00FA401C" w:rsidRPr="00262C21" w14:paraId="77BBC774" w14:textId="77777777" w:rsidTr="00F83A82">
        <w:tc>
          <w:tcPr>
            <w:tcW w:w="3402" w:type="dxa"/>
          </w:tcPr>
          <w:p w14:paraId="52987061" w14:textId="1DEA6077" w:rsidR="00FA401C" w:rsidRPr="00B62A9C" w:rsidRDefault="00FA401C" w:rsidP="00FA401C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790784" behindDoc="0" locked="0" layoutInCell="1" allowOverlap="1" wp14:anchorId="0CABA87F" wp14:editId="5D1590D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09220</wp:posOffset>
                  </wp:positionV>
                  <wp:extent cx="1581150" cy="1581150"/>
                  <wp:effectExtent l="0" t="0" r="0" b="0"/>
                  <wp:wrapSquare wrapText="bothSides"/>
                  <wp:docPr id="282" name="Picture 282" descr="A woman looking confused.  There is a question mark next to her he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fuse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1E3A4E42" w14:textId="77777777" w:rsidR="00307E20" w:rsidRDefault="00307E20" w:rsidP="00FA401C">
            <w:pPr>
              <w:rPr>
                <w:rFonts w:eastAsiaTheme="minorHAnsi" w:cs="Arial"/>
                <w:sz w:val="32"/>
                <w:szCs w:val="32"/>
              </w:rPr>
            </w:pPr>
          </w:p>
          <w:p w14:paraId="5CC23859" w14:textId="4E0FA9A8" w:rsidR="00FA401C" w:rsidRPr="00B62A9C" w:rsidRDefault="003B6022" w:rsidP="00FA401C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1</w:t>
            </w:r>
            <w:r w:rsidR="00D233F9">
              <w:rPr>
                <w:rFonts w:eastAsiaTheme="minorHAnsi" w:cs="Arial"/>
                <w:sz w:val="32"/>
                <w:szCs w:val="32"/>
              </w:rPr>
              <w:t>7</w:t>
            </w:r>
            <w:r w:rsidR="00FA401C" w:rsidRPr="00B62A9C">
              <w:rPr>
                <w:rFonts w:eastAsiaTheme="minorHAnsi" w:cs="Arial"/>
                <w:sz w:val="32"/>
                <w:szCs w:val="32"/>
              </w:rPr>
              <w:t>.</w:t>
            </w:r>
            <w:r w:rsidR="00FA401C">
              <w:t xml:space="preserve"> </w:t>
            </w:r>
            <w:r w:rsidR="00FA401C" w:rsidRPr="00B62A9C">
              <w:rPr>
                <w:rFonts w:eastAsiaTheme="minorHAnsi" w:cs="Arial"/>
                <w:sz w:val="32"/>
                <w:szCs w:val="32"/>
              </w:rPr>
              <w:t xml:space="preserve">Does this </w:t>
            </w:r>
            <w:r w:rsidR="00FA401C">
              <w:rPr>
                <w:rFonts w:eastAsiaTheme="minorHAnsi" w:cs="Arial"/>
                <w:sz w:val="32"/>
                <w:szCs w:val="32"/>
              </w:rPr>
              <w:t>disability</w:t>
            </w:r>
            <w:r w:rsidR="00FA401C" w:rsidRPr="00B62A9C">
              <w:rPr>
                <w:rFonts w:eastAsiaTheme="minorHAnsi" w:cs="Arial"/>
                <w:sz w:val="32"/>
                <w:szCs w:val="32"/>
              </w:rPr>
              <w:t xml:space="preserve"> or </w:t>
            </w:r>
            <w:r w:rsidR="00FA401C">
              <w:rPr>
                <w:rFonts w:eastAsiaTheme="minorHAnsi" w:cs="Arial"/>
                <w:sz w:val="32"/>
                <w:szCs w:val="32"/>
              </w:rPr>
              <w:t>health condition</w:t>
            </w:r>
            <w:r w:rsidR="00FA401C" w:rsidRPr="00B62A9C">
              <w:rPr>
                <w:rFonts w:eastAsiaTheme="minorHAnsi" w:cs="Arial"/>
                <w:sz w:val="32"/>
                <w:szCs w:val="32"/>
              </w:rPr>
              <w:t xml:space="preserve"> affect you in any of the</w:t>
            </w:r>
            <w:r w:rsidR="00FA401C">
              <w:rPr>
                <w:rFonts w:eastAsiaTheme="minorHAnsi" w:cs="Arial"/>
                <w:sz w:val="32"/>
                <w:szCs w:val="32"/>
              </w:rPr>
              <w:t>se ways</w:t>
            </w:r>
            <w:r w:rsidR="00FA401C" w:rsidRPr="00B62A9C">
              <w:rPr>
                <w:rFonts w:eastAsiaTheme="minorHAnsi" w:cs="Arial"/>
                <w:sz w:val="32"/>
                <w:szCs w:val="32"/>
              </w:rPr>
              <w:t>?</w:t>
            </w:r>
          </w:p>
          <w:p w14:paraId="3D1C0A16" w14:textId="3DD8FBFD" w:rsidR="00307E20" w:rsidRPr="00B62A9C" w:rsidRDefault="00307E20" w:rsidP="00FA401C">
            <w:pPr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FA401C" w:rsidRPr="00262C21" w14:paraId="5FA9744B" w14:textId="77777777" w:rsidTr="00B62A9C">
        <w:tc>
          <w:tcPr>
            <w:tcW w:w="3402" w:type="dxa"/>
            <w:vMerge w:val="restart"/>
          </w:tcPr>
          <w:p w14:paraId="339B6D2B" w14:textId="01C69FF0" w:rsidR="00FA401C" w:rsidRPr="00B62A9C" w:rsidRDefault="00FA1541" w:rsidP="00FA401C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792832" behindDoc="0" locked="0" layoutInCell="1" allowOverlap="1" wp14:anchorId="67D91F4E" wp14:editId="0FD3952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257425</wp:posOffset>
                  </wp:positionV>
                  <wp:extent cx="1834515" cy="1873885"/>
                  <wp:effectExtent l="0" t="0" r="0" b="0"/>
                  <wp:wrapSquare wrapText="bothSides"/>
                  <wp:docPr id="493" name="Picture 493" descr="a woman climbing stairs, next to a thinking man with a thought bubble above his he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" name="Picture 493" descr="a woman climbing stairs, next to a thinking man with a thought bubble above his head.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515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401C">
              <w:rPr>
                <w:noProof/>
                <w:lang w:eastAsia="en-GB"/>
              </w:rPr>
              <w:drawing>
                <wp:inline distT="0" distB="0" distL="0" distR="0" wp14:anchorId="391C1C9F" wp14:editId="08934E1F">
                  <wp:extent cx="1629310" cy="1914717"/>
                  <wp:effectExtent l="0" t="0" r="0" b="0"/>
                  <wp:docPr id="60" name="Picture 60" descr="an eye, ear and 2 han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an eye, ear and 2 hands.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310" cy="1914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14:paraId="6CB7D639" w14:textId="11AF7607" w:rsidR="00FA401C" w:rsidRPr="00B62A9C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 w:rsidRPr="00B62A9C">
              <w:rPr>
                <w:rFonts w:eastAsiaTheme="minorHAnsi" w:cs="Arial"/>
                <w:sz w:val="32"/>
                <w:szCs w:val="32"/>
              </w:rPr>
              <w:t xml:space="preserve">Vision </w:t>
            </w:r>
            <w:r>
              <w:rPr>
                <w:rFonts w:eastAsiaTheme="minorHAnsi" w:cs="Arial"/>
                <w:sz w:val="32"/>
                <w:szCs w:val="32"/>
              </w:rPr>
              <w:t>– how I see</w:t>
            </w:r>
          </w:p>
        </w:tc>
        <w:tc>
          <w:tcPr>
            <w:tcW w:w="878" w:type="dxa"/>
          </w:tcPr>
          <w:p w14:paraId="63A22D1C" w14:textId="4927652A" w:rsidR="00FA401C" w:rsidRPr="00B62A9C" w:rsidRDefault="00417CCB" w:rsidP="00FA401C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54755702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0C5C606E" w14:textId="77777777" w:rsidTr="00B62A9C">
        <w:tc>
          <w:tcPr>
            <w:tcW w:w="3402" w:type="dxa"/>
            <w:vMerge/>
          </w:tcPr>
          <w:p w14:paraId="155EE1D7" w14:textId="77777777" w:rsidR="00FA401C" w:rsidRPr="00B62A9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740AB3E4" w14:textId="78476623" w:rsidR="00FA401C" w:rsidRPr="00B62A9C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Hearing</w:t>
            </w:r>
          </w:p>
        </w:tc>
        <w:tc>
          <w:tcPr>
            <w:tcW w:w="878" w:type="dxa"/>
          </w:tcPr>
          <w:p w14:paraId="59A43A45" w14:textId="082B4EC0" w:rsidR="00FA401C" w:rsidRPr="00B62A9C" w:rsidRDefault="00417CCB" w:rsidP="00FA401C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24754945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6F73FB09" w14:textId="77777777" w:rsidTr="00B62A9C">
        <w:tc>
          <w:tcPr>
            <w:tcW w:w="3402" w:type="dxa"/>
            <w:vMerge/>
          </w:tcPr>
          <w:p w14:paraId="2D03552C" w14:textId="77777777" w:rsidR="00FA401C" w:rsidRPr="00B62A9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73E751D9" w14:textId="45D50822" w:rsidR="00FA401C" w:rsidRPr="00B62A9C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How I use my hands – for example if it is difficult to lift things or use a keyboard</w:t>
            </w:r>
          </w:p>
        </w:tc>
        <w:tc>
          <w:tcPr>
            <w:tcW w:w="878" w:type="dxa"/>
          </w:tcPr>
          <w:p w14:paraId="0C3BDC02" w14:textId="4F405C77" w:rsidR="00FA401C" w:rsidRPr="00B62A9C" w:rsidRDefault="00417CCB" w:rsidP="00FA401C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92295176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681C4835" w14:textId="77777777" w:rsidTr="00B62A9C">
        <w:tc>
          <w:tcPr>
            <w:tcW w:w="3402" w:type="dxa"/>
            <w:vMerge/>
          </w:tcPr>
          <w:p w14:paraId="27C2680A" w14:textId="77777777" w:rsidR="00FA401C" w:rsidRPr="00B62A9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681E09F1" w14:textId="68E4C0B5" w:rsidR="00FA401C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Mobility – for example walking or climbing stairs</w:t>
            </w:r>
          </w:p>
        </w:tc>
        <w:tc>
          <w:tcPr>
            <w:tcW w:w="878" w:type="dxa"/>
          </w:tcPr>
          <w:p w14:paraId="6370593C" w14:textId="2E520759" w:rsidR="00FA401C" w:rsidRDefault="00417CCB" w:rsidP="00FA401C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84146843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555D9BAA" w14:textId="77777777" w:rsidTr="00B62A9C">
        <w:tc>
          <w:tcPr>
            <w:tcW w:w="3402" w:type="dxa"/>
            <w:vMerge/>
          </w:tcPr>
          <w:p w14:paraId="3B85A7FA" w14:textId="77777777" w:rsidR="00FA401C" w:rsidRPr="00B62A9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1189E868" w14:textId="0E71F47B" w:rsidR="00FA401C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 w:rsidRPr="00B62A9C">
              <w:rPr>
                <w:rFonts w:eastAsiaTheme="minorHAnsi" w:cs="Arial"/>
                <w:sz w:val="32"/>
                <w:szCs w:val="32"/>
              </w:rPr>
              <w:t>Learning or concentrating</w:t>
            </w:r>
          </w:p>
        </w:tc>
        <w:tc>
          <w:tcPr>
            <w:tcW w:w="878" w:type="dxa"/>
          </w:tcPr>
          <w:p w14:paraId="72A5954D" w14:textId="450AB1B9" w:rsidR="00FA401C" w:rsidRPr="00B62A9C" w:rsidRDefault="00417CCB" w:rsidP="00FA401C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43097798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452596FE" w14:textId="77777777" w:rsidTr="00B62A9C">
        <w:tc>
          <w:tcPr>
            <w:tcW w:w="3402" w:type="dxa"/>
            <w:vMerge/>
          </w:tcPr>
          <w:p w14:paraId="59AC644B" w14:textId="77777777" w:rsidR="00FA401C" w:rsidRPr="00B62A9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45906DEF" w14:textId="2273F54A" w:rsidR="00FA401C" w:rsidRPr="00B62A9C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Remembering things</w:t>
            </w:r>
          </w:p>
        </w:tc>
        <w:tc>
          <w:tcPr>
            <w:tcW w:w="878" w:type="dxa"/>
          </w:tcPr>
          <w:p w14:paraId="50D637C0" w14:textId="40ED5CBA" w:rsidR="00FA401C" w:rsidRPr="00B62A9C" w:rsidRDefault="00417CCB" w:rsidP="00FA401C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93558441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2D22C238" w14:textId="77777777" w:rsidTr="00FA1541">
        <w:trPr>
          <w:trHeight w:val="848"/>
        </w:trPr>
        <w:tc>
          <w:tcPr>
            <w:tcW w:w="3402" w:type="dxa"/>
            <w:vMerge/>
          </w:tcPr>
          <w:p w14:paraId="7B268E01" w14:textId="77777777" w:rsidR="00FA401C" w:rsidRPr="00B62A9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1122BC59" w14:textId="356A2BF5" w:rsidR="00FA401C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 w:rsidRPr="00B62A9C">
              <w:rPr>
                <w:rFonts w:eastAsiaTheme="minorHAnsi" w:cs="Arial"/>
                <w:sz w:val="32"/>
                <w:szCs w:val="32"/>
              </w:rPr>
              <w:t>Mental health</w:t>
            </w:r>
          </w:p>
        </w:tc>
        <w:tc>
          <w:tcPr>
            <w:tcW w:w="878" w:type="dxa"/>
          </w:tcPr>
          <w:p w14:paraId="7CA04FCF" w14:textId="06D86B4C" w:rsidR="00FA401C" w:rsidRPr="00B62A9C" w:rsidRDefault="00417CCB" w:rsidP="00FA401C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63611061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1541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28534882" w14:textId="77777777" w:rsidTr="00B62A9C">
        <w:tc>
          <w:tcPr>
            <w:tcW w:w="3402" w:type="dxa"/>
            <w:vMerge w:val="restart"/>
          </w:tcPr>
          <w:p w14:paraId="49CC903D" w14:textId="4663A704" w:rsidR="00FA401C" w:rsidRDefault="00FA401C" w:rsidP="00FA401C">
            <w:pPr>
              <w:rPr>
                <w:noProof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2791808" behindDoc="0" locked="0" layoutInCell="1" allowOverlap="1" wp14:anchorId="780B1A78" wp14:editId="65A9592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42875</wp:posOffset>
                  </wp:positionV>
                  <wp:extent cx="1581150" cy="1581150"/>
                  <wp:effectExtent l="0" t="0" r="0" b="0"/>
                  <wp:wrapSquare wrapText="bothSides"/>
                  <wp:docPr id="468" name="Picture 468" descr="a group of people - one is a wheelchair user and one uses a walking ai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" name="Picture 468" descr="a group of people - one is a wheelchair user and one uses a walking ai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</w:tcPr>
          <w:p w14:paraId="47C65A96" w14:textId="192EC032" w:rsidR="00FA401C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I get out of breath or tired easily</w:t>
            </w:r>
          </w:p>
        </w:tc>
        <w:tc>
          <w:tcPr>
            <w:tcW w:w="878" w:type="dxa"/>
          </w:tcPr>
          <w:p w14:paraId="1F8E11F3" w14:textId="6F02659B" w:rsidR="00FA401C" w:rsidRDefault="00417CCB" w:rsidP="00FA401C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196209959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451128EC" w14:textId="77777777" w:rsidTr="00B62A9C">
        <w:tc>
          <w:tcPr>
            <w:tcW w:w="3402" w:type="dxa"/>
            <w:vMerge/>
          </w:tcPr>
          <w:p w14:paraId="3346BF07" w14:textId="4C3FCB36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3C1B3FB8" w14:textId="1207ADC2" w:rsidR="00FA401C" w:rsidRPr="00B62A9C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How I behave around people</w:t>
            </w:r>
          </w:p>
        </w:tc>
        <w:tc>
          <w:tcPr>
            <w:tcW w:w="878" w:type="dxa"/>
          </w:tcPr>
          <w:p w14:paraId="7C6836F4" w14:textId="6FF0DD6E" w:rsidR="00FA401C" w:rsidRDefault="00417CCB" w:rsidP="00FA401C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181185711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3CF1C99D" w14:textId="77777777" w:rsidTr="00B62A9C">
        <w:tc>
          <w:tcPr>
            <w:tcW w:w="3402" w:type="dxa"/>
            <w:vMerge/>
          </w:tcPr>
          <w:p w14:paraId="475F2A44" w14:textId="714EEBCB" w:rsidR="00FA401C" w:rsidRPr="00B62A9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284785ED" w14:textId="77777777" w:rsidR="00FA1541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In another way.                                  Please tell us what:</w:t>
            </w:r>
          </w:p>
          <w:p w14:paraId="289C1F05" w14:textId="77777777" w:rsidR="00FA1541" w:rsidRDefault="00FA1541" w:rsidP="00FA401C">
            <w:pPr>
              <w:rPr>
                <w:rFonts w:eastAsiaTheme="minorHAnsi" w:cs="Arial"/>
                <w:sz w:val="32"/>
                <w:szCs w:val="32"/>
              </w:rPr>
            </w:pPr>
          </w:p>
          <w:p w14:paraId="35AF1F78" w14:textId="77777777" w:rsidR="00F00F72" w:rsidRDefault="00F00F72" w:rsidP="00FA401C">
            <w:pPr>
              <w:rPr>
                <w:rFonts w:eastAsiaTheme="minorHAnsi" w:cs="Arial"/>
                <w:sz w:val="32"/>
                <w:szCs w:val="32"/>
              </w:rPr>
            </w:pPr>
          </w:p>
          <w:p w14:paraId="28E55C94" w14:textId="2CCF4647" w:rsidR="00D233F9" w:rsidRPr="00FA1541" w:rsidRDefault="00D233F9" w:rsidP="00FA401C">
            <w:pPr>
              <w:rPr>
                <w:rFonts w:eastAsiaTheme="minorHAnsi" w:cs="Arial"/>
                <w:sz w:val="32"/>
                <w:szCs w:val="32"/>
              </w:rPr>
            </w:pPr>
          </w:p>
        </w:tc>
        <w:tc>
          <w:tcPr>
            <w:tcW w:w="878" w:type="dxa"/>
          </w:tcPr>
          <w:p w14:paraId="021D667F" w14:textId="096E5A44" w:rsidR="00FA401C" w:rsidRDefault="00417CCB" w:rsidP="00FA401C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178988438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12805A8A" w14:textId="77777777" w:rsidTr="008D0ADE">
        <w:tc>
          <w:tcPr>
            <w:tcW w:w="9242" w:type="dxa"/>
            <w:gridSpan w:val="3"/>
          </w:tcPr>
          <w:p w14:paraId="20E56BC0" w14:textId="77777777" w:rsidR="00D233F9" w:rsidRDefault="00F00F72" w:rsidP="00FA401C">
            <w:pPr>
              <w:rPr>
                <w:rFonts w:cs="Arial"/>
                <w:sz w:val="32"/>
                <w:szCs w:val="32"/>
              </w:rPr>
            </w:pPr>
            <w:r w:rsidRPr="006043A6">
              <w:rPr>
                <w:rFonts w:cs="Arial"/>
                <w:sz w:val="32"/>
                <w:szCs w:val="32"/>
              </w:rPr>
              <w:t>D</w:t>
            </w:r>
            <w:r w:rsidR="00FA401C" w:rsidRPr="006043A6">
              <w:rPr>
                <w:rFonts w:cs="Arial"/>
                <w:sz w:val="32"/>
                <w:szCs w:val="32"/>
              </w:rPr>
              <w:t xml:space="preserve">isabled people </w:t>
            </w:r>
            <w:r w:rsidRPr="006043A6">
              <w:rPr>
                <w:rFonts w:cs="Arial"/>
                <w:sz w:val="32"/>
                <w:szCs w:val="32"/>
              </w:rPr>
              <w:t xml:space="preserve">have </w:t>
            </w:r>
            <w:r w:rsidR="00FA401C" w:rsidRPr="006043A6">
              <w:rPr>
                <w:rFonts w:cs="Arial"/>
                <w:sz w:val="32"/>
                <w:szCs w:val="32"/>
              </w:rPr>
              <w:t xml:space="preserve">told us they wanted to say how their disability affected them.  </w:t>
            </w:r>
            <w:r w:rsidR="00FA1541" w:rsidRPr="006043A6">
              <w:rPr>
                <w:rFonts w:cs="Arial"/>
                <w:sz w:val="32"/>
                <w:szCs w:val="32"/>
              </w:rPr>
              <w:t xml:space="preserve">                                                             </w:t>
            </w:r>
          </w:p>
          <w:p w14:paraId="3B143D4C" w14:textId="5D43078F" w:rsidR="00D233F9" w:rsidRPr="00D233F9" w:rsidRDefault="00FA401C" w:rsidP="00FA401C">
            <w:pPr>
              <w:rPr>
                <w:rFonts w:cs="Arial"/>
                <w:sz w:val="32"/>
                <w:szCs w:val="32"/>
              </w:rPr>
            </w:pPr>
            <w:r w:rsidRPr="006043A6">
              <w:rPr>
                <w:rFonts w:cs="Arial"/>
                <w:sz w:val="32"/>
                <w:szCs w:val="32"/>
              </w:rPr>
              <w:t xml:space="preserve">We will use this information </w:t>
            </w:r>
            <w:r w:rsidR="00FA1541" w:rsidRPr="006043A6">
              <w:rPr>
                <w:rFonts w:cs="Arial"/>
                <w:sz w:val="32"/>
                <w:szCs w:val="32"/>
              </w:rPr>
              <w:t>to make our service better.</w:t>
            </w:r>
          </w:p>
        </w:tc>
      </w:tr>
      <w:tr w:rsidR="00FA401C" w:rsidRPr="00262C21" w14:paraId="06885CBF" w14:textId="77777777" w:rsidTr="005E1D71">
        <w:tc>
          <w:tcPr>
            <w:tcW w:w="3402" w:type="dxa"/>
          </w:tcPr>
          <w:p w14:paraId="4E704A16" w14:textId="6678B9CD" w:rsidR="00FA401C" w:rsidRPr="00262C21" w:rsidRDefault="00FA401C" w:rsidP="00FA401C">
            <w:pPr>
              <w:rPr>
                <w:rFonts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781568" behindDoc="0" locked="0" layoutInCell="1" allowOverlap="1" wp14:anchorId="407CE343" wp14:editId="3481BAC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805180</wp:posOffset>
                  </wp:positionV>
                  <wp:extent cx="1581150" cy="1581150"/>
                  <wp:effectExtent l="0" t="0" r="0" b="0"/>
                  <wp:wrapSquare wrapText="bothSides"/>
                  <wp:docPr id="452" name="Picture 452" descr="Group of people from different ethnic grou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roup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3FD27F03" w14:textId="0FBF06FF" w:rsidR="00FA401C" w:rsidRPr="000E29F7" w:rsidRDefault="003B6022" w:rsidP="00FA401C">
            <w:pPr>
              <w:rPr>
                <w:rFonts w:eastAsiaTheme="minorHAnsi" w:cs="Arial"/>
                <w:b/>
                <w:bCs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1</w:t>
            </w:r>
            <w:r w:rsidR="00D233F9">
              <w:rPr>
                <w:rFonts w:eastAsiaTheme="minorHAnsi" w:cs="Arial"/>
                <w:sz w:val="32"/>
                <w:szCs w:val="32"/>
              </w:rPr>
              <w:t>8</w:t>
            </w:r>
            <w:r w:rsidR="00FA401C" w:rsidRPr="000E29F7">
              <w:rPr>
                <w:rFonts w:eastAsiaTheme="minorHAnsi" w:cs="Arial"/>
                <w:sz w:val="32"/>
                <w:szCs w:val="32"/>
              </w:rPr>
              <w:t>.</w:t>
            </w:r>
            <w:r w:rsidR="00FA401C" w:rsidRPr="000E29F7">
              <w:rPr>
                <w:rFonts w:eastAsiaTheme="minorHAnsi" w:cs="Arial"/>
                <w:b/>
                <w:bCs/>
                <w:sz w:val="32"/>
                <w:szCs w:val="32"/>
              </w:rPr>
              <w:t xml:space="preserve">  </w:t>
            </w:r>
            <w:r w:rsidR="00FA401C" w:rsidRPr="000E29F7">
              <w:rPr>
                <w:rFonts w:eastAsiaTheme="minorHAnsi" w:cs="Arial"/>
                <w:sz w:val="32"/>
                <w:szCs w:val="32"/>
              </w:rPr>
              <w:t>What is your ethnicity?</w:t>
            </w:r>
          </w:p>
          <w:p w14:paraId="095F710E" w14:textId="77777777" w:rsidR="00FA401C" w:rsidRPr="000E29F7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 w:rsidRPr="000E29F7">
              <w:rPr>
                <w:rFonts w:eastAsiaTheme="minorHAnsi" w:cs="Arial"/>
                <w:sz w:val="32"/>
                <w:szCs w:val="32"/>
              </w:rPr>
              <w:t xml:space="preserve">Ethnicity is the word we use to describe our background.                                           </w:t>
            </w:r>
          </w:p>
          <w:p w14:paraId="2D80ED32" w14:textId="77777777" w:rsidR="00FA401C" w:rsidRPr="000E29F7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 w:rsidRPr="000E29F7">
              <w:rPr>
                <w:rFonts w:eastAsiaTheme="minorHAnsi" w:cs="Arial"/>
                <w:sz w:val="32"/>
                <w:szCs w:val="32"/>
              </w:rPr>
              <w:t xml:space="preserve">People from an ethnic group might have the same language, culture or religion.                                                                   </w:t>
            </w:r>
          </w:p>
          <w:p w14:paraId="07E1119E" w14:textId="77777777" w:rsidR="00FA401C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 w:rsidRPr="000E29F7">
              <w:rPr>
                <w:rFonts w:eastAsiaTheme="minorHAnsi" w:cs="Arial"/>
                <w:sz w:val="32"/>
                <w:szCs w:val="32"/>
              </w:rPr>
              <w:t>What best describes you?</w:t>
            </w:r>
            <w:r>
              <w:rPr>
                <w:rFonts w:eastAsiaTheme="minorHAnsi" w:cs="Arial"/>
                <w:sz w:val="32"/>
                <w:szCs w:val="32"/>
              </w:rPr>
              <w:t xml:space="preserve"> </w:t>
            </w:r>
          </w:p>
          <w:p w14:paraId="7DBA8C9E" w14:textId="77777777" w:rsidR="00FA401C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If you tick ‘other’ please tell us what your ethnicity is.</w:t>
            </w:r>
          </w:p>
          <w:p w14:paraId="44D6FBD8" w14:textId="6F85DEA0" w:rsidR="00D233F9" w:rsidRPr="00D233F9" w:rsidRDefault="00D233F9" w:rsidP="00FA401C">
            <w:pPr>
              <w:rPr>
                <w:rFonts w:eastAsiaTheme="minorHAnsi" w:cs="Arial"/>
                <w:sz w:val="8"/>
                <w:szCs w:val="8"/>
              </w:rPr>
            </w:pPr>
          </w:p>
        </w:tc>
      </w:tr>
      <w:tr w:rsidR="00FA401C" w:rsidRPr="00262C21" w14:paraId="240111EC" w14:textId="77777777" w:rsidTr="005E45CE">
        <w:trPr>
          <w:trHeight w:val="710"/>
        </w:trPr>
        <w:tc>
          <w:tcPr>
            <w:tcW w:w="3402" w:type="dxa"/>
            <w:vMerge w:val="restart"/>
          </w:tcPr>
          <w:p w14:paraId="66337A00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1D56BF99" w14:textId="55C1FBF3" w:rsidR="00FA401C" w:rsidRPr="00AE64C6" w:rsidRDefault="00FA401C" w:rsidP="00FA401C">
            <w:pPr>
              <w:rPr>
                <w:b/>
                <w:bCs/>
                <w:noProof/>
                <w:sz w:val="32"/>
                <w:szCs w:val="32"/>
                <w:lang w:eastAsia="en-GB"/>
              </w:rPr>
            </w:pPr>
            <w:r w:rsidRPr="00AE64C6">
              <w:rPr>
                <w:b/>
                <w:bCs/>
                <w:noProof/>
                <w:sz w:val="32"/>
                <w:szCs w:val="32"/>
                <w:lang w:eastAsia="en-GB"/>
              </w:rPr>
              <w:t>White</w:t>
            </w:r>
          </w:p>
        </w:tc>
      </w:tr>
      <w:tr w:rsidR="00FA401C" w:rsidRPr="00262C21" w14:paraId="2935DAB5" w14:textId="77777777" w:rsidTr="005E1D71">
        <w:trPr>
          <w:trHeight w:val="710"/>
        </w:trPr>
        <w:tc>
          <w:tcPr>
            <w:tcW w:w="3402" w:type="dxa"/>
            <w:vMerge/>
          </w:tcPr>
          <w:p w14:paraId="7C6D8A4F" w14:textId="204CE172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5CD238F0" w14:textId="705C3C8B" w:rsidR="00FA401C" w:rsidRPr="00AF30CD" w:rsidRDefault="00FA401C" w:rsidP="00FA401C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Scottish</w:t>
            </w:r>
          </w:p>
        </w:tc>
        <w:tc>
          <w:tcPr>
            <w:tcW w:w="878" w:type="dxa"/>
          </w:tcPr>
          <w:p w14:paraId="115FF48F" w14:textId="400595EF" w:rsidR="00FA401C" w:rsidRPr="00FE6BEA" w:rsidRDefault="00417CCB" w:rsidP="00FA401C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200604256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63671892" w14:textId="77777777" w:rsidTr="005E1D71">
        <w:trPr>
          <w:trHeight w:val="710"/>
        </w:trPr>
        <w:tc>
          <w:tcPr>
            <w:tcW w:w="3402" w:type="dxa"/>
            <w:vMerge/>
          </w:tcPr>
          <w:p w14:paraId="48A6DFD7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44E61AA4" w14:textId="61F29F27" w:rsidR="00FA401C" w:rsidRDefault="00FA401C" w:rsidP="00FA401C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Other British</w:t>
            </w:r>
          </w:p>
        </w:tc>
        <w:tc>
          <w:tcPr>
            <w:tcW w:w="878" w:type="dxa"/>
          </w:tcPr>
          <w:p w14:paraId="4A98CFC2" w14:textId="48894D90" w:rsidR="00FA401C" w:rsidRDefault="00417CCB" w:rsidP="00FA401C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149881127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7D3A1EC3" w14:textId="77777777" w:rsidTr="005E1D71">
        <w:trPr>
          <w:trHeight w:val="710"/>
        </w:trPr>
        <w:tc>
          <w:tcPr>
            <w:tcW w:w="3402" w:type="dxa"/>
            <w:vMerge/>
          </w:tcPr>
          <w:p w14:paraId="7B8EC8B4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2FB68A84" w14:textId="747561EA" w:rsidR="00FA401C" w:rsidRDefault="00FA401C" w:rsidP="00FA401C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Irish</w:t>
            </w:r>
          </w:p>
        </w:tc>
        <w:tc>
          <w:tcPr>
            <w:tcW w:w="878" w:type="dxa"/>
          </w:tcPr>
          <w:p w14:paraId="08ECBDCD" w14:textId="32E35E56" w:rsidR="00FA401C" w:rsidRDefault="00417CCB" w:rsidP="00FA401C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9437403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689232B9" w14:textId="77777777" w:rsidTr="005E1D71">
        <w:trPr>
          <w:trHeight w:val="710"/>
        </w:trPr>
        <w:tc>
          <w:tcPr>
            <w:tcW w:w="3402" w:type="dxa"/>
            <w:vMerge/>
          </w:tcPr>
          <w:p w14:paraId="6F83EF5B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33827344" w14:textId="5815BF5C" w:rsidR="00FA401C" w:rsidRDefault="00FA401C" w:rsidP="00FA401C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Gypsy or Traveller</w:t>
            </w:r>
          </w:p>
        </w:tc>
        <w:tc>
          <w:tcPr>
            <w:tcW w:w="878" w:type="dxa"/>
          </w:tcPr>
          <w:p w14:paraId="2E8CBF43" w14:textId="3A674F7F" w:rsidR="00FA401C" w:rsidRDefault="00417CCB" w:rsidP="00FA401C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90734339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31B73E31" w14:textId="77777777" w:rsidTr="005E1D71">
        <w:trPr>
          <w:trHeight w:val="710"/>
        </w:trPr>
        <w:tc>
          <w:tcPr>
            <w:tcW w:w="3402" w:type="dxa"/>
            <w:vMerge/>
          </w:tcPr>
          <w:p w14:paraId="327DCD50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1F3A3F7F" w14:textId="42BF0B85" w:rsidR="00FA401C" w:rsidRDefault="00FA401C" w:rsidP="00FA401C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Polish</w:t>
            </w:r>
          </w:p>
        </w:tc>
        <w:tc>
          <w:tcPr>
            <w:tcW w:w="878" w:type="dxa"/>
          </w:tcPr>
          <w:p w14:paraId="18A29EEA" w14:textId="429B5B45" w:rsidR="00FA401C" w:rsidRDefault="00417CCB" w:rsidP="00FA401C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165559882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5DF68F4B" w14:textId="77777777" w:rsidTr="005E1D71">
        <w:trPr>
          <w:trHeight w:val="710"/>
        </w:trPr>
        <w:tc>
          <w:tcPr>
            <w:tcW w:w="3402" w:type="dxa"/>
            <w:vMerge/>
          </w:tcPr>
          <w:p w14:paraId="15C45C17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290D8B8A" w14:textId="75D6B5D8" w:rsidR="00FA401C" w:rsidRDefault="00FA401C" w:rsidP="00FA401C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Any other white ethnic group</w:t>
            </w:r>
          </w:p>
        </w:tc>
        <w:tc>
          <w:tcPr>
            <w:tcW w:w="878" w:type="dxa"/>
          </w:tcPr>
          <w:p w14:paraId="2440893A" w14:textId="77777777" w:rsidR="00FA1541" w:rsidRDefault="00417CCB" w:rsidP="00FA401C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88402517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07AEF4EB" w14:textId="7236329C" w:rsidR="00FE7DCF" w:rsidRPr="00FE7DCF" w:rsidRDefault="00FE7DCF" w:rsidP="00FA401C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A401C" w:rsidRPr="00262C21" w14:paraId="4AC6B0A8" w14:textId="77777777" w:rsidTr="005E45CE">
        <w:trPr>
          <w:trHeight w:val="710"/>
        </w:trPr>
        <w:tc>
          <w:tcPr>
            <w:tcW w:w="3402" w:type="dxa"/>
            <w:vMerge/>
          </w:tcPr>
          <w:p w14:paraId="62E0ABE8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2493879F" w14:textId="65F5F078" w:rsidR="00FA401C" w:rsidRPr="00AE64C6" w:rsidRDefault="00FA401C" w:rsidP="00FA401C">
            <w:pPr>
              <w:rPr>
                <w:rFonts w:cs="Arial"/>
                <w:b/>
                <w:bCs/>
                <w:noProof/>
                <w:sz w:val="32"/>
                <w:szCs w:val="32"/>
                <w:lang w:eastAsia="en-GB"/>
              </w:rPr>
            </w:pPr>
            <w:r w:rsidRPr="00AE64C6">
              <w:rPr>
                <w:rFonts w:eastAsia="MS Gothic" w:cs="Arial"/>
                <w:b/>
                <w:bCs/>
                <w:noProof/>
                <w:sz w:val="32"/>
                <w:szCs w:val="32"/>
                <w:lang w:eastAsia="en-GB"/>
              </w:rPr>
              <w:t>Mixed or multiple ethnic group</w:t>
            </w:r>
          </w:p>
        </w:tc>
      </w:tr>
      <w:tr w:rsidR="00FA401C" w:rsidRPr="00262C21" w14:paraId="74B87E22" w14:textId="77777777" w:rsidTr="00A52472">
        <w:trPr>
          <w:trHeight w:val="644"/>
        </w:trPr>
        <w:tc>
          <w:tcPr>
            <w:tcW w:w="3402" w:type="dxa"/>
            <w:vMerge/>
          </w:tcPr>
          <w:p w14:paraId="13BC62C6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3E30EA71" w14:textId="77777777" w:rsidR="00FA401C" w:rsidRDefault="00FA401C" w:rsidP="00FA401C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Any mixed or multiple ethnic group</w:t>
            </w:r>
          </w:p>
          <w:p w14:paraId="66F19446" w14:textId="2904F4D2" w:rsidR="00F00F72" w:rsidRPr="00AF30CD" w:rsidRDefault="00F00F72" w:rsidP="00FA401C">
            <w:pPr>
              <w:rPr>
                <w:noProof/>
                <w:sz w:val="32"/>
                <w:lang w:eastAsia="en-GB"/>
              </w:rPr>
            </w:pPr>
          </w:p>
        </w:tc>
        <w:tc>
          <w:tcPr>
            <w:tcW w:w="878" w:type="dxa"/>
          </w:tcPr>
          <w:p w14:paraId="3D25F86F" w14:textId="4D98A71E" w:rsidR="00FA401C" w:rsidRPr="00FE6BEA" w:rsidRDefault="00417CCB" w:rsidP="00FA401C">
            <w:pPr>
              <w:rPr>
                <w:rFonts w:cs="Arial"/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207450308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15C9AD25" w14:textId="77777777" w:rsidTr="005E45CE">
        <w:trPr>
          <w:trHeight w:val="644"/>
        </w:trPr>
        <w:tc>
          <w:tcPr>
            <w:tcW w:w="3402" w:type="dxa"/>
            <w:vMerge/>
          </w:tcPr>
          <w:p w14:paraId="73555EB5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23FF576D" w14:textId="3D3796F5" w:rsidR="00FA401C" w:rsidRPr="00015076" w:rsidRDefault="00FA401C" w:rsidP="00FA401C">
            <w:pPr>
              <w:rPr>
                <w:rFonts w:cs="Arial"/>
                <w:b/>
                <w:bCs/>
                <w:noProof/>
                <w:sz w:val="32"/>
                <w:lang w:eastAsia="en-GB"/>
              </w:rPr>
            </w:pPr>
            <w:r>
              <w:rPr>
                <w:rFonts w:cs="Arial"/>
                <w:b/>
                <w:bCs/>
                <w:noProof/>
                <w:sz w:val="32"/>
                <w:lang w:eastAsia="en-GB"/>
              </w:rPr>
              <w:t>Asian, Asian Scottish or Asian British</w:t>
            </w:r>
          </w:p>
        </w:tc>
      </w:tr>
      <w:tr w:rsidR="00FA401C" w:rsidRPr="00262C21" w14:paraId="1E82D4CF" w14:textId="77777777" w:rsidTr="00A52472">
        <w:trPr>
          <w:trHeight w:val="668"/>
        </w:trPr>
        <w:tc>
          <w:tcPr>
            <w:tcW w:w="3402" w:type="dxa"/>
            <w:vMerge/>
          </w:tcPr>
          <w:p w14:paraId="64CBC6F3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622C00B2" w14:textId="66735B59" w:rsidR="00FA401C" w:rsidRPr="00AF30CD" w:rsidRDefault="00FA401C" w:rsidP="00FA401C">
            <w:pPr>
              <w:rPr>
                <w:noProof/>
                <w:sz w:val="32"/>
                <w:lang w:eastAsia="en-GB"/>
              </w:rPr>
            </w:pPr>
            <w:r w:rsidRPr="00194F46">
              <w:rPr>
                <w:noProof/>
                <w:sz w:val="32"/>
                <w:lang w:eastAsia="en-GB"/>
              </w:rPr>
              <w:t>Bangladeshi, Bangladeshi Scottish, Bangladeshi British</w:t>
            </w:r>
          </w:p>
        </w:tc>
        <w:tc>
          <w:tcPr>
            <w:tcW w:w="878" w:type="dxa"/>
          </w:tcPr>
          <w:p w14:paraId="789C47FE" w14:textId="20DE79FC" w:rsidR="00FA401C" w:rsidRPr="00AF30CD" w:rsidRDefault="00417CCB" w:rsidP="00FA401C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180969546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1541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7EC5C6B7" w14:textId="77777777" w:rsidTr="00445F75">
        <w:trPr>
          <w:trHeight w:val="654"/>
        </w:trPr>
        <w:tc>
          <w:tcPr>
            <w:tcW w:w="3402" w:type="dxa"/>
            <w:vMerge/>
          </w:tcPr>
          <w:p w14:paraId="1C2AD4A8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6A7D17C4" w14:textId="175A4B62" w:rsidR="00FA401C" w:rsidRPr="00AF30CD" w:rsidRDefault="00FA401C" w:rsidP="00FA401C">
            <w:pPr>
              <w:rPr>
                <w:noProof/>
                <w:sz w:val="32"/>
                <w:lang w:eastAsia="en-GB"/>
              </w:rPr>
            </w:pPr>
            <w:r w:rsidRPr="00194F46">
              <w:rPr>
                <w:noProof/>
                <w:sz w:val="32"/>
                <w:lang w:eastAsia="en-GB"/>
              </w:rPr>
              <w:t>Chinese, Chinese Scottish, Chinese British</w:t>
            </w:r>
          </w:p>
        </w:tc>
        <w:tc>
          <w:tcPr>
            <w:tcW w:w="878" w:type="dxa"/>
          </w:tcPr>
          <w:p w14:paraId="322CE123" w14:textId="47B5A0D9" w:rsidR="00FA401C" w:rsidRPr="00AF30CD" w:rsidRDefault="00417CCB" w:rsidP="00FA401C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163200691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27F488FE" w14:textId="77777777" w:rsidTr="00445F75">
        <w:trPr>
          <w:trHeight w:val="654"/>
        </w:trPr>
        <w:tc>
          <w:tcPr>
            <w:tcW w:w="3402" w:type="dxa"/>
            <w:vMerge/>
          </w:tcPr>
          <w:p w14:paraId="7514F268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3FA46EAD" w14:textId="4912E42D" w:rsidR="00FA401C" w:rsidRPr="00194F46" w:rsidRDefault="00FA401C" w:rsidP="00FA401C">
            <w:pPr>
              <w:rPr>
                <w:noProof/>
                <w:sz w:val="32"/>
                <w:lang w:eastAsia="en-GB"/>
              </w:rPr>
            </w:pPr>
            <w:r w:rsidRPr="00194F46">
              <w:rPr>
                <w:noProof/>
                <w:sz w:val="32"/>
                <w:lang w:eastAsia="en-GB"/>
              </w:rPr>
              <w:t>Indian, Indian Scottish, Indian British</w:t>
            </w:r>
          </w:p>
        </w:tc>
        <w:tc>
          <w:tcPr>
            <w:tcW w:w="878" w:type="dxa"/>
          </w:tcPr>
          <w:p w14:paraId="2236B618" w14:textId="7EB634CD" w:rsidR="00FA401C" w:rsidRDefault="00417CCB" w:rsidP="00FA401C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22075739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12D14189" w14:textId="77777777" w:rsidTr="00445F75">
        <w:trPr>
          <w:trHeight w:val="654"/>
        </w:trPr>
        <w:tc>
          <w:tcPr>
            <w:tcW w:w="3402" w:type="dxa"/>
            <w:vMerge/>
          </w:tcPr>
          <w:p w14:paraId="63061E48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7CC49E4C" w14:textId="4DD44F7D" w:rsidR="00FA401C" w:rsidRPr="00194F46" w:rsidRDefault="00FA401C" w:rsidP="00FA401C">
            <w:pPr>
              <w:rPr>
                <w:noProof/>
                <w:sz w:val="32"/>
                <w:lang w:eastAsia="en-GB"/>
              </w:rPr>
            </w:pPr>
            <w:r w:rsidRPr="007B0976">
              <w:rPr>
                <w:noProof/>
                <w:sz w:val="32"/>
                <w:lang w:eastAsia="en-GB"/>
              </w:rPr>
              <w:t>Pakistani, Pakistani Scottish, Pakistani British</w:t>
            </w:r>
          </w:p>
        </w:tc>
        <w:tc>
          <w:tcPr>
            <w:tcW w:w="878" w:type="dxa"/>
          </w:tcPr>
          <w:p w14:paraId="1DF9CA43" w14:textId="6F92D63C" w:rsidR="00FA401C" w:rsidRDefault="00417CCB" w:rsidP="00FA401C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198404306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4C40B076" w14:textId="77777777" w:rsidTr="00445F75">
        <w:trPr>
          <w:trHeight w:val="654"/>
        </w:trPr>
        <w:tc>
          <w:tcPr>
            <w:tcW w:w="3402" w:type="dxa"/>
            <w:vMerge/>
          </w:tcPr>
          <w:p w14:paraId="08AB3896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2BA697E1" w14:textId="367163C4" w:rsidR="00FA401C" w:rsidRPr="007B0976" w:rsidRDefault="00FA401C" w:rsidP="00FA401C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Any other Asian</w:t>
            </w:r>
          </w:p>
        </w:tc>
        <w:tc>
          <w:tcPr>
            <w:tcW w:w="878" w:type="dxa"/>
          </w:tcPr>
          <w:p w14:paraId="64B2A2D7" w14:textId="77777777" w:rsidR="00FA401C" w:rsidRDefault="00417CCB" w:rsidP="00FA401C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200454179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147752FF" w14:textId="77777777" w:rsidR="00F00F72" w:rsidRDefault="00F00F72" w:rsidP="00FA401C">
            <w:pPr>
              <w:rPr>
                <w:noProof/>
                <w:sz w:val="16"/>
                <w:szCs w:val="16"/>
                <w:lang w:eastAsia="en-GB"/>
              </w:rPr>
            </w:pPr>
          </w:p>
          <w:p w14:paraId="639F4188" w14:textId="77777777" w:rsidR="00A20609" w:rsidRDefault="00A20609" w:rsidP="00FA401C">
            <w:pPr>
              <w:rPr>
                <w:noProof/>
                <w:sz w:val="16"/>
                <w:szCs w:val="16"/>
                <w:lang w:eastAsia="en-GB"/>
              </w:rPr>
            </w:pPr>
          </w:p>
          <w:p w14:paraId="311D4DDC" w14:textId="40B7BB75" w:rsidR="00A20609" w:rsidRPr="00F00F72" w:rsidRDefault="00A20609" w:rsidP="00FA401C">
            <w:pPr>
              <w:rPr>
                <w:noProof/>
                <w:sz w:val="16"/>
                <w:szCs w:val="16"/>
                <w:lang w:eastAsia="en-GB"/>
              </w:rPr>
            </w:pPr>
          </w:p>
        </w:tc>
      </w:tr>
      <w:tr w:rsidR="00FA401C" w:rsidRPr="00262C21" w14:paraId="5E2A7E12" w14:textId="77777777" w:rsidTr="005E45CE">
        <w:trPr>
          <w:trHeight w:val="654"/>
        </w:trPr>
        <w:tc>
          <w:tcPr>
            <w:tcW w:w="3402" w:type="dxa"/>
            <w:vMerge/>
          </w:tcPr>
          <w:p w14:paraId="38910B0B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467A5562" w14:textId="559CBF89" w:rsidR="00FA401C" w:rsidRPr="00015076" w:rsidRDefault="00FA401C" w:rsidP="00FA401C">
            <w:pPr>
              <w:rPr>
                <w:b/>
                <w:bCs/>
                <w:noProof/>
                <w:sz w:val="32"/>
                <w:szCs w:val="32"/>
                <w:lang w:eastAsia="en-GB"/>
              </w:rPr>
            </w:pPr>
            <w:r w:rsidRPr="00015076">
              <w:rPr>
                <w:b/>
                <w:bCs/>
                <w:noProof/>
                <w:sz w:val="32"/>
                <w:szCs w:val="32"/>
                <w:lang w:eastAsia="en-GB"/>
              </w:rPr>
              <w:t>African</w:t>
            </w:r>
          </w:p>
        </w:tc>
      </w:tr>
      <w:tr w:rsidR="00FA401C" w:rsidRPr="00262C21" w14:paraId="058ACF49" w14:textId="77777777" w:rsidTr="00445F75">
        <w:trPr>
          <w:trHeight w:val="654"/>
        </w:trPr>
        <w:tc>
          <w:tcPr>
            <w:tcW w:w="3402" w:type="dxa"/>
            <w:vMerge/>
          </w:tcPr>
          <w:p w14:paraId="53E88082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1996D2F8" w14:textId="33714F4F" w:rsidR="00FA401C" w:rsidRPr="00194F46" w:rsidRDefault="00FA401C" w:rsidP="00FA401C">
            <w:pPr>
              <w:rPr>
                <w:noProof/>
                <w:sz w:val="32"/>
                <w:lang w:eastAsia="en-GB"/>
              </w:rPr>
            </w:pPr>
            <w:r w:rsidRPr="007B0976">
              <w:rPr>
                <w:noProof/>
                <w:sz w:val="32"/>
                <w:lang w:eastAsia="en-GB"/>
              </w:rPr>
              <w:t>African, African Scottish, African British</w:t>
            </w:r>
          </w:p>
        </w:tc>
        <w:tc>
          <w:tcPr>
            <w:tcW w:w="878" w:type="dxa"/>
          </w:tcPr>
          <w:p w14:paraId="4A284278" w14:textId="0CD159B6" w:rsidR="00FA401C" w:rsidRDefault="00417CCB" w:rsidP="00FA401C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173751635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202BBAB7" w14:textId="77777777" w:rsidTr="00445F75">
        <w:trPr>
          <w:trHeight w:val="654"/>
        </w:trPr>
        <w:tc>
          <w:tcPr>
            <w:tcW w:w="3402" w:type="dxa"/>
            <w:vMerge/>
          </w:tcPr>
          <w:p w14:paraId="7DD3DFD3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443EA1EE" w14:textId="4DA7B534" w:rsidR="00FA401C" w:rsidRPr="007B0976" w:rsidRDefault="00FA401C" w:rsidP="00FA401C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Any other African</w:t>
            </w:r>
          </w:p>
        </w:tc>
        <w:tc>
          <w:tcPr>
            <w:tcW w:w="878" w:type="dxa"/>
          </w:tcPr>
          <w:p w14:paraId="7BF428F1" w14:textId="77777777" w:rsidR="00FA401C" w:rsidRDefault="00417CCB" w:rsidP="00FA401C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204273066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31D7001A" w14:textId="341DF2B0" w:rsidR="00F00F72" w:rsidRPr="00F00F72" w:rsidRDefault="00F00F72" w:rsidP="00FA401C">
            <w:pPr>
              <w:rPr>
                <w:noProof/>
                <w:sz w:val="16"/>
                <w:szCs w:val="16"/>
                <w:lang w:eastAsia="en-GB"/>
              </w:rPr>
            </w:pPr>
          </w:p>
        </w:tc>
      </w:tr>
      <w:tr w:rsidR="00FA401C" w:rsidRPr="00262C21" w14:paraId="4A87A7A9" w14:textId="77777777" w:rsidTr="005E45CE">
        <w:trPr>
          <w:trHeight w:val="654"/>
        </w:trPr>
        <w:tc>
          <w:tcPr>
            <w:tcW w:w="3402" w:type="dxa"/>
            <w:vMerge/>
          </w:tcPr>
          <w:p w14:paraId="0B71A075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3462BA08" w14:textId="5BBF91DA" w:rsidR="00FA401C" w:rsidRPr="00015076" w:rsidRDefault="00FA401C" w:rsidP="00FA401C">
            <w:pPr>
              <w:rPr>
                <w:b/>
                <w:bCs/>
                <w:noProof/>
                <w:sz w:val="32"/>
                <w:szCs w:val="32"/>
                <w:lang w:eastAsia="en-GB"/>
              </w:rPr>
            </w:pPr>
            <w:r w:rsidRPr="00015076">
              <w:rPr>
                <w:b/>
                <w:bCs/>
                <w:noProof/>
                <w:sz w:val="32"/>
                <w:szCs w:val="32"/>
                <w:lang w:eastAsia="en-GB"/>
              </w:rPr>
              <w:t>Caribbean or Black</w:t>
            </w:r>
          </w:p>
        </w:tc>
      </w:tr>
      <w:tr w:rsidR="00FA401C" w:rsidRPr="00262C21" w14:paraId="43681F30" w14:textId="77777777" w:rsidTr="00445F75">
        <w:trPr>
          <w:trHeight w:val="654"/>
        </w:trPr>
        <w:tc>
          <w:tcPr>
            <w:tcW w:w="3402" w:type="dxa"/>
            <w:vMerge/>
          </w:tcPr>
          <w:p w14:paraId="5079C150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69F9FF97" w14:textId="09BF5FFD" w:rsidR="00FA401C" w:rsidRPr="007B0976" w:rsidRDefault="00FA401C" w:rsidP="00FA401C">
            <w:pPr>
              <w:rPr>
                <w:noProof/>
                <w:sz w:val="32"/>
                <w:lang w:eastAsia="en-GB"/>
              </w:rPr>
            </w:pPr>
            <w:r w:rsidRPr="007B0976">
              <w:rPr>
                <w:noProof/>
                <w:sz w:val="32"/>
                <w:lang w:eastAsia="en-GB"/>
              </w:rPr>
              <w:t>Black, Black Scottish, Black British</w:t>
            </w:r>
          </w:p>
        </w:tc>
        <w:tc>
          <w:tcPr>
            <w:tcW w:w="878" w:type="dxa"/>
          </w:tcPr>
          <w:p w14:paraId="36CF226A" w14:textId="781D6A7D" w:rsidR="00FA401C" w:rsidRDefault="00417CCB" w:rsidP="00FA401C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132126426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07192EA3" w14:textId="77777777" w:rsidTr="00445F75">
        <w:trPr>
          <w:trHeight w:val="654"/>
        </w:trPr>
        <w:tc>
          <w:tcPr>
            <w:tcW w:w="3402" w:type="dxa"/>
            <w:vMerge/>
          </w:tcPr>
          <w:p w14:paraId="670FA1E6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5DC2D85C" w14:textId="6132D1DF" w:rsidR="00FA401C" w:rsidRPr="007B0976" w:rsidRDefault="00FA401C" w:rsidP="00FA401C">
            <w:pPr>
              <w:rPr>
                <w:noProof/>
                <w:sz w:val="32"/>
                <w:lang w:eastAsia="en-GB"/>
              </w:rPr>
            </w:pPr>
            <w:r w:rsidRPr="007B0976">
              <w:rPr>
                <w:noProof/>
                <w:sz w:val="32"/>
                <w:lang w:eastAsia="en-GB"/>
              </w:rPr>
              <w:t>Caribbean, Caribbean Scottish, Caribbean British</w:t>
            </w:r>
          </w:p>
        </w:tc>
        <w:tc>
          <w:tcPr>
            <w:tcW w:w="878" w:type="dxa"/>
          </w:tcPr>
          <w:p w14:paraId="16F3192A" w14:textId="3FCC31CC" w:rsidR="00FA401C" w:rsidRDefault="00417CCB" w:rsidP="00FA401C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29464391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18CB207E" w14:textId="77777777" w:rsidTr="00445F75">
        <w:trPr>
          <w:trHeight w:val="654"/>
        </w:trPr>
        <w:tc>
          <w:tcPr>
            <w:tcW w:w="3402" w:type="dxa"/>
            <w:vMerge/>
          </w:tcPr>
          <w:p w14:paraId="1791E6A3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5349B728" w14:textId="4FAFEC9C" w:rsidR="00FA401C" w:rsidRPr="007B0976" w:rsidRDefault="00FA401C" w:rsidP="00FA401C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An</w:t>
            </w:r>
            <w:r w:rsidR="00FA1541">
              <w:rPr>
                <w:noProof/>
                <w:sz w:val="32"/>
                <w:lang w:eastAsia="en-GB"/>
              </w:rPr>
              <w:t>y</w:t>
            </w:r>
            <w:r>
              <w:rPr>
                <w:noProof/>
                <w:sz w:val="32"/>
                <w:lang w:eastAsia="en-GB"/>
              </w:rPr>
              <w:t xml:space="preserve"> other Caribbean or Black</w:t>
            </w:r>
          </w:p>
        </w:tc>
        <w:tc>
          <w:tcPr>
            <w:tcW w:w="878" w:type="dxa"/>
          </w:tcPr>
          <w:p w14:paraId="346219A7" w14:textId="77777777" w:rsidR="00FA1541" w:rsidRDefault="00417CCB" w:rsidP="00FA401C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207981278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4E045F5C" w14:textId="60D3B20A" w:rsidR="00F00F72" w:rsidRPr="00FA1541" w:rsidRDefault="00F00F72" w:rsidP="00FA401C">
            <w:pPr>
              <w:rPr>
                <w:rFonts w:ascii="Calibri" w:hAnsi="Calibri"/>
                <w:sz w:val="40"/>
              </w:rPr>
            </w:pPr>
          </w:p>
        </w:tc>
      </w:tr>
      <w:tr w:rsidR="00FA401C" w:rsidRPr="00262C21" w14:paraId="3362E894" w14:textId="77777777" w:rsidTr="005E45CE">
        <w:trPr>
          <w:trHeight w:val="654"/>
        </w:trPr>
        <w:tc>
          <w:tcPr>
            <w:tcW w:w="3402" w:type="dxa"/>
            <w:vMerge/>
          </w:tcPr>
          <w:p w14:paraId="4EF9BBDC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2FA6F71D" w14:textId="7BD4547E" w:rsidR="00FA401C" w:rsidRPr="00015076" w:rsidRDefault="00FA401C" w:rsidP="00FA401C">
            <w:pPr>
              <w:rPr>
                <w:b/>
                <w:bCs/>
                <w:noProof/>
                <w:sz w:val="32"/>
                <w:szCs w:val="32"/>
                <w:lang w:eastAsia="en-GB"/>
              </w:rPr>
            </w:pPr>
            <w:r>
              <w:rPr>
                <w:b/>
                <w:bCs/>
                <w:noProof/>
                <w:sz w:val="32"/>
                <w:szCs w:val="32"/>
                <w:lang w:eastAsia="en-GB"/>
              </w:rPr>
              <w:t>Other ethnic group</w:t>
            </w:r>
          </w:p>
        </w:tc>
      </w:tr>
      <w:tr w:rsidR="00FA401C" w:rsidRPr="00262C21" w14:paraId="1094DF61" w14:textId="77777777" w:rsidTr="00445F75">
        <w:trPr>
          <w:trHeight w:val="654"/>
        </w:trPr>
        <w:tc>
          <w:tcPr>
            <w:tcW w:w="3402" w:type="dxa"/>
            <w:vMerge/>
          </w:tcPr>
          <w:p w14:paraId="661AC13C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2B74014D" w14:textId="778233C1" w:rsidR="00FA401C" w:rsidRPr="007B0976" w:rsidRDefault="00FA401C" w:rsidP="00FA401C">
            <w:pPr>
              <w:rPr>
                <w:noProof/>
                <w:sz w:val="32"/>
                <w:lang w:eastAsia="en-GB"/>
              </w:rPr>
            </w:pPr>
            <w:r w:rsidRPr="007B0976">
              <w:rPr>
                <w:noProof/>
                <w:sz w:val="32"/>
                <w:lang w:eastAsia="en-GB"/>
              </w:rPr>
              <w:t>Arab, Arab Scottish, Arab British</w:t>
            </w:r>
          </w:p>
        </w:tc>
        <w:tc>
          <w:tcPr>
            <w:tcW w:w="878" w:type="dxa"/>
          </w:tcPr>
          <w:p w14:paraId="1C62AD08" w14:textId="4C05FE33" w:rsidR="00FA401C" w:rsidRDefault="00417CCB" w:rsidP="00FA401C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40049152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73197206" w14:textId="77777777" w:rsidTr="00445F75">
        <w:trPr>
          <w:trHeight w:val="114"/>
        </w:trPr>
        <w:tc>
          <w:tcPr>
            <w:tcW w:w="3402" w:type="dxa"/>
            <w:vMerge/>
          </w:tcPr>
          <w:p w14:paraId="4C45DCC9" w14:textId="77777777" w:rsidR="00FA401C" w:rsidRDefault="00FA401C" w:rsidP="00FA401C">
            <w:pPr>
              <w:rPr>
                <w:noProof/>
              </w:rPr>
            </w:pPr>
            <w:bookmarkStart w:id="12" w:name="_Hlk32571724"/>
          </w:p>
        </w:tc>
        <w:tc>
          <w:tcPr>
            <w:tcW w:w="4962" w:type="dxa"/>
          </w:tcPr>
          <w:p w14:paraId="77C900C0" w14:textId="30A44557" w:rsidR="00FA401C" w:rsidRPr="00F00F72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Any other ethnic group.                 Write your answer here:</w:t>
            </w:r>
          </w:p>
        </w:tc>
        <w:tc>
          <w:tcPr>
            <w:tcW w:w="878" w:type="dxa"/>
          </w:tcPr>
          <w:p w14:paraId="7612DCC8" w14:textId="77777777" w:rsidR="00FA401C" w:rsidRDefault="00417CCB" w:rsidP="00FA401C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195322754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1BD0FBDE" w14:textId="77777777" w:rsidR="00F00F72" w:rsidRDefault="00F00F72" w:rsidP="00FA401C">
            <w:pPr>
              <w:rPr>
                <w:rFonts w:ascii="Calibri" w:hAnsi="Calibri"/>
                <w:sz w:val="40"/>
              </w:rPr>
            </w:pPr>
          </w:p>
          <w:p w14:paraId="2F33D905" w14:textId="4CACCA12" w:rsidR="00F00F72" w:rsidRPr="00CC6418" w:rsidRDefault="00F00F72" w:rsidP="00FA401C">
            <w:pPr>
              <w:rPr>
                <w:rFonts w:eastAsiaTheme="minorHAnsi" w:cs="Arial"/>
                <w:sz w:val="4"/>
                <w:szCs w:val="4"/>
              </w:rPr>
            </w:pPr>
          </w:p>
        </w:tc>
      </w:tr>
      <w:bookmarkEnd w:id="12"/>
      <w:tr w:rsidR="00FA401C" w:rsidRPr="00262C21" w14:paraId="7DD88E2B" w14:textId="77777777" w:rsidTr="005E1D71">
        <w:tc>
          <w:tcPr>
            <w:tcW w:w="3402" w:type="dxa"/>
          </w:tcPr>
          <w:p w14:paraId="3740E491" w14:textId="7A987CCE" w:rsidR="00FA401C" w:rsidRPr="00262C21" w:rsidRDefault="00FA401C" w:rsidP="00FA401C">
            <w:pPr>
              <w:rPr>
                <w:rFonts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780544" behindDoc="0" locked="0" layoutInCell="1" allowOverlap="1" wp14:anchorId="76BEF238" wp14:editId="06B5F77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7625</wp:posOffset>
                  </wp:positionV>
                  <wp:extent cx="1409700" cy="1409700"/>
                  <wp:effectExtent l="0" t="0" r="9525" b="0"/>
                  <wp:wrapSquare wrapText="bothSides"/>
                  <wp:docPr id="483" name="Picture 483" descr="Two women with their arms round each other giving the thumbs 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riends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4E0CAB64" w14:textId="3793496C" w:rsidR="00FA401C" w:rsidRPr="00FE7DCF" w:rsidRDefault="00FA401C" w:rsidP="00FA401C">
            <w:pPr>
              <w:rPr>
                <w:rFonts w:eastAsiaTheme="minorHAnsi" w:cs="Arial"/>
                <w:b/>
                <w:bCs/>
                <w:sz w:val="16"/>
                <w:szCs w:val="16"/>
              </w:rPr>
            </w:pPr>
          </w:p>
          <w:p w14:paraId="495BD0EB" w14:textId="65C4E832" w:rsidR="00FA401C" w:rsidRPr="0020047F" w:rsidRDefault="00FA401C" w:rsidP="00FA401C">
            <w:pPr>
              <w:rPr>
                <w:rFonts w:eastAsiaTheme="minorHAnsi" w:cs="Arial"/>
                <w:b/>
                <w:bCs/>
                <w:sz w:val="32"/>
                <w:szCs w:val="32"/>
              </w:rPr>
            </w:pPr>
            <w:r w:rsidRPr="0020047F">
              <w:rPr>
                <w:rFonts w:eastAsiaTheme="minorHAnsi" w:cs="Arial"/>
                <w:b/>
                <w:bCs/>
                <w:sz w:val="32"/>
                <w:szCs w:val="32"/>
              </w:rPr>
              <w:t xml:space="preserve">Thank you for </w:t>
            </w:r>
            <w:r>
              <w:rPr>
                <w:rFonts w:eastAsiaTheme="minorHAnsi" w:cs="Arial"/>
                <w:b/>
                <w:bCs/>
                <w:sz w:val="32"/>
                <w:szCs w:val="32"/>
              </w:rPr>
              <w:t>telling us what you think</w:t>
            </w:r>
            <w:r w:rsidRPr="0020047F">
              <w:rPr>
                <w:rFonts w:eastAsiaTheme="minorHAnsi" w:cs="Arial"/>
                <w:b/>
                <w:bCs/>
                <w:sz w:val="32"/>
                <w:szCs w:val="32"/>
              </w:rPr>
              <w:t>.</w:t>
            </w:r>
          </w:p>
          <w:p w14:paraId="4F8D613F" w14:textId="37146EF0" w:rsidR="00785F15" w:rsidRPr="00785F15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What you tell us is important.</w:t>
            </w:r>
          </w:p>
        </w:tc>
      </w:tr>
    </w:tbl>
    <w:p w14:paraId="7C5460C9" w14:textId="77777777" w:rsidR="00A20609" w:rsidRDefault="00A20609" w:rsidP="00A3796E">
      <w:pPr>
        <w:pStyle w:val="Footer"/>
        <w:rPr>
          <w:sz w:val="20"/>
          <w:szCs w:val="24"/>
        </w:rPr>
      </w:pPr>
    </w:p>
    <w:p w14:paraId="662625BB" w14:textId="77777777" w:rsidR="00A20609" w:rsidRPr="00A20609" w:rsidRDefault="00A20609" w:rsidP="00A3796E">
      <w:pPr>
        <w:pStyle w:val="Footer"/>
        <w:rPr>
          <w:sz w:val="8"/>
          <w:szCs w:val="8"/>
        </w:rPr>
      </w:pPr>
    </w:p>
    <w:p w14:paraId="57FEBDF4" w14:textId="4C11E90B" w:rsidR="00BF5BDB" w:rsidRPr="00A3796E" w:rsidRDefault="000953AB" w:rsidP="00A3796E">
      <w:pPr>
        <w:pStyle w:val="Footer"/>
        <w:rPr>
          <w:sz w:val="20"/>
          <w:szCs w:val="24"/>
        </w:rPr>
      </w:pPr>
      <w:r w:rsidRPr="00EC72D8">
        <w:rPr>
          <w:sz w:val="20"/>
          <w:szCs w:val="24"/>
        </w:rPr>
        <w:t xml:space="preserve">Copyright images </w:t>
      </w:r>
      <w:r w:rsidRPr="00EC72D8">
        <w:rPr>
          <w:rFonts w:cs="Arial"/>
          <w:sz w:val="20"/>
          <w:szCs w:val="24"/>
        </w:rPr>
        <w:t>©</w:t>
      </w:r>
      <w:r w:rsidRPr="00EC72D8">
        <w:rPr>
          <w:sz w:val="20"/>
          <w:szCs w:val="24"/>
        </w:rPr>
        <w:t xml:space="preserve"> Photosymbols</w:t>
      </w:r>
      <w:r>
        <w:rPr>
          <w:sz w:val="20"/>
          <w:szCs w:val="24"/>
        </w:rPr>
        <w:t xml:space="preserve">.  </w:t>
      </w:r>
      <w:r w:rsidR="00DF464F">
        <w:rPr>
          <w:sz w:val="20"/>
          <w:szCs w:val="24"/>
        </w:rPr>
        <w:t xml:space="preserve"> </w:t>
      </w:r>
      <w:r w:rsidRPr="00EC72D8">
        <w:rPr>
          <w:sz w:val="20"/>
        </w:rPr>
        <w:t>Prepared by Disability Equality Scotla</w:t>
      </w:r>
      <w:r>
        <w:rPr>
          <w:sz w:val="20"/>
        </w:rPr>
        <w:t>nd</w:t>
      </w:r>
      <w:r>
        <w:rPr>
          <w:b/>
          <w:sz w:val="24"/>
        </w:rPr>
        <w:tab/>
      </w:r>
      <w:r w:rsidRPr="004109CC">
        <w:rPr>
          <w:b/>
          <w:noProof/>
          <w:sz w:val="24"/>
          <w:lang w:eastAsia="en-GB"/>
        </w:rPr>
        <w:drawing>
          <wp:inline distT="0" distB="0" distL="0" distR="0" wp14:anchorId="20A61D86" wp14:editId="48323C97">
            <wp:extent cx="676275" cy="287685"/>
            <wp:effectExtent l="0" t="0" r="0" b="0"/>
            <wp:docPr id="2" name="Picture 2" descr="Disability Equality Scotland logo - a pink speech bubble with a pink equals sign insi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sability Equality Scotland logo - a pink speech bubble with a pink equals sign inside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55" cy="30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5BDB" w:rsidRPr="00A3796E" w:rsidSect="00E27B00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1906" w:h="16838"/>
      <w:pgMar w:top="1440" w:right="1440" w:bottom="1440" w:left="1440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E4A32" w14:textId="77777777" w:rsidR="002A37DC" w:rsidRDefault="002A37DC" w:rsidP="00373D68">
      <w:pPr>
        <w:spacing w:after="0" w:line="240" w:lineRule="auto"/>
      </w:pPr>
      <w:r>
        <w:separator/>
      </w:r>
    </w:p>
  </w:endnote>
  <w:endnote w:type="continuationSeparator" w:id="0">
    <w:p w14:paraId="587A6E73" w14:textId="77777777" w:rsidR="002A37DC" w:rsidRDefault="002A37DC" w:rsidP="00373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9385F" w14:textId="5355B2E0" w:rsidR="00D1748F" w:rsidRDefault="00D1748F">
    <w:pPr>
      <w:pStyle w:val="Footer"/>
    </w:pPr>
  </w:p>
  <w:p w14:paraId="19BC25C7" w14:textId="6B686795" w:rsidR="00D1748F" w:rsidRDefault="00367E07" w:rsidP="00D1748F">
    <w:pPr>
      <w:pStyle w:val="Footer"/>
      <w:jc w:val="center"/>
    </w:pPr>
    <w:r>
      <w:rPr>
        <w:rFonts w:ascii="Times New Roman" w:hAnsi="Times New Roman"/>
        <w:b/>
        <w:color w:val="FF0000"/>
        <w:sz w:val="24"/>
      </w:rPr>
      <w:fldChar w:fldCharType="begin"/>
    </w:r>
    <w:r>
      <w:rPr>
        <w:rFonts w:ascii="Times New Roman" w:hAnsi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/>
        <w:b/>
        <w:color w:val="FF0000"/>
        <w:sz w:val="24"/>
      </w:rPr>
      <w:fldChar w:fldCharType="separate"/>
    </w:r>
    <w:r w:rsidR="00417CCB">
      <w:rPr>
        <w:rFonts w:ascii="Times New Roman" w:hAnsi="Times New Roman"/>
        <w:b/>
        <w:color w:val="FF0000"/>
        <w:sz w:val="24"/>
      </w:rPr>
      <w:t>OFFICIAL</w:t>
    </w:r>
    <w:r>
      <w:rPr>
        <w:rFonts w:ascii="Times New Roman" w:hAnsi="Times New Roman"/>
        <w:b/>
        <w:color w:val="FF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7290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3B1877" w14:textId="7A81B1F1" w:rsidR="0040631C" w:rsidRDefault="004063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7CC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6A1519A" w14:textId="6DF5F0AD" w:rsidR="0040631C" w:rsidRDefault="0040631C">
    <w:pPr>
      <w:pStyle w:val="Footer"/>
    </w:pPr>
  </w:p>
  <w:p w14:paraId="0F1F01EE" w14:textId="1D6C56A2" w:rsidR="00D1748F" w:rsidRDefault="00367E07" w:rsidP="00D1748F">
    <w:pPr>
      <w:pStyle w:val="Footer"/>
      <w:jc w:val="center"/>
    </w:pPr>
    <w:r>
      <w:rPr>
        <w:rFonts w:ascii="Times New Roman" w:hAnsi="Times New Roman"/>
        <w:b/>
        <w:color w:val="FF0000"/>
        <w:sz w:val="24"/>
      </w:rPr>
      <w:fldChar w:fldCharType="begin"/>
    </w:r>
    <w:r>
      <w:rPr>
        <w:rFonts w:ascii="Times New Roman" w:hAnsi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/>
        <w:b/>
        <w:color w:val="FF0000"/>
        <w:sz w:val="24"/>
      </w:rPr>
      <w:fldChar w:fldCharType="separate"/>
    </w:r>
    <w:r w:rsidR="00417CCB">
      <w:rPr>
        <w:rFonts w:ascii="Times New Roman" w:hAnsi="Times New Roman"/>
        <w:b/>
        <w:color w:val="FF0000"/>
        <w:sz w:val="24"/>
      </w:rPr>
      <w:t>OFFICIAL</w:t>
    </w:r>
    <w:r>
      <w:rPr>
        <w:rFonts w:ascii="Times New Roman" w:hAnsi="Times New Roman"/>
        <w:b/>
        <w:color w:val="FF0000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F1A28" w14:textId="649913D3" w:rsidR="00D1748F" w:rsidRDefault="00D1748F">
    <w:pPr>
      <w:pStyle w:val="Footer"/>
    </w:pPr>
  </w:p>
  <w:p w14:paraId="5F9A6F60" w14:textId="36486822" w:rsidR="00D1748F" w:rsidRDefault="00367E07" w:rsidP="00D1748F">
    <w:pPr>
      <w:pStyle w:val="Footer"/>
      <w:jc w:val="center"/>
    </w:pPr>
    <w:r>
      <w:rPr>
        <w:rFonts w:ascii="Times New Roman" w:hAnsi="Times New Roman"/>
        <w:b/>
        <w:color w:val="FF0000"/>
        <w:sz w:val="24"/>
      </w:rPr>
      <w:fldChar w:fldCharType="begin"/>
    </w:r>
    <w:r>
      <w:rPr>
        <w:rFonts w:ascii="Times New Roman" w:hAnsi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/>
        <w:b/>
        <w:color w:val="FF0000"/>
        <w:sz w:val="24"/>
      </w:rPr>
      <w:fldChar w:fldCharType="separate"/>
    </w:r>
    <w:r w:rsidR="00417CCB">
      <w:rPr>
        <w:rFonts w:ascii="Times New Roman" w:hAnsi="Times New Roman"/>
        <w:b/>
        <w:color w:val="FF0000"/>
        <w:sz w:val="24"/>
      </w:rPr>
      <w:t>OFFICIAL</w:t>
    </w:r>
    <w:r>
      <w:rPr>
        <w:rFonts w:ascii="Times New Roman" w:hAnsi="Times New Roman"/>
        <w:b/>
        <w:color w:val="FF000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CF6E0" w14:textId="77777777" w:rsidR="002A37DC" w:rsidRDefault="002A37DC" w:rsidP="00373D68">
      <w:pPr>
        <w:spacing w:after="0" w:line="240" w:lineRule="auto"/>
      </w:pPr>
      <w:r>
        <w:separator/>
      </w:r>
    </w:p>
  </w:footnote>
  <w:footnote w:type="continuationSeparator" w:id="0">
    <w:p w14:paraId="709B7816" w14:textId="77777777" w:rsidR="002A37DC" w:rsidRDefault="002A37DC" w:rsidP="00373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32FDB" w14:textId="6E8EA7C1" w:rsidR="00D1748F" w:rsidRDefault="00367E07" w:rsidP="00D1748F">
    <w:pPr>
      <w:pStyle w:val="Header"/>
      <w:jc w:val="center"/>
    </w:pPr>
    <w:r>
      <w:rPr>
        <w:rFonts w:ascii="Times New Roman" w:hAnsi="Times New Roman"/>
        <w:b/>
        <w:color w:val="FF0000"/>
        <w:sz w:val="24"/>
      </w:rPr>
      <w:fldChar w:fldCharType="begin"/>
    </w:r>
    <w:r>
      <w:rPr>
        <w:rFonts w:ascii="Times New Roman" w:hAnsi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/>
        <w:b/>
        <w:color w:val="FF0000"/>
        <w:sz w:val="24"/>
      </w:rPr>
      <w:fldChar w:fldCharType="separate"/>
    </w:r>
    <w:r w:rsidR="00417CCB">
      <w:rPr>
        <w:rFonts w:ascii="Times New Roman" w:hAnsi="Times New Roman"/>
        <w:b/>
        <w:color w:val="FF0000"/>
        <w:sz w:val="24"/>
      </w:rPr>
      <w:t>OFFICIAL</w:t>
    </w:r>
    <w:r>
      <w:rPr>
        <w:rFonts w:ascii="Times New Roman" w:hAnsi="Times New Roman"/>
        <w:b/>
        <w:color w:val="FF0000"/>
        <w:sz w:val="24"/>
      </w:rPr>
      <w:fldChar w:fldCharType="end"/>
    </w:r>
  </w:p>
  <w:p w14:paraId="6B0D1870" w14:textId="77777777" w:rsidR="00D1748F" w:rsidRDefault="00D174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72E20" w14:textId="71C69C55" w:rsidR="00D1748F" w:rsidRDefault="00367E07" w:rsidP="00D1748F">
    <w:pPr>
      <w:pStyle w:val="Header"/>
      <w:jc w:val="center"/>
    </w:pPr>
    <w:r>
      <w:rPr>
        <w:rFonts w:ascii="Times New Roman" w:hAnsi="Times New Roman"/>
        <w:b/>
        <w:color w:val="FF0000"/>
        <w:sz w:val="24"/>
      </w:rPr>
      <w:fldChar w:fldCharType="begin"/>
    </w:r>
    <w:r>
      <w:rPr>
        <w:rFonts w:ascii="Times New Roman" w:hAnsi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/>
        <w:b/>
        <w:color w:val="FF0000"/>
        <w:sz w:val="24"/>
      </w:rPr>
      <w:fldChar w:fldCharType="separate"/>
    </w:r>
    <w:r w:rsidR="00417CCB">
      <w:rPr>
        <w:rFonts w:ascii="Times New Roman" w:hAnsi="Times New Roman"/>
        <w:b/>
        <w:color w:val="FF0000"/>
        <w:sz w:val="24"/>
      </w:rPr>
      <w:t>OFFICIAL</w:t>
    </w:r>
    <w:r>
      <w:rPr>
        <w:rFonts w:ascii="Times New Roman" w:hAnsi="Times New Roman"/>
        <w:b/>
        <w:color w:val="FF0000"/>
        <w:sz w:val="24"/>
      </w:rPr>
      <w:fldChar w:fldCharType="end"/>
    </w:r>
  </w:p>
  <w:p w14:paraId="795E2310" w14:textId="77777777" w:rsidR="00D1748F" w:rsidRDefault="00D1748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4F4C7" w14:textId="60444643" w:rsidR="00D1748F" w:rsidRDefault="00367E07" w:rsidP="00D1748F">
    <w:pPr>
      <w:pStyle w:val="Header"/>
      <w:jc w:val="center"/>
    </w:pPr>
    <w:r>
      <w:rPr>
        <w:rFonts w:ascii="Times New Roman" w:hAnsi="Times New Roman"/>
        <w:b/>
        <w:color w:val="FF0000"/>
        <w:sz w:val="24"/>
      </w:rPr>
      <w:fldChar w:fldCharType="begin"/>
    </w:r>
    <w:r>
      <w:rPr>
        <w:rFonts w:ascii="Times New Roman" w:hAnsi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/>
        <w:b/>
        <w:color w:val="FF0000"/>
        <w:sz w:val="24"/>
      </w:rPr>
      <w:fldChar w:fldCharType="separate"/>
    </w:r>
    <w:r w:rsidR="00417CCB">
      <w:rPr>
        <w:rFonts w:ascii="Times New Roman" w:hAnsi="Times New Roman"/>
        <w:b/>
        <w:color w:val="FF0000"/>
        <w:sz w:val="24"/>
      </w:rPr>
      <w:t>OFFICIAL</w:t>
    </w:r>
    <w:r>
      <w:rPr>
        <w:rFonts w:ascii="Times New Roman" w:hAnsi="Times New Roman"/>
        <w:b/>
        <w:color w:val="FF0000"/>
        <w:sz w:val="24"/>
      </w:rPr>
      <w:fldChar w:fldCharType="end"/>
    </w:r>
  </w:p>
  <w:p w14:paraId="2BD6DE2D" w14:textId="77777777" w:rsidR="00D1748F" w:rsidRDefault="00D174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671C8"/>
    <w:multiLevelType w:val="hybridMultilevel"/>
    <w:tmpl w:val="60E822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140A4"/>
    <w:multiLevelType w:val="hybridMultilevel"/>
    <w:tmpl w:val="8D7EB080"/>
    <w:lvl w:ilvl="0" w:tplc="08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212DF8"/>
    <w:multiLevelType w:val="hybridMultilevel"/>
    <w:tmpl w:val="881AE998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796EC3"/>
    <w:multiLevelType w:val="hybridMultilevel"/>
    <w:tmpl w:val="5ADAC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348AA"/>
    <w:multiLevelType w:val="hybridMultilevel"/>
    <w:tmpl w:val="AE14CB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6902C0"/>
    <w:multiLevelType w:val="hybridMultilevel"/>
    <w:tmpl w:val="5CAA5A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4A2589"/>
    <w:multiLevelType w:val="hybridMultilevel"/>
    <w:tmpl w:val="67A0D39A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2C9C243F"/>
    <w:multiLevelType w:val="hybridMultilevel"/>
    <w:tmpl w:val="52702984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752A83"/>
    <w:multiLevelType w:val="hybridMultilevel"/>
    <w:tmpl w:val="C276DA76"/>
    <w:lvl w:ilvl="0" w:tplc="08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6B679D"/>
    <w:multiLevelType w:val="hybridMultilevel"/>
    <w:tmpl w:val="5EF204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8947C8"/>
    <w:multiLevelType w:val="hybridMultilevel"/>
    <w:tmpl w:val="4FA60F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083F19"/>
    <w:multiLevelType w:val="hybridMultilevel"/>
    <w:tmpl w:val="8EF248C0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F34155"/>
    <w:multiLevelType w:val="hybridMultilevel"/>
    <w:tmpl w:val="0D167030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C06FF9"/>
    <w:multiLevelType w:val="hybridMultilevel"/>
    <w:tmpl w:val="B742EEF4"/>
    <w:lvl w:ilvl="0" w:tplc="29D66060">
      <w:start w:val="15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91374E"/>
    <w:multiLevelType w:val="hybridMultilevel"/>
    <w:tmpl w:val="65E21C02"/>
    <w:lvl w:ilvl="0" w:tplc="15DA908A">
      <w:start w:val="17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A8009B"/>
    <w:multiLevelType w:val="hybridMultilevel"/>
    <w:tmpl w:val="B89A92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8E535E"/>
    <w:multiLevelType w:val="hybridMultilevel"/>
    <w:tmpl w:val="85C2D8D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 w15:restartNumberingAfterBreak="0">
    <w:nsid w:val="5718030F"/>
    <w:multiLevelType w:val="hybridMultilevel"/>
    <w:tmpl w:val="9626CA4E"/>
    <w:lvl w:ilvl="0" w:tplc="1C983264">
      <w:start w:val="1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57FFB"/>
    <w:multiLevelType w:val="hybridMultilevel"/>
    <w:tmpl w:val="274E62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544B15"/>
    <w:multiLevelType w:val="hybridMultilevel"/>
    <w:tmpl w:val="6BF4F4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1428EF"/>
    <w:multiLevelType w:val="hybridMultilevel"/>
    <w:tmpl w:val="E5B01552"/>
    <w:lvl w:ilvl="0" w:tplc="5672E2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2F0CF3"/>
    <w:multiLevelType w:val="multilevel"/>
    <w:tmpl w:val="F25EA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7E468BE"/>
    <w:multiLevelType w:val="hybridMultilevel"/>
    <w:tmpl w:val="1AB60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A163F"/>
    <w:multiLevelType w:val="multilevel"/>
    <w:tmpl w:val="F25E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0D7909"/>
    <w:multiLevelType w:val="hybridMultilevel"/>
    <w:tmpl w:val="68C4BE38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034DB8"/>
    <w:multiLevelType w:val="hybridMultilevel"/>
    <w:tmpl w:val="9626CA4E"/>
    <w:lvl w:ilvl="0" w:tplc="1C983264">
      <w:start w:val="11"/>
      <w:numFmt w:val="decimal"/>
      <w:lvlText w:val="%1."/>
      <w:lvlJc w:val="left"/>
      <w:pPr>
        <w:ind w:left="-27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75D11403"/>
    <w:multiLevelType w:val="hybridMultilevel"/>
    <w:tmpl w:val="79D428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2"/>
  </w:num>
  <w:num w:numId="3">
    <w:abstractNumId w:val="21"/>
  </w:num>
  <w:num w:numId="4">
    <w:abstractNumId w:val="23"/>
  </w:num>
  <w:num w:numId="5">
    <w:abstractNumId w:val="6"/>
  </w:num>
  <w:num w:numId="6">
    <w:abstractNumId w:val="5"/>
  </w:num>
  <w:num w:numId="7">
    <w:abstractNumId w:val="18"/>
  </w:num>
  <w:num w:numId="8">
    <w:abstractNumId w:val="0"/>
  </w:num>
  <w:num w:numId="9">
    <w:abstractNumId w:val="20"/>
  </w:num>
  <w:num w:numId="10">
    <w:abstractNumId w:val="1"/>
  </w:num>
  <w:num w:numId="11">
    <w:abstractNumId w:val="10"/>
  </w:num>
  <w:num w:numId="12">
    <w:abstractNumId w:val="7"/>
  </w:num>
  <w:num w:numId="13">
    <w:abstractNumId w:val="11"/>
  </w:num>
  <w:num w:numId="14">
    <w:abstractNumId w:val="12"/>
  </w:num>
  <w:num w:numId="15">
    <w:abstractNumId w:val="8"/>
  </w:num>
  <w:num w:numId="16">
    <w:abstractNumId w:val="17"/>
  </w:num>
  <w:num w:numId="17">
    <w:abstractNumId w:val="25"/>
  </w:num>
  <w:num w:numId="18">
    <w:abstractNumId w:val="19"/>
  </w:num>
  <w:num w:numId="19">
    <w:abstractNumId w:val="14"/>
  </w:num>
  <w:num w:numId="20">
    <w:abstractNumId w:val="2"/>
  </w:num>
  <w:num w:numId="21">
    <w:abstractNumId w:val="13"/>
  </w:num>
  <w:num w:numId="22">
    <w:abstractNumId w:val="3"/>
  </w:num>
  <w:num w:numId="23">
    <w:abstractNumId w:val="26"/>
  </w:num>
  <w:num w:numId="24">
    <w:abstractNumId w:val="4"/>
  </w:num>
  <w:num w:numId="25">
    <w:abstractNumId w:val="24"/>
  </w:num>
  <w:num w:numId="26">
    <w:abstractNumId w:val="1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D7D"/>
    <w:rsid w:val="00001BE6"/>
    <w:rsid w:val="00005AE6"/>
    <w:rsid w:val="00006110"/>
    <w:rsid w:val="00012816"/>
    <w:rsid w:val="00015076"/>
    <w:rsid w:val="00016892"/>
    <w:rsid w:val="00022676"/>
    <w:rsid w:val="000312AA"/>
    <w:rsid w:val="00035077"/>
    <w:rsid w:val="00041CAB"/>
    <w:rsid w:val="00056DC6"/>
    <w:rsid w:val="00061F16"/>
    <w:rsid w:val="0006680A"/>
    <w:rsid w:val="00072B4C"/>
    <w:rsid w:val="00080E4C"/>
    <w:rsid w:val="000841CB"/>
    <w:rsid w:val="00085A53"/>
    <w:rsid w:val="0009391D"/>
    <w:rsid w:val="000953AB"/>
    <w:rsid w:val="000A1E5B"/>
    <w:rsid w:val="000A2909"/>
    <w:rsid w:val="000A3C75"/>
    <w:rsid w:val="000A42BF"/>
    <w:rsid w:val="000A46E6"/>
    <w:rsid w:val="000B2507"/>
    <w:rsid w:val="000B4A23"/>
    <w:rsid w:val="000B7D99"/>
    <w:rsid w:val="000C21E6"/>
    <w:rsid w:val="000C3A07"/>
    <w:rsid w:val="000C55D6"/>
    <w:rsid w:val="000C65C3"/>
    <w:rsid w:val="000C6B6F"/>
    <w:rsid w:val="000E29F7"/>
    <w:rsid w:val="000E61D5"/>
    <w:rsid w:val="000F22E8"/>
    <w:rsid w:val="000F3983"/>
    <w:rsid w:val="000F629F"/>
    <w:rsid w:val="00100BD3"/>
    <w:rsid w:val="00103BEF"/>
    <w:rsid w:val="001058C1"/>
    <w:rsid w:val="00113548"/>
    <w:rsid w:val="00127F83"/>
    <w:rsid w:val="001364A9"/>
    <w:rsid w:val="00136720"/>
    <w:rsid w:val="00140CAD"/>
    <w:rsid w:val="0014183E"/>
    <w:rsid w:val="0014344E"/>
    <w:rsid w:val="00145A0D"/>
    <w:rsid w:val="001546DA"/>
    <w:rsid w:val="0016155D"/>
    <w:rsid w:val="00167953"/>
    <w:rsid w:val="00174F20"/>
    <w:rsid w:val="0018222E"/>
    <w:rsid w:val="001864EF"/>
    <w:rsid w:val="0019057B"/>
    <w:rsid w:val="00194F46"/>
    <w:rsid w:val="001A6B86"/>
    <w:rsid w:val="001B19CC"/>
    <w:rsid w:val="001B762D"/>
    <w:rsid w:val="001C2B55"/>
    <w:rsid w:val="001E095A"/>
    <w:rsid w:val="001E35F7"/>
    <w:rsid w:val="001E5CD4"/>
    <w:rsid w:val="001F6F0E"/>
    <w:rsid w:val="0020047F"/>
    <w:rsid w:val="002013AD"/>
    <w:rsid w:val="00202AB3"/>
    <w:rsid w:val="00206E82"/>
    <w:rsid w:val="002129E8"/>
    <w:rsid w:val="002133E3"/>
    <w:rsid w:val="00214A8F"/>
    <w:rsid w:val="00217CFA"/>
    <w:rsid w:val="00224134"/>
    <w:rsid w:val="00225F7E"/>
    <w:rsid w:val="00230653"/>
    <w:rsid w:val="00235081"/>
    <w:rsid w:val="00236188"/>
    <w:rsid w:val="00256ACE"/>
    <w:rsid w:val="00256AFD"/>
    <w:rsid w:val="00261689"/>
    <w:rsid w:val="002622C1"/>
    <w:rsid w:val="00262D32"/>
    <w:rsid w:val="00290577"/>
    <w:rsid w:val="0029546C"/>
    <w:rsid w:val="002A2AB5"/>
    <w:rsid w:val="002A2EA5"/>
    <w:rsid w:val="002A3637"/>
    <w:rsid w:val="002A37DC"/>
    <w:rsid w:val="002C3859"/>
    <w:rsid w:val="002C3F44"/>
    <w:rsid w:val="002D1D6C"/>
    <w:rsid w:val="002D201F"/>
    <w:rsid w:val="002D498E"/>
    <w:rsid w:val="002D5180"/>
    <w:rsid w:val="002D5BE9"/>
    <w:rsid w:val="002D646F"/>
    <w:rsid w:val="002E1B45"/>
    <w:rsid w:val="002E2587"/>
    <w:rsid w:val="00300912"/>
    <w:rsid w:val="00301F73"/>
    <w:rsid w:val="00307253"/>
    <w:rsid w:val="00307E20"/>
    <w:rsid w:val="003113A7"/>
    <w:rsid w:val="00312FAE"/>
    <w:rsid w:val="003137D1"/>
    <w:rsid w:val="00313C46"/>
    <w:rsid w:val="00315A4B"/>
    <w:rsid w:val="00316891"/>
    <w:rsid w:val="003233CE"/>
    <w:rsid w:val="00331187"/>
    <w:rsid w:val="00333B6D"/>
    <w:rsid w:val="00341B37"/>
    <w:rsid w:val="0034233D"/>
    <w:rsid w:val="00345B45"/>
    <w:rsid w:val="00350849"/>
    <w:rsid w:val="0036370E"/>
    <w:rsid w:val="00364E79"/>
    <w:rsid w:val="00364FFE"/>
    <w:rsid w:val="0036724C"/>
    <w:rsid w:val="003673BB"/>
    <w:rsid w:val="00367E07"/>
    <w:rsid w:val="00373D68"/>
    <w:rsid w:val="00382D2B"/>
    <w:rsid w:val="00382F77"/>
    <w:rsid w:val="0038560F"/>
    <w:rsid w:val="003911C4"/>
    <w:rsid w:val="00397222"/>
    <w:rsid w:val="0039723C"/>
    <w:rsid w:val="003A0B0E"/>
    <w:rsid w:val="003A123C"/>
    <w:rsid w:val="003A5A0F"/>
    <w:rsid w:val="003A7FB7"/>
    <w:rsid w:val="003B2CFD"/>
    <w:rsid w:val="003B560F"/>
    <w:rsid w:val="003B6022"/>
    <w:rsid w:val="003C760E"/>
    <w:rsid w:val="003D3289"/>
    <w:rsid w:val="003D6BDE"/>
    <w:rsid w:val="003E284F"/>
    <w:rsid w:val="003E3289"/>
    <w:rsid w:val="003E760A"/>
    <w:rsid w:val="003F1478"/>
    <w:rsid w:val="003F1FFA"/>
    <w:rsid w:val="004052D4"/>
    <w:rsid w:val="0040631C"/>
    <w:rsid w:val="0040790E"/>
    <w:rsid w:val="00414F18"/>
    <w:rsid w:val="00417CCB"/>
    <w:rsid w:val="0042232B"/>
    <w:rsid w:val="00424275"/>
    <w:rsid w:val="00426E9B"/>
    <w:rsid w:val="004271EA"/>
    <w:rsid w:val="004301D3"/>
    <w:rsid w:val="004333E6"/>
    <w:rsid w:val="00435E19"/>
    <w:rsid w:val="00442AC4"/>
    <w:rsid w:val="0044595F"/>
    <w:rsid w:val="00445F75"/>
    <w:rsid w:val="00452A35"/>
    <w:rsid w:val="00452FF5"/>
    <w:rsid w:val="00456487"/>
    <w:rsid w:val="00464443"/>
    <w:rsid w:val="00480151"/>
    <w:rsid w:val="0048031C"/>
    <w:rsid w:val="004807A3"/>
    <w:rsid w:val="00481C50"/>
    <w:rsid w:val="00482510"/>
    <w:rsid w:val="00486A79"/>
    <w:rsid w:val="0048705C"/>
    <w:rsid w:val="00490B00"/>
    <w:rsid w:val="00496386"/>
    <w:rsid w:val="00497205"/>
    <w:rsid w:val="004A0E8A"/>
    <w:rsid w:val="004A4B1B"/>
    <w:rsid w:val="004A6B55"/>
    <w:rsid w:val="004B4A13"/>
    <w:rsid w:val="004C0E55"/>
    <w:rsid w:val="004C0F7D"/>
    <w:rsid w:val="004C235A"/>
    <w:rsid w:val="004C6C75"/>
    <w:rsid w:val="004D1FB4"/>
    <w:rsid w:val="004E1D02"/>
    <w:rsid w:val="004E4499"/>
    <w:rsid w:val="004E539C"/>
    <w:rsid w:val="004E55BB"/>
    <w:rsid w:val="004E5DE4"/>
    <w:rsid w:val="004F4509"/>
    <w:rsid w:val="004F61F6"/>
    <w:rsid w:val="00501243"/>
    <w:rsid w:val="00503E5F"/>
    <w:rsid w:val="0050534A"/>
    <w:rsid w:val="00514681"/>
    <w:rsid w:val="0054169C"/>
    <w:rsid w:val="00547018"/>
    <w:rsid w:val="0056494D"/>
    <w:rsid w:val="00567F52"/>
    <w:rsid w:val="0057083E"/>
    <w:rsid w:val="00582E41"/>
    <w:rsid w:val="00582F8B"/>
    <w:rsid w:val="00594AF5"/>
    <w:rsid w:val="0059783B"/>
    <w:rsid w:val="005A0914"/>
    <w:rsid w:val="005A6507"/>
    <w:rsid w:val="005B1C50"/>
    <w:rsid w:val="005B28CF"/>
    <w:rsid w:val="005B55E9"/>
    <w:rsid w:val="005C3DAF"/>
    <w:rsid w:val="005C540C"/>
    <w:rsid w:val="005E1D71"/>
    <w:rsid w:val="005E31BE"/>
    <w:rsid w:val="005E45CE"/>
    <w:rsid w:val="005E7E9D"/>
    <w:rsid w:val="005F20E7"/>
    <w:rsid w:val="006043A6"/>
    <w:rsid w:val="006052C6"/>
    <w:rsid w:val="00622B33"/>
    <w:rsid w:val="00625A44"/>
    <w:rsid w:val="00634233"/>
    <w:rsid w:val="00635232"/>
    <w:rsid w:val="0063537D"/>
    <w:rsid w:val="00636772"/>
    <w:rsid w:val="00643094"/>
    <w:rsid w:val="00647B06"/>
    <w:rsid w:val="0065054E"/>
    <w:rsid w:val="006542A9"/>
    <w:rsid w:val="00656B8E"/>
    <w:rsid w:val="00662DC6"/>
    <w:rsid w:val="00663ABE"/>
    <w:rsid w:val="00665CAC"/>
    <w:rsid w:val="00672290"/>
    <w:rsid w:val="006829D5"/>
    <w:rsid w:val="00682B56"/>
    <w:rsid w:val="0068606C"/>
    <w:rsid w:val="006942D2"/>
    <w:rsid w:val="0069460F"/>
    <w:rsid w:val="006A2D5E"/>
    <w:rsid w:val="006A6161"/>
    <w:rsid w:val="006B11F8"/>
    <w:rsid w:val="006B74D4"/>
    <w:rsid w:val="006B7B92"/>
    <w:rsid w:val="006C30C4"/>
    <w:rsid w:val="006C5AAF"/>
    <w:rsid w:val="006C6FA8"/>
    <w:rsid w:val="006D655D"/>
    <w:rsid w:val="006D7AA9"/>
    <w:rsid w:val="006E088E"/>
    <w:rsid w:val="006F1967"/>
    <w:rsid w:val="006F311E"/>
    <w:rsid w:val="0070455A"/>
    <w:rsid w:val="007126B1"/>
    <w:rsid w:val="0071569B"/>
    <w:rsid w:val="007271EC"/>
    <w:rsid w:val="0073386C"/>
    <w:rsid w:val="00733A42"/>
    <w:rsid w:val="007375D8"/>
    <w:rsid w:val="007433BD"/>
    <w:rsid w:val="0075326E"/>
    <w:rsid w:val="00753782"/>
    <w:rsid w:val="00754807"/>
    <w:rsid w:val="007557B3"/>
    <w:rsid w:val="007626D4"/>
    <w:rsid w:val="00764526"/>
    <w:rsid w:val="0076771D"/>
    <w:rsid w:val="007677CE"/>
    <w:rsid w:val="00777B5E"/>
    <w:rsid w:val="00784007"/>
    <w:rsid w:val="007843FA"/>
    <w:rsid w:val="00785F15"/>
    <w:rsid w:val="007927EF"/>
    <w:rsid w:val="00795AAC"/>
    <w:rsid w:val="00795F4B"/>
    <w:rsid w:val="007A04A1"/>
    <w:rsid w:val="007B0976"/>
    <w:rsid w:val="007C189F"/>
    <w:rsid w:val="007C7F20"/>
    <w:rsid w:val="007E1DCA"/>
    <w:rsid w:val="007E48D7"/>
    <w:rsid w:val="007F06F6"/>
    <w:rsid w:val="007F530B"/>
    <w:rsid w:val="00800D7D"/>
    <w:rsid w:val="0080113D"/>
    <w:rsid w:val="00801E61"/>
    <w:rsid w:val="008201EF"/>
    <w:rsid w:val="00823384"/>
    <w:rsid w:val="00825CDE"/>
    <w:rsid w:val="00831893"/>
    <w:rsid w:val="008323FA"/>
    <w:rsid w:val="00834761"/>
    <w:rsid w:val="00834BA9"/>
    <w:rsid w:val="0084078A"/>
    <w:rsid w:val="0084363A"/>
    <w:rsid w:val="00850B80"/>
    <w:rsid w:val="00855EFB"/>
    <w:rsid w:val="00860C41"/>
    <w:rsid w:val="00860D72"/>
    <w:rsid w:val="00883AEE"/>
    <w:rsid w:val="00887B77"/>
    <w:rsid w:val="00892215"/>
    <w:rsid w:val="00894760"/>
    <w:rsid w:val="00897BF6"/>
    <w:rsid w:val="008A01F1"/>
    <w:rsid w:val="008A02D8"/>
    <w:rsid w:val="008A15A0"/>
    <w:rsid w:val="008A5108"/>
    <w:rsid w:val="008B007E"/>
    <w:rsid w:val="008B18B7"/>
    <w:rsid w:val="008B1ED9"/>
    <w:rsid w:val="008B7D6E"/>
    <w:rsid w:val="008C1632"/>
    <w:rsid w:val="008C4C3E"/>
    <w:rsid w:val="008D0910"/>
    <w:rsid w:val="008E3968"/>
    <w:rsid w:val="0090051F"/>
    <w:rsid w:val="00906490"/>
    <w:rsid w:val="00914A51"/>
    <w:rsid w:val="00917CF5"/>
    <w:rsid w:val="0093539B"/>
    <w:rsid w:val="009412BF"/>
    <w:rsid w:val="009515D3"/>
    <w:rsid w:val="00961ED0"/>
    <w:rsid w:val="009631B2"/>
    <w:rsid w:val="009709F5"/>
    <w:rsid w:val="00975277"/>
    <w:rsid w:val="00980054"/>
    <w:rsid w:val="009875E0"/>
    <w:rsid w:val="009A31FE"/>
    <w:rsid w:val="009A6EFB"/>
    <w:rsid w:val="009B52EE"/>
    <w:rsid w:val="009B5B80"/>
    <w:rsid w:val="009B5DFB"/>
    <w:rsid w:val="009D7E4F"/>
    <w:rsid w:val="009E2A45"/>
    <w:rsid w:val="009F1E14"/>
    <w:rsid w:val="009F3871"/>
    <w:rsid w:val="00A16999"/>
    <w:rsid w:val="00A20609"/>
    <w:rsid w:val="00A21516"/>
    <w:rsid w:val="00A2323E"/>
    <w:rsid w:val="00A24B05"/>
    <w:rsid w:val="00A3019A"/>
    <w:rsid w:val="00A31D32"/>
    <w:rsid w:val="00A3796E"/>
    <w:rsid w:val="00A4194E"/>
    <w:rsid w:val="00A4478C"/>
    <w:rsid w:val="00A44E45"/>
    <w:rsid w:val="00A45417"/>
    <w:rsid w:val="00A52472"/>
    <w:rsid w:val="00A556E5"/>
    <w:rsid w:val="00A61271"/>
    <w:rsid w:val="00A733E5"/>
    <w:rsid w:val="00A8523E"/>
    <w:rsid w:val="00A87E7F"/>
    <w:rsid w:val="00A9608C"/>
    <w:rsid w:val="00AC53E7"/>
    <w:rsid w:val="00AC5D3A"/>
    <w:rsid w:val="00AD73EA"/>
    <w:rsid w:val="00AE64C6"/>
    <w:rsid w:val="00AF1F32"/>
    <w:rsid w:val="00AF241B"/>
    <w:rsid w:val="00AF30CD"/>
    <w:rsid w:val="00AF4357"/>
    <w:rsid w:val="00B02D8E"/>
    <w:rsid w:val="00B07EE9"/>
    <w:rsid w:val="00B14065"/>
    <w:rsid w:val="00B15CDB"/>
    <w:rsid w:val="00B21606"/>
    <w:rsid w:val="00B41A52"/>
    <w:rsid w:val="00B602B9"/>
    <w:rsid w:val="00B62158"/>
    <w:rsid w:val="00B62A9C"/>
    <w:rsid w:val="00B6418C"/>
    <w:rsid w:val="00B7569D"/>
    <w:rsid w:val="00B82C70"/>
    <w:rsid w:val="00B84435"/>
    <w:rsid w:val="00BA3D0B"/>
    <w:rsid w:val="00BA3EB4"/>
    <w:rsid w:val="00BA4452"/>
    <w:rsid w:val="00BB3546"/>
    <w:rsid w:val="00BB4AED"/>
    <w:rsid w:val="00BC0844"/>
    <w:rsid w:val="00BC111F"/>
    <w:rsid w:val="00BC2558"/>
    <w:rsid w:val="00BC73B2"/>
    <w:rsid w:val="00BD1A50"/>
    <w:rsid w:val="00BE04D7"/>
    <w:rsid w:val="00BE3DC7"/>
    <w:rsid w:val="00BF2DA3"/>
    <w:rsid w:val="00BF5BDB"/>
    <w:rsid w:val="00BF6B87"/>
    <w:rsid w:val="00C00975"/>
    <w:rsid w:val="00C0163E"/>
    <w:rsid w:val="00C1002A"/>
    <w:rsid w:val="00C1737F"/>
    <w:rsid w:val="00C2140F"/>
    <w:rsid w:val="00C23689"/>
    <w:rsid w:val="00C31007"/>
    <w:rsid w:val="00C31E8C"/>
    <w:rsid w:val="00C35149"/>
    <w:rsid w:val="00C403DC"/>
    <w:rsid w:val="00C407AE"/>
    <w:rsid w:val="00C40F1A"/>
    <w:rsid w:val="00C82257"/>
    <w:rsid w:val="00C85F8F"/>
    <w:rsid w:val="00C86B2A"/>
    <w:rsid w:val="00C91EED"/>
    <w:rsid w:val="00C962AE"/>
    <w:rsid w:val="00CA11E6"/>
    <w:rsid w:val="00CA4401"/>
    <w:rsid w:val="00CC3DA3"/>
    <w:rsid w:val="00CC3E26"/>
    <w:rsid w:val="00CC6418"/>
    <w:rsid w:val="00CC7F74"/>
    <w:rsid w:val="00CE6684"/>
    <w:rsid w:val="00CF48E8"/>
    <w:rsid w:val="00D00350"/>
    <w:rsid w:val="00D067B1"/>
    <w:rsid w:val="00D154ED"/>
    <w:rsid w:val="00D1748F"/>
    <w:rsid w:val="00D233F9"/>
    <w:rsid w:val="00D36241"/>
    <w:rsid w:val="00D42750"/>
    <w:rsid w:val="00D5189F"/>
    <w:rsid w:val="00D54D3B"/>
    <w:rsid w:val="00D57543"/>
    <w:rsid w:val="00D57E1E"/>
    <w:rsid w:val="00D64E30"/>
    <w:rsid w:val="00D7025A"/>
    <w:rsid w:val="00D77138"/>
    <w:rsid w:val="00D808EE"/>
    <w:rsid w:val="00D8100A"/>
    <w:rsid w:val="00D814DB"/>
    <w:rsid w:val="00D8304B"/>
    <w:rsid w:val="00D83139"/>
    <w:rsid w:val="00D840BF"/>
    <w:rsid w:val="00DA1738"/>
    <w:rsid w:val="00DA1B0C"/>
    <w:rsid w:val="00DA5653"/>
    <w:rsid w:val="00DA6808"/>
    <w:rsid w:val="00DB368B"/>
    <w:rsid w:val="00DC1808"/>
    <w:rsid w:val="00DC6F44"/>
    <w:rsid w:val="00DD32BB"/>
    <w:rsid w:val="00DD3ADF"/>
    <w:rsid w:val="00DE4051"/>
    <w:rsid w:val="00DE438A"/>
    <w:rsid w:val="00DE7753"/>
    <w:rsid w:val="00DF464F"/>
    <w:rsid w:val="00DF6D2A"/>
    <w:rsid w:val="00E0265F"/>
    <w:rsid w:val="00E06FF4"/>
    <w:rsid w:val="00E11BAE"/>
    <w:rsid w:val="00E129EF"/>
    <w:rsid w:val="00E140E2"/>
    <w:rsid w:val="00E17387"/>
    <w:rsid w:val="00E17B32"/>
    <w:rsid w:val="00E204CF"/>
    <w:rsid w:val="00E22153"/>
    <w:rsid w:val="00E232FD"/>
    <w:rsid w:val="00E25643"/>
    <w:rsid w:val="00E25F79"/>
    <w:rsid w:val="00E269D0"/>
    <w:rsid w:val="00E27B00"/>
    <w:rsid w:val="00E31572"/>
    <w:rsid w:val="00E367ED"/>
    <w:rsid w:val="00E377D6"/>
    <w:rsid w:val="00E37CD9"/>
    <w:rsid w:val="00E4642C"/>
    <w:rsid w:val="00E6000D"/>
    <w:rsid w:val="00E60736"/>
    <w:rsid w:val="00E60E52"/>
    <w:rsid w:val="00E62B7B"/>
    <w:rsid w:val="00E7209C"/>
    <w:rsid w:val="00E73E3A"/>
    <w:rsid w:val="00E809F1"/>
    <w:rsid w:val="00E8210F"/>
    <w:rsid w:val="00EB3085"/>
    <w:rsid w:val="00EB39C5"/>
    <w:rsid w:val="00EB6F79"/>
    <w:rsid w:val="00EC03E8"/>
    <w:rsid w:val="00ED6982"/>
    <w:rsid w:val="00ED7B10"/>
    <w:rsid w:val="00EE1C6A"/>
    <w:rsid w:val="00EE394B"/>
    <w:rsid w:val="00EE6A0A"/>
    <w:rsid w:val="00EF1AEA"/>
    <w:rsid w:val="00EF2535"/>
    <w:rsid w:val="00F0006A"/>
    <w:rsid w:val="00F005F9"/>
    <w:rsid w:val="00F00F72"/>
    <w:rsid w:val="00F01B89"/>
    <w:rsid w:val="00F025EE"/>
    <w:rsid w:val="00F0474A"/>
    <w:rsid w:val="00F20677"/>
    <w:rsid w:val="00F232D8"/>
    <w:rsid w:val="00F239EE"/>
    <w:rsid w:val="00F46C85"/>
    <w:rsid w:val="00F4716B"/>
    <w:rsid w:val="00F47A85"/>
    <w:rsid w:val="00F47A8F"/>
    <w:rsid w:val="00F5345E"/>
    <w:rsid w:val="00F55654"/>
    <w:rsid w:val="00F57E75"/>
    <w:rsid w:val="00F65121"/>
    <w:rsid w:val="00F6681C"/>
    <w:rsid w:val="00F678AE"/>
    <w:rsid w:val="00F853B0"/>
    <w:rsid w:val="00F91098"/>
    <w:rsid w:val="00F978E5"/>
    <w:rsid w:val="00FA1541"/>
    <w:rsid w:val="00FA401C"/>
    <w:rsid w:val="00FA6EEA"/>
    <w:rsid w:val="00FA6F40"/>
    <w:rsid w:val="00FC1221"/>
    <w:rsid w:val="00FC1687"/>
    <w:rsid w:val="00FC2469"/>
    <w:rsid w:val="00FD3396"/>
    <w:rsid w:val="00FE352F"/>
    <w:rsid w:val="00FE6BEA"/>
    <w:rsid w:val="00FE7DCF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F6A051"/>
  <w15:chartTrackingRefBased/>
  <w15:docId w15:val="{DFC45C6A-EB09-4474-98DC-A8028A54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01C"/>
    <w:pPr>
      <w:spacing w:after="200" w:line="276" w:lineRule="auto"/>
    </w:pPr>
    <w:rPr>
      <w:rFonts w:ascii="Arial" w:eastAsia="Calibri" w:hAnsi="Arial" w:cs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BF6B87"/>
    <w:pPr>
      <w:keepNext/>
      <w:keepLines/>
      <w:spacing w:after="0" w:line="240" w:lineRule="auto"/>
      <w:outlineLvl w:val="0"/>
    </w:pPr>
    <w:rPr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F6B87"/>
    <w:rPr>
      <w:rFonts w:ascii="Arial" w:eastAsia="Calibri" w:hAnsi="Arial" w:cs="Times New Roman"/>
      <w:sz w:val="32"/>
      <w:szCs w:val="28"/>
    </w:rPr>
  </w:style>
  <w:style w:type="table" w:styleId="TableGridLight">
    <w:name w:val="Grid Table Light"/>
    <w:basedOn w:val="TableNormal"/>
    <w:uiPriority w:val="40"/>
    <w:rsid w:val="00800D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73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D68"/>
    <w:rPr>
      <w:rFonts w:ascii="Arial" w:eastAsia="Calibri" w:hAnsi="Arial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373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D68"/>
    <w:rPr>
      <w:rFonts w:ascii="Arial" w:eastAsia="Calibri" w:hAnsi="Arial" w:cs="Times New Roman"/>
      <w:sz w:val="28"/>
    </w:rPr>
  </w:style>
  <w:style w:type="paragraph" w:styleId="ListParagraph">
    <w:name w:val="List Paragraph"/>
    <w:basedOn w:val="Normal"/>
    <w:uiPriority w:val="34"/>
    <w:qFormat/>
    <w:rsid w:val="00C236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7B5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7B5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DA3"/>
    <w:rPr>
      <w:rFonts w:ascii="Segoe UI" w:eastAsia="Calibr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871"/>
    <w:rPr>
      <w:rFonts w:ascii="Arial" w:eastAsia="Calibri" w:hAnsi="Arial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2361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063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31C"/>
    <w:rPr>
      <w:rFonts w:ascii="Arial" w:eastAsia="Calibri" w:hAnsi="Arial" w:cs="Times New Roman"/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3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consult.scotland.police.uk/strategy-insight-and-innovation/gaelic-language-plan-2021-26-consultation/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enquiries@spa.pnn.police.uk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image" Target="media/image3.jpeg"/><Relationship Id="rId19" Type="http://schemas.openxmlformats.org/officeDocument/2006/relationships/hyperlink" Target="https://www.scotland.police.uk/contact-us/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s://spa.citizenspace.com/comms/spa-gaelic-language-plan-2021/" TargetMode="External"/><Relationship Id="rId30" Type="http://schemas.openxmlformats.org/officeDocument/2006/relationships/hyperlink" Target="mailto:enquiries@spa.pnn.uk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enquiries@spa.pnn.police.uk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footer" Target="footer2.xml"/><Relationship Id="rId20" Type="http://schemas.openxmlformats.org/officeDocument/2006/relationships/image" Target="media/image11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2DA07-5416-4AA4-AE9F-9FBFE557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dc:description/>
  <cp:lastModifiedBy>Blackwood, Jennifer</cp:lastModifiedBy>
  <cp:revision>3</cp:revision>
  <cp:lastPrinted>2020-02-18T16:35:00Z</cp:lastPrinted>
  <dcterms:created xsi:type="dcterms:W3CDTF">2021-06-25T13:52:00Z</dcterms:created>
  <dcterms:modified xsi:type="dcterms:W3CDTF">2021-07-0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OFFICIAL</vt:lpwstr>
  </property>
  <property fmtid="{D5CDD505-2E9C-101B-9397-08002B2CF9AE}" pid="4" name="ClassificationMadeBy">
    <vt:lpwstr>SPNET\1996867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21-06-01T16:19:19Z</vt:filetime>
  </property>
</Properties>
</file>